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8E9" w:rsidRPr="004270BA" w:rsidRDefault="0003769D" w:rsidP="008C41A1">
      <w:pPr>
        <w:pStyle w:val="Heading1"/>
        <w:spacing w:beforeLines="0" w:before="120" w:afterLines="0" w:after="120" w:line="360" w:lineRule="exact"/>
      </w:pPr>
      <w:r w:rsidRPr="007715A7">
        <w:t>Personal Information</w:t>
      </w:r>
    </w:p>
    <w:p w:rsidR="00923562" w:rsidRPr="00923562" w:rsidRDefault="00923562" w:rsidP="008C41A1">
      <w:pPr>
        <w:spacing w:before="120" w:after="120" w:line="360" w:lineRule="exact"/>
        <w:rPr>
          <w:rFonts w:ascii="Arial" w:hAnsi="Arial" w:cs="Arial"/>
          <w:b/>
          <w:sz w:val="20"/>
          <w:szCs w:val="20"/>
        </w:rPr>
      </w:pPr>
      <w:r w:rsidRPr="0074343E">
        <w:rPr>
          <w:rFonts w:ascii="Arial" w:hAnsi="Arial" w:cs="Arial"/>
          <w:sz w:val="20"/>
          <w:szCs w:val="20"/>
        </w:rPr>
        <w:t>Full Name:</w:t>
      </w:r>
      <w:r w:rsidRPr="00923562">
        <w:rPr>
          <w:rFonts w:ascii="Arial" w:hAnsi="Arial" w:cs="Arial"/>
          <w:sz w:val="20"/>
          <w:szCs w:val="20"/>
        </w:rPr>
        <w:tab/>
      </w:r>
      <w:r w:rsidRPr="00923562">
        <w:rPr>
          <w:rFonts w:ascii="Arial" w:hAnsi="Arial" w:cs="Arial"/>
          <w:sz w:val="20"/>
          <w:szCs w:val="20"/>
        </w:rPr>
        <w:tab/>
      </w:r>
      <w:r w:rsidR="00E00E2F" w:rsidRPr="008C41A1">
        <w:rPr>
          <w:rFonts w:ascii="Arial" w:hAnsi="Arial" w:cs="Arial"/>
          <w:b/>
          <w:caps/>
          <w:sz w:val="20"/>
          <w:szCs w:val="20"/>
        </w:rPr>
        <w:t>Nguyen Ngoc Anh</w:t>
      </w:r>
    </w:p>
    <w:p w:rsidR="00923562" w:rsidRDefault="00ED58DD" w:rsidP="008C41A1">
      <w:pPr>
        <w:spacing w:before="120" w:after="120" w:line="36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287013F2" wp14:editId="6EB9E428">
                <wp:simplePos x="0" y="0"/>
                <wp:positionH relativeFrom="column">
                  <wp:posOffset>4730159</wp:posOffset>
                </wp:positionH>
                <wp:positionV relativeFrom="paragraph">
                  <wp:posOffset>-1920</wp:posOffset>
                </wp:positionV>
                <wp:extent cx="1626782" cy="1669312"/>
                <wp:effectExtent l="0" t="0" r="0" b="0"/>
                <wp:wrapNone/>
                <wp:docPr id="3" name="Rectangle 3"/>
                <wp:cNvGraphicFramePr/>
                <a:graphic xmlns:a="http://schemas.openxmlformats.org/drawingml/2006/main">
                  <a:graphicData uri="http://schemas.microsoft.com/office/word/2010/wordprocessingShape">
                    <wps:wsp>
                      <wps:cNvSpPr/>
                      <wps:spPr>
                        <a:xfrm>
                          <a:off x="0" y="0"/>
                          <a:ext cx="1626782" cy="1669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8DD" w:rsidRDefault="00EA2A46" w:rsidP="00ED58DD">
                            <w:pPr>
                              <w:jc w:val="center"/>
                            </w:pPr>
                            <w:r>
                              <w:rPr>
                                <w:noProof/>
                              </w:rPr>
                              <w:drawing>
                                <wp:inline distT="0" distB="0" distL="0" distR="0">
                                  <wp:extent cx="1417955" cy="141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7.JPG"/>
                                          <pic:cNvPicPr/>
                                        </pic:nvPicPr>
                                        <pic:blipFill>
                                          <a:blip r:embed="rId9">
                                            <a:extLst>
                                              <a:ext uri="{28A0092B-C50C-407E-A947-70E740481C1C}">
                                                <a14:useLocalDpi xmlns:a14="http://schemas.microsoft.com/office/drawing/2010/main" val="0"/>
                                              </a:ext>
                                            </a:extLst>
                                          </a:blip>
                                          <a:stretch>
                                            <a:fillRect/>
                                          </a:stretch>
                                        </pic:blipFill>
                                        <pic:spPr>
                                          <a:xfrm>
                                            <a:off x="0" y="0"/>
                                            <a:ext cx="1417955" cy="14179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2.45pt;margin-top:-.15pt;width:128.1pt;height:13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" filled="f" stroked="f" strokeweight="2pt">
                <v:textbox>
                  <w:txbxContent>
                    <w:p w:rsidR="00ED58DD" w:rsidRDefault="00EA2A46" w:rsidP="00ED58DD">
                      <w:pPr>
                        <w:jc w:val="center"/>
                      </w:pPr>
                      <w:bookmarkStart w:id="1" w:name="_GoBack"/>
                      <w:r>
                        <w:rPr>
                          <w:noProof/>
                        </w:rPr>
                        <w:drawing>
                          <wp:inline distT="0" distB="0" distL="0" distR="0">
                            <wp:extent cx="1417955" cy="1417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27.JPG"/>
                                    <pic:cNvPicPr/>
                                  </pic:nvPicPr>
                                  <pic:blipFill>
                                    <a:blip r:embed="rId10">
                                      <a:extLst>
                                        <a:ext uri="{28A0092B-C50C-407E-A947-70E740481C1C}">
                                          <a14:useLocalDpi xmlns:a14="http://schemas.microsoft.com/office/drawing/2010/main" val="0"/>
                                        </a:ext>
                                      </a:extLst>
                                    </a:blip>
                                    <a:stretch>
                                      <a:fillRect/>
                                    </a:stretch>
                                  </pic:blipFill>
                                  <pic:spPr>
                                    <a:xfrm>
                                      <a:off x="0" y="0"/>
                                      <a:ext cx="1417955" cy="1417955"/>
                                    </a:xfrm>
                                    <a:prstGeom prst="rect">
                                      <a:avLst/>
                                    </a:prstGeom>
                                  </pic:spPr>
                                </pic:pic>
                              </a:graphicData>
                            </a:graphic>
                          </wp:inline>
                        </w:drawing>
                      </w:r>
                      <w:bookmarkEnd w:id="1"/>
                    </w:p>
                  </w:txbxContent>
                </v:textbox>
              </v:rect>
            </w:pict>
          </mc:Fallback>
        </mc:AlternateContent>
      </w:r>
      <w:r>
        <w:rPr>
          <w:rFonts w:ascii="Arial" w:hAnsi="Arial" w:cs="Arial"/>
          <w:sz w:val="20"/>
          <w:szCs w:val="20"/>
        </w:rPr>
        <w:t>DOB:</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23 </w:t>
      </w:r>
      <w:r w:rsidR="008C41A1">
        <w:rPr>
          <w:rFonts w:ascii="Arial" w:hAnsi="Arial" w:cs="Arial"/>
          <w:sz w:val="20"/>
          <w:szCs w:val="20"/>
        </w:rPr>
        <w:t>Mar</w:t>
      </w:r>
      <w:r>
        <w:rPr>
          <w:rFonts w:ascii="Arial" w:hAnsi="Arial" w:cs="Arial"/>
          <w:sz w:val="20"/>
          <w:szCs w:val="20"/>
        </w:rPr>
        <w:t xml:space="preserve"> </w:t>
      </w:r>
      <w:r w:rsidR="00923562" w:rsidRPr="0074343E">
        <w:rPr>
          <w:rFonts w:ascii="Arial" w:hAnsi="Arial" w:cs="Arial"/>
          <w:sz w:val="20"/>
          <w:szCs w:val="20"/>
        </w:rPr>
        <w:t>1991</w:t>
      </w:r>
    </w:p>
    <w:p w:rsidR="008C41A1" w:rsidRPr="0074343E" w:rsidRDefault="008C41A1" w:rsidP="008C41A1">
      <w:pPr>
        <w:spacing w:before="120" w:after="120" w:line="360" w:lineRule="exact"/>
        <w:rPr>
          <w:rFonts w:ascii="Arial" w:hAnsi="Arial" w:cs="Arial"/>
          <w:sz w:val="20"/>
          <w:szCs w:val="20"/>
        </w:rPr>
      </w:pPr>
      <w:r>
        <w:rPr>
          <w:rFonts w:ascii="Arial" w:hAnsi="Arial" w:cs="Arial"/>
          <w:sz w:val="20"/>
          <w:szCs w:val="20"/>
        </w:rPr>
        <w:t>Gender:</w:t>
      </w:r>
      <w:r>
        <w:rPr>
          <w:rFonts w:ascii="Arial" w:hAnsi="Arial" w:cs="Arial"/>
          <w:sz w:val="20"/>
          <w:szCs w:val="20"/>
        </w:rPr>
        <w:tab/>
      </w:r>
      <w:r>
        <w:rPr>
          <w:rFonts w:ascii="Arial" w:hAnsi="Arial" w:cs="Arial"/>
          <w:sz w:val="20"/>
          <w:szCs w:val="20"/>
        </w:rPr>
        <w:tab/>
        <w:t>Female</w:t>
      </w:r>
    </w:p>
    <w:p w:rsidR="00923562" w:rsidRDefault="00923562" w:rsidP="008C41A1">
      <w:pPr>
        <w:spacing w:before="120" w:after="120" w:line="360" w:lineRule="exact"/>
        <w:rPr>
          <w:rFonts w:ascii="Arial" w:hAnsi="Arial" w:cs="Arial"/>
          <w:sz w:val="20"/>
          <w:szCs w:val="20"/>
        </w:rPr>
      </w:pPr>
      <w:r w:rsidRPr="0074343E">
        <w:rPr>
          <w:rFonts w:ascii="Arial" w:hAnsi="Arial" w:cs="Arial"/>
          <w:sz w:val="20"/>
          <w:szCs w:val="20"/>
        </w:rPr>
        <w:t xml:space="preserve">Marital Status: </w:t>
      </w:r>
      <w:r w:rsidRPr="0074343E">
        <w:rPr>
          <w:rFonts w:ascii="Arial" w:hAnsi="Arial" w:cs="Arial"/>
          <w:sz w:val="20"/>
          <w:szCs w:val="20"/>
        </w:rPr>
        <w:tab/>
      </w:r>
      <w:r w:rsidRPr="0074343E">
        <w:rPr>
          <w:rFonts w:ascii="Arial" w:hAnsi="Arial" w:cs="Arial"/>
          <w:sz w:val="20"/>
          <w:szCs w:val="20"/>
        </w:rPr>
        <w:tab/>
        <w:t>Single</w:t>
      </w:r>
      <w:r w:rsidR="00C438F2" w:rsidRPr="00C438F2">
        <w:rPr>
          <w:noProof/>
        </w:rPr>
        <w:t xml:space="preserve"> </w:t>
      </w:r>
    </w:p>
    <w:p w:rsidR="006524E0" w:rsidRPr="0074343E" w:rsidRDefault="006524E0" w:rsidP="008C41A1">
      <w:pPr>
        <w:spacing w:before="120" w:after="120" w:line="360" w:lineRule="exact"/>
        <w:rPr>
          <w:rFonts w:ascii="Arial" w:hAnsi="Arial" w:cs="Arial"/>
          <w:sz w:val="20"/>
          <w:szCs w:val="20"/>
        </w:rPr>
      </w:pPr>
      <w:r w:rsidRPr="0074343E">
        <w:rPr>
          <w:rFonts w:ascii="Arial" w:hAnsi="Arial" w:cs="Arial"/>
          <w:sz w:val="20"/>
          <w:szCs w:val="20"/>
        </w:rPr>
        <w:t xml:space="preserve">Nationality: </w:t>
      </w:r>
      <w:r w:rsidRPr="0074343E">
        <w:rPr>
          <w:rFonts w:ascii="Arial" w:hAnsi="Arial" w:cs="Arial"/>
          <w:sz w:val="20"/>
          <w:szCs w:val="20"/>
        </w:rPr>
        <w:tab/>
      </w:r>
      <w:r w:rsidRPr="0074343E">
        <w:rPr>
          <w:rFonts w:ascii="Arial" w:hAnsi="Arial" w:cs="Arial"/>
          <w:sz w:val="20"/>
          <w:szCs w:val="20"/>
        </w:rPr>
        <w:tab/>
      </w:r>
      <w:r w:rsidR="008C41A1">
        <w:rPr>
          <w:rFonts w:ascii="Arial" w:hAnsi="Arial" w:cs="Arial"/>
          <w:sz w:val="20"/>
          <w:szCs w:val="20"/>
        </w:rPr>
        <w:t xml:space="preserve">Local </w:t>
      </w:r>
      <w:r w:rsidRPr="0074343E">
        <w:rPr>
          <w:rFonts w:ascii="Arial" w:hAnsi="Arial" w:cs="Arial"/>
          <w:sz w:val="20"/>
          <w:szCs w:val="20"/>
        </w:rPr>
        <w:t>Vietnamese</w:t>
      </w:r>
    </w:p>
    <w:p w:rsidR="008C41A1" w:rsidRPr="00B93C70" w:rsidRDefault="00923562" w:rsidP="008C41A1">
      <w:pPr>
        <w:spacing w:before="120" w:after="120" w:line="360" w:lineRule="exact"/>
        <w:rPr>
          <w:rFonts w:ascii="Arial" w:hAnsi="Arial" w:cs="Arial"/>
          <w:sz w:val="20"/>
          <w:szCs w:val="20"/>
        </w:rPr>
      </w:pPr>
      <w:r w:rsidRPr="00B93C70">
        <w:rPr>
          <w:rFonts w:ascii="Arial" w:hAnsi="Arial" w:cs="Arial"/>
          <w:sz w:val="20"/>
          <w:szCs w:val="20"/>
        </w:rPr>
        <w:t xml:space="preserve">Languages: </w:t>
      </w:r>
      <w:r w:rsidRPr="00B93C70">
        <w:rPr>
          <w:rFonts w:ascii="Arial" w:hAnsi="Arial" w:cs="Arial"/>
          <w:sz w:val="20"/>
          <w:szCs w:val="20"/>
        </w:rPr>
        <w:tab/>
      </w:r>
      <w:r w:rsidRPr="00B93C70">
        <w:rPr>
          <w:rFonts w:ascii="Arial" w:hAnsi="Arial" w:cs="Arial"/>
          <w:sz w:val="20"/>
          <w:szCs w:val="20"/>
        </w:rPr>
        <w:tab/>
      </w:r>
      <w:r w:rsidR="008C41A1" w:rsidRPr="00B93C70">
        <w:rPr>
          <w:rFonts w:ascii="Arial" w:hAnsi="Arial" w:cs="Arial"/>
          <w:sz w:val="20"/>
          <w:szCs w:val="20"/>
        </w:rPr>
        <w:t xml:space="preserve">Good in English </w:t>
      </w:r>
    </w:p>
    <w:p w:rsidR="00923562" w:rsidRDefault="005E06E0" w:rsidP="008C41A1">
      <w:pPr>
        <w:spacing w:before="120" w:after="120" w:line="360" w:lineRule="exact"/>
        <w:rPr>
          <w:rFonts w:ascii="Arial" w:hAnsi="Arial" w:cs="Arial"/>
          <w:sz w:val="20"/>
          <w:szCs w:val="20"/>
        </w:rPr>
      </w:pPr>
      <w:r>
        <w:rPr>
          <w:rFonts w:ascii="Arial" w:hAnsi="Arial" w:cs="Arial"/>
          <w:sz w:val="20"/>
          <w:szCs w:val="20"/>
        </w:rPr>
        <w:t>Current Address:</w:t>
      </w:r>
      <w:r>
        <w:rPr>
          <w:rFonts w:ascii="Arial" w:hAnsi="Arial" w:cs="Arial"/>
          <w:sz w:val="20"/>
          <w:szCs w:val="20"/>
        </w:rPr>
        <w:tab/>
        <w:t>District 8, HCMC</w:t>
      </w:r>
      <w:r w:rsidR="00923562">
        <w:rPr>
          <w:rFonts w:ascii="Arial" w:hAnsi="Arial" w:cs="Arial"/>
          <w:sz w:val="20"/>
          <w:szCs w:val="20"/>
        </w:rPr>
        <w:tab/>
      </w:r>
    </w:p>
    <w:p w:rsidR="00703907" w:rsidRDefault="00703907" w:rsidP="008C41A1">
      <w:pPr>
        <w:spacing w:before="120" w:after="120" w:line="360" w:lineRule="exact"/>
        <w:rPr>
          <w:rFonts w:ascii="Arial" w:hAnsi="Arial" w:cs="Arial"/>
          <w:sz w:val="20"/>
          <w:szCs w:val="20"/>
        </w:rPr>
      </w:pPr>
      <w:r>
        <w:rPr>
          <w:rFonts w:ascii="Arial" w:hAnsi="Arial" w:cs="Arial"/>
          <w:sz w:val="20"/>
          <w:szCs w:val="20"/>
        </w:rPr>
        <w:t>Mobile phone:</w:t>
      </w:r>
      <w:r>
        <w:rPr>
          <w:rFonts w:ascii="Arial" w:hAnsi="Arial" w:cs="Arial"/>
          <w:sz w:val="20"/>
          <w:szCs w:val="20"/>
        </w:rPr>
        <w:tab/>
      </w:r>
      <w:r>
        <w:rPr>
          <w:rFonts w:ascii="Arial" w:hAnsi="Arial" w:cs="Arial"/>
          <w:sz w:val="20"/>
          <w:szCs w:val="20"/>
        </w:rPr>
        <w:tab/>
        <w:t xml:space="preserve">0932214580 </w:t>
      </w:r>
      <w:r>
        <w:rPr>
          <w:rFonts w:ascii="Arial" w:hAnsi="Arial" w:cs="Arial"/>
          <w:sz w:val="20"/>
          <w:szCs w:val="20"/>
        </w:rPr>
        <w:tab/>
        <w:t>Email: ngocanhnguyen2303@gmail.com</w:t>
      </w:r>
    </w:p>
    <w:p w:rsidR="00C625B4" w:rsidRPr="00812B62" w:rsidRDefault="0003769D" w:rsidP="008C41A1">
      <w:pPr>
        <w:pStyle w:val="Heading1"/>
        <w:spacing w:beforeLines="0" w:before="120" w:afterLines="0" w:after="120" w:line="360" w:lineRule="exact"/>
      </w:pPr>
      <w:r w:rsidRPr="00812B62">
        <w:t>Education</w:t>
      </w:r>
    </w:p>
    <w:p w:rsidR="00923562" w:rsidRPr="008C41A1" w:rsidRDefault="00923562" w:rsidP="00ED58DD">
      <w:pPr>
        <w:spacing w:before="120" w:after="120" w:line="360" w:lineRule="auto"/>
        <w:rPr>
          <w:rFonts w:ascii="Arial" w:hAnsi="Arial" w:cs="Arial"/>
          <w:b/>
          <w:caps/>
          <w:sz w:val="20"/>
          <w:szCs w:val="20"/>
        </w:rPr>
      </w:pPr>
      <w:r w:rsidRPr="008C41A1">
        <w:rPr>
          <w:rFonts w:ascii="Arial" w:hAnsi="Arial" w:cs="Arial"/>
          <w:b/>
          <w:caps/>
          <w:sz w:val="20"/>
          <w:szCs w:val="20"/>
        </w:rPr>
        <w:t xml:space="preserve">06/2013 </w:t>
      </w:r>
      <w:r w:rsidR="008C41A1" w:rsidRPr="008C41A1">
        <w:rPr>
          <w:rFonts w:ascii="Arial" w:hAnsi="Arial" w:cs="Arial"/>
          <w:b/>
          <w:caps/>
          <w:sz w:val="20"/>
          <w:szCs w:val="20"/>
        </w:rPr>
        <w:tab/>
      </w:r>
      <w:r w:rsidRPr="008C41A1">
        <w:rPr>
          <w:rFonts w:ascii="Arial" w:hAnsi="Arial" w:cs="Arial"/>
          <w:b/>
          <w:caps/>
          <w:sz w:val="20"/>
          <w:szCs w:val="20"/>
        </w:rPr>
        <w:tab/>
        <w:t>University of Economic Ho Chi Minh City</w:t>
      </w:r>
    </w:p>
    <w:p w:rsidR="00923562" w:rsidRDefault="00923562" w:rsidP="00ED58DD">
      <w:pPr>
        <w:spacing w:before="120" w:after="120" w:line="360" w:lineRule="auto"/>
        <w:ind w:left="1440" w:firstLine="720"/>
        <w:rPr>
          <w:rFonts w:ascii="Arial" w:hAnsi="Arial" w:cs="Arial"/>
          <w:sz w:val="20"/>
          <w:szCs w:val="20"/>
        </w:rPr>
      </w:pPr>
      <w:r w:rsidRPr="0074343E">
        <w:rPr>
          <w:rFonts w:ascii="Arial" w:hAnsi="Arial" w:cs="Arial"/>
          <w:sz w:val="20"/>
          <w:szCs w:val="20"/>
        </w:rPr>
        <w:t>Bachelor of Business Administration - Major: Foreign Trade, GPA: 7.69</w:t>
      </w:r>
    </w:p>
    <w:p w:rsidR="005E06E0" w:rsidRDefault="00F65801" w:rsidP="00ED58DD">
      <w:pPr>
        <w:autoSpaceDE w:val="0"/>
        <w:autoSpaceDN w:val="0"/>
        <w:adjustRightInd w:val="0"/>
        <w:spacing w:line="360" w:lineRule="auto"/>
        <w:rPr>
          <w:rFonts w:eastAsiaTheme="minorHAnsi"/>
        </w:rPr>
      </w:pPr>
      <w:r>
        <w:rPr>
          <w:rFonts w:ascii="Arial" w:hAnsi="Arial" w:cs="Arial"/>
          <w:b/>
          <w:sz w:val="20"/>
          <w:szCs w:val="20"/>
        </w:rPr>
        <w:t>09/</w:t>
      </w:r>
      <w:r w:rsidR="005E06E0" w:rsidRPr="005E06E0">
        <w:rPr>
          <w:rFonts w:ascii="Arial" w:hAnsi="Arial" w:cs="Arial"/>
          <w:b/>
          <w:sz w:val="20"/>
          <w:szCs w:val="20"/>
        </w:rPr>
        <w:t>2019</w:t>
      </w:r>
      <w:r w:rsidR="005E06E0">
        <w:rPr>
          <w:rFonts w:ascii="Arial" w:hAnsi="Arial" w:cs="Arial"/>
          <w:sz w:val="20"/>
          <w:szCs w:val="20"/>
        </w:rPr>
        <w:tab/>
      </w:r>
      <w:r w:rsidR="005E06E0">
        <w:rPr>
          <w:rFonts w:ascii="Arial" w:hAnsi="Arial" w:cs="Arial"/>
          <w:sz w:val="20"/>
          <w:szCs w:val="20"/>
        </w:rPr>
        <w:tab/>
      </w:r>
      <w:r w:rsidR="005E06E0">
        <w:rPr>
          <w:rFonts w:ascii=".VnArial" w:eastAsiaTheme="minorHAnsi" w:hAnsi=".VnArial" w:cs=".VnArial"/>
          <w:b/>
          <w:bCs/>
          <w:color w:val="000000"/>
          <w:sz w:val="20"/>
          <w:szCs w:val="20"/>
        </w:rPr>
        <w:t xml:space="preserve">PASTEUR PHARMACY COLLEGE </w:t>
      </w:r>
    </w:p>
    <w:p w:rsidR="005E06E0" w:rsidRPr="0074343E" w:rsidRDefault="005E06E0" w:rsidP="00ED58DD">
      <w:pPr>
        <w:spacing w:before="120" w:after="120" w:line="360" w:lineRule="auto"/>
        <w:ind w:left="1440" w:firstLine="720"/>
        <w:rPr>
          <w:rFonts w:ascii="Arial" w:hAnsi="Arial" w:cs="Arial"/>
          <w:sz w:val="20"/>
          <w:szCs w:val="20"/>
        </w:rPr>
      </w:pPr>
      <w:r>
        <w:rPr>
          <w:rFonts w:ascii="Microsoft Sans Serif" w:eastAsiaTheme="minorHAnsi" w:hAnsi="Microsoft Sans Serif" w:cs="Microsoft Sans Serif"/>
          <w:color w:val="000000"/>
          <w:sz w:val="20"/>
          <w:szCs w:val="20"/>
        </w:rPr>
        <w:t>College Pharmacist</w:t>
      </w:r>
    </w:p>
    <w:p w:rsidR="00923562" w:rsidRDefault="0003769D" w:rsidP="008C41A1">
      <w:pPr>
        <w:pStyle w:val="Heading1"/>
        <w:spacing w:beforeLines="0" w:before="120" w:afterLines="0" w:after="120" w:line="360" w:lineRule="exact"/>
      </w:pPr>
      <w:r w:rsidRPr="00923562">
        <w:t>Skills / Assessments</w:t>
      </w:r>
    </w:p>
    <w:p w:rsidR="008A31C9" w:rsidRPr="008A31C9" w:rsidRDefault="008A31C9" w:rsidP="00A51C60">
      <w:pPr>
        <w:shd w:val="clear" w:color="auto" w:fill="FFFFFF"/>
        <w:spacing w:before="240" w:line="360" w:lineRule="auto"/>
        <w:rPr>
          <w:rFonts w:ascii="Arial" w:eastAsia="Times New Roman" w:hAnsi="Arial" w:cs="Arial"/>
          <w:b/>
          <w:color w:val="000000"/>
          <w:sz w:val="25"/>
          <w:szCs w:val="25"/>
        </w:rPr>
      </w:pPr>
      <w:r w:rsidRPr="008A31C9">
        <w:rPr>
          <w:rFonts w:ascii="Arial" w:eastAsia="Times New Roman" w:hAnsi="Arial" w:cs="Arial"/>
          <w:b/>
          <w:color w:val="000000"/>
          <w:sz w:val="25"/>
          <w:szCs w:val="25"/>
        </w:rPr>
        <w:t>Management</w:t>
      </w:r>
    </w:p>
    <w:p w:rsidR="008A31C9" w:rsidRPr="008A31C9" w:rsidRDefault="008A31C9" w:rsidP="00A51C60">
      <w:pPr>
        <w:numPr>
          <w:ilvl w:val="0"/>
          <w:numId w:val="49"/>
        </w:numPr>
        <w:shd w:val="clear" w:color="auto" w:fill="FFFFFF"/>
        <w:spacing w:after="100" w:afterAutospacing="1" w:line="360" w:lineRule="auto"/>
        <w:ind w:left="600"/>
        <w:rPr>
          <w:rFonts w:ascii="Arial" w:hAnsi="Arial" w:cs="Arial"/>
          <w:sz w:val="20"/>
          <w:szCs w:val="20"/>
        </w:rPr>
      </w:pPr>
      <w:r w:rsidRPr="008A31C9">
        <w:rPr>
          <w:rFonts w:ascii="Arial" w:hAnsi="Arial" w:cs="Arial"/>
          <w:sz w:val="20"/>
          <w:szCs w:val="20"/>
        </w:rPr>
        <w:t>Comprehensive understanding of procurement legal frameworks and contract law.</w:t>
      </w:r>
    </w:p>
    <w:p w:rsidR="008A31C9" w:rsidRPr="008A31C9" w:rsidRDefault="008A31C9" w:rsidP="00A51C60">
      <w:pPr>
        <w:numPr>
          <w:ilvl w:val="0"/>
          <w:numId w:val="49"/>
        </w:numPr>
        <w:shd w:val="clear" w:color="auto" w:fill="FFFFFF"/>
        <w:spacing w:before="100" w:beforeAutospacing="1" w:after="100" w:afterAutospacing="1" w:line="360" w:lineRule="auto"/>
        <w:ind w:left="600"/>
        <w:rPr>
          <w:rFonts w:ascii="Arial" w:hAnsi="Arial" w:cs="Arial"/>
          <w:sz w:val="20"/>
          <w:szCs w:val="20"/>
        </w:rPr>
      </w:pPr>
      <w:r w:rsidRPr="008A31C9">
        <w:rPr>
          <w:rFonts w:ascii="Arial" w:hAnsi="Arial" w:cs="Arial"/>
          <w:sz w:val="20"/>
          <w:szCs w:val="20"/>
        </w:rPr>
        <w:t>International procurement experience.</w:t>
      </w:r>
    </w:p>
    <w:p w:rsidR="008A31C9" w:rsidRPr="008A31C9" w:rsidRDefault="008A31C9" w:rsidP="00A51C60">
      <w:pPr>
        <w:numPr>
          <w:ilvl w:val="0"/>
          <w:numId w:val="49"/>
        </w:numPr>
        <w:shd w:val="clear" w:color="auto" w:fill="FFFFFF"/>
        <w:spacing w:before="100" w:beforeAutospacing="1" w:after="100" w:afterAutospacing="1" w:line="360" w:lineRule="auto"/>
        <w:ind w:left="600"/>
        <w:rPr>
          <w:rFonts w:ascii="Arial" w:hAnsi="Arial" w:cs="Arial"/>
          <w:sz w:val="20"/>
          <w:szCs w:val="20"/>
        </w:rPr>
      </w:pPr>
      <w:r w:rsidRPr="008A31C9">
        <w:rPr>
          <w:rFonts w:ascii="Arial" w:hAnsi="Arial" w:cs="Arial"/>
          <w:sz w:val="20"/>
          <w:szCs w:val="20"/>
        </w:rPr>
        <w:t>Ability to provide robust analysis of statistical data.</w:t>
      </w:r>
    </w:p>
    <w:p w:rsidR="008A31C9" w:rsidRPr="008A31C9" w:rsidRDefault="008A31C9" w:rsidP="00A51C60">
      <w:pPr>
        <w:numPr>
          <w:ilvl w:val="0"/>
          <w:numId w:val="49"/>
        </w:numPr>
        <w:shd w:val="clear" w:color="auto" w:fill="FFFFFF"/>
        <w:spacing w:before="100" w:beforeAutospacing="1" w:after="100" w:afterAutospacing="1" w:line="360" w:lineRule="auto"/>
        <w:ind w:left="600"/>
        <w:rPr>
          <w:rFonts w:ascii="Arial" w:hAnsi="Arial" w:cs="Arial"/>
          <w:sz w:val="20"/>
          <w:szCs w:val="20"/>
        </w:rPr>
      </w:pPr>
      <w:r w:rsidRPr="008A31C9">
        <w:rPr>
          <w:rFonts w:ascii="Arial" w:hAnsi="Arial" w:cs="Arial"/>
          <w:sz w:val="20"/>
          <w:szCs w:val="20"/>
        </w:rPr>
        <w:t>Strong commercial negotiation skills with an ability to influence others.</w:t>
      </w:r>
    </w:p>
    <w:p w:rsidR="008A31C9" w:rsidRPr="008A31C9" w:rsidRDefault="008A31C9" w:rsidP="00A51C60">
      <w:pPr>
        <w:numPr>
          <w:ilvl w:val="0"/>
          <w:numId w:val="49"/>
        </w:numPr>
        <w:shd w:val="clear" w:color="auto" w:fill="FFFFFF"/>
        <w:spacing w:before="100" w:beforeAutospacing="1" w:after="100" w:afterAutospacing="1" w:line="360" w:lineRule="auto"/>
        <w:ind w:left="600"/>
        <w:rPr>
          <w:rFonts w:ascii="Arial" w:hAnsi="Arial" w:cs="Arial"/>
          <w:sz w:val="20"/>
          <w:szCs w:val="20"/>
        </w:rPr>
      </w:pPr>
      <w:r w:rsidRPr="008A31C9">
        <w:rPr>
          <w:rFonts w:ascii="Arial" w:hAnsi="Arial" w:cs="Arial"/>
          <w:sz w:val="20"/>
          <w:szCs w:val="20"/>
        </w:rPr>
        <w:t>Ability to work and operate in a team environment.</w:t>
      </w:r>
    </w:p>
    <w:p w:rsidR="008A31C9" w:rsidRPr="008A31C9" w:rsidRDefault="008A31C9" w:rsidP="00A51C60">
      <w:pPr>
        <w:numPr>
          <w:ilvl w:val="0"/>
          <w:numId w:val="49"/>
        </w:numPr>
        <w:shd w:val="clear" w:color="auto" w:fill="FFFFFF"/>
        <w:spacing w:before="100" w:beforeAutospacing="1" w:after="100" w:afterAutospacing="1" w:line="360" w:lineRule="auto"/>
        <w:ind w:left="600"/>
        <w:rPr>
          <w:rFonts w:ascii="Arial" w:hAnsi="Arial" w:cs="Arial"/>
          <w:sz w:val="20"/>
          <w:szCs w:val="20"/>
        </w:rPr>
      </w:pPr>
      <w:r w:rsidRPr="008A31C9">
        <w:rPr>
          <w:rFonts w:ascii="Arial" w:hAnsi="Arial" w:cs="Arial"/>
          <w:sz w:val="20"/>
          <w:szCs w:val="20"/>
        </w:rPr>
        <w:t>Proficient in the use of Microsoft Word, Excel, and Outlook.</w:t>
      </w:r>
    </w:p>
    <w:p w:rsidR="008A31C9" w:rsidRPr="008A31C9" w:rsidRDefault="008A31C9" w:rsidP="00A51C60">
      <w:pPr>
        <w:numPr>
          <w:ilvl w:val="0"/>
          <w:numId w:val="49"/>
        </w:numPr>
        <w:shd w:val="clear" w:color="auto" w:fill="FFFFFF"/>
        <w:spacing w:before="100" w:beforeAutospacing="1" w:after="240" w:line="360" w:lineRule="auto"/>
        <w:ind w:left="600"/>
        <w:rPr>
          <w:rFonts w:ascii="Arial" w:hAnsi="Arial" w:cs="Arial"/>
          <w:sz w:val="20"/>
          <w:szCs w:val="20"/>
        </w:rPr>
      </w:pPr>
      <w:r w:rsidRPr="008A31C9">
        <w:rPr>
          <w:rFonts w:ascii="Arial" w:hAnsi="Arial" w:cs="Arial"/>
          <w:sz w:val="20"/>
          <w:szCs w:val="20"/>
        </w:rPr>
        <w:t>Ability to lead cross-functional teams to a successful outcome.</w:t>
      </w:r>
    </w:p>
    <w:p w:rsidR="008A31C9" w:rsidRPr="008A31C9" w:rsidRDefault="008A31C9" w:rsidP="001C4687">
      <w:pPr>
        <w:shd w:val="clear" w:color="auto" w:fill="FFFFFF"/>
        <w:spacing w:line="240" w:lineRule="auto"/>
        <w:rPr>
          <w:rFonts w:ascii="Arial" w:eastAsia="Times New Roman" w:hAnsi="Arial" w:cs="Arial"/>
          <w:b/>
          <w:color w:val="000000"/>
          <w:sz w:val="25"/>
          <w:szCs w:val="25"/>
        </w:rPr>
      </w:pPr>
      <w:r w:rsidRPr="008A31C9">
        <w:rPr>
          <w:rFonts w:ascii="Arial" w:eastAsia="Times New Roman" w:hAnsi="Arial" w:cs="Arial"/>
          <w:b/>
          <w:color w:val="000000"/>
          <w:sz w:val="25"/>
          <w:szCs w:val="25"/>
        </w:rPr>
        <w:t>Personal</w:t>
      </w:r>
    </w:p>
    <w:p w:rsidR="008A31C9" w:rsidRPr="008A31C9" w:rsidRDefault="008A31C9" w:rsidP="001C4687">
      <w:pPr>
        <w:numPr>
          <w:ilvl w:val="0"/>
          <w:numId w:val="49"/>
        </w:numPr>
        <w:shd w:val="clear" w:color="auto" w:fill="FFFFFF"/>
        <w:spacing w:after="100" w:afterAutospacing="1"/>
        <w:ind w:left="600"/>
        <w:rPr>
          <w:rFonts w:ascii="Arial" w:hAnsi="Arial" w:cs="Arial"/>
          <w:sz w:val="20"/>
          <w:szCs w:val="20"/>
        </w:rPr>
      </w:pPr>
      <w:r w:rsidRPr="008A31C9">
        <w:rPr>
          <w:rFonts w:ascii="Arial" w:hAnsi="Arial" w:cs="Arial"/>
          <w:sz w:val="20"/>
          <w:szCs w:val="20"/>
        </w:rPr>
        <w:t>Excellent written and verbal communication.</w:t>
      </w:r>
    </w:p>
    <w:p w:rsidR="008A31C9" w:rsidRPr="008A31C9" w:rsidRDefault="008A31C9" w:rsidP="001C4687">
      <w:pPr>
        <w:numPr>
          <w:ilvl w:val="0"/>
          <w:numId w:val="49"/>
        </w:numPr>
        <w:shd w:val="clear" w:color="auto" w:fill="FFFFFF"/>
        <w:spacing w:after="100" w:afterAutospacing="1"/>
        <w:ind w:left="600"/>
        <w:rPr>
          <w:rFonts w:ascii="Arial" w:hAnsi="Arial" w:cs="Arial"/>
          <w:sz w:val="20"/>
          <w:szCs w:val="20"/>
        </w:rPr>
      </w:pPr>
      <w:r w:rsidRPr="008A31C9">
        <w:rPr>
          <w:rFonts w:ascii="Arial" w:hAnsi="Arial" w:cs="Arial"/>
          <w:sz w:val="20"/>
          <w:szCs w:val="20"/>
        </w:rPr>
        <w:t>Resourceful, well organized, dependable, efficient and detailed oriented.</w:t>
      </w:r>
    </w:p>
    <w:p w:rsidR="008A31C9" w:rsidRPr="008A31C9" w:rsidRDefault="008A31C9" w:rsidP="001C4687">
      <w:pPr>
        <w:numPr>
          <w:ilvl w:val="0"/>
          <w:numId w:val="49"/>
        </w:numPr>
        <w:shd w:val="clear" w:color="auto" w:fill="FFFFFF"/>
        <w:spacing w:after="100" w:afterAutospacing="1"/>
        <w:ind w:left="600"/>
        <w:rPr>
          <w:rFonts w:ascii="Arial" w:hAnsi="Arial" w:cs="Arial"/>
          <w:sz w:val="20"/>
          <w:szCs w:val="20"/>
        </w:rPr>
      </w:pPr>
      <w:r w:rsidRPr="008A31C9">
        <w:rPr>
          <w:rFonts w:ascii="Arial" w:hAnsi="Arial" w:cs="Arial"/>
          <w:sz w:val="20"/>
          <w:szCs w:val="20"/>
        </w:rPr>
        <w:t>Comfortable working in highly technical environment.</w:t>
      </w:r>
    </w:p>
    <w:p w:rsidR="008A31C9" w:rsidRPr="008A31C9" w:rsidRDefault="008A31C9" w:rsidP="001C4687">
      <w:pPr>
        <w:numPr>
          <w:ilvl w:val="0"/>
          <w:numId w:val="49"/>
        </w:numPr>
        <w:shd w:val="clear" w:color="auto" w:fill="FFFFFF"/>
        <w:spacing w:after="100" w:afterAutospacing="1"/>
        <w:ind w:left="600"/>
        <w:rPr>
          <w:rFonts w:ascii="Arial" w:hAnsi="Arial" w:cs="Arial"/>
          <w:sz w:val="20"/>
          <w:szCs w:val="20"/>
        </w:rPr>
      </w:pPr>
      <w:r w:rsidRPr="008A31C9">
        <w:rPr>
          <w:rFonts w:ascii="Arial" w:hAnsi="Arial" w:cs="Arial"/>
          <w:sz w:val="20"/>
          <w:szCs w:val="20"/>
        </w:rPr>
        <w:t>Good reasoning abilities and sound judgment.</w:t>
      </w:r>
    </w:p>
    <w:p w:rsidR="008A31C9" w:rsidRPr="008A31C9" w:rsidRDefault="008A31C9" w:rsidP="00A51C60">
      <w:pPr>
        <w:shd w:val="clear" w:color="auto" w:fill="FFFFFF"/>
        <w:spacing w:before="100" w:beforeAutospacing="1"/>
        <w:rPr>
          <w:rFonts w:ascii="Arial" w:eastAsia="Times New Roman" w:hAnsi="Arial" w:cs="Arial"/>
          <w:b/>
          <w:color w:val="000000"/>
          <w:sz w:val="25"/>
          <w:szCs w:val="25"/>
        </w:rPr>
      </w:pPr>
      <w:r w:rsidRPr="00A51C60">
        <w:rPr>
          <w:rFonts w:ascii="Arial" w:eastAsia="Times New Roman" w:hAnsi="Arial" w:cs="Arial"/>
          <w:b/>
          <w:color w:val="000000"/>
          <w:sz w:val="25"/>
          <w:szCs w:val="25"/>
        </w:rPr>
        <w:t>AREAS OF EXPERTISE</w:t>
      </w:r>
    </w:p>
    <w:p w:rsidR="00DB08C6" w:rsidRPr="00A51C60" w:rsidRDefault="00DB08C6" w:rsidP="00A51C60">
      <w:pPr>
        <w:numPr>
          <w:ilvl w:val="0"/>
          <w:numId w:val="49"/>
        </w:numPr>
        <w:shd w:val="clear" w:color="auto" w:fill="FFFFFF"/>
        <w:spacing w:after="100" w:afterAutospacing="1"/>
        <w:ind w:left="600"/>
        <w:rPr>
          <w:rFonts w:ascii="Arial" w:hAnsi="Arial" w:cs="Arial"/>
          <w:sz w:val="20"/>
          <w:szCs w:val="20"/>
        </w:rPr>
      </w:pPr>
      <w:r w:rsidRPr="00A51C60">
        <w:rPr>
          <w:rFonts w:ascii="Arial" w:hAnsi="Arial" w:cs="Arial"/>
          <w:sz w:val="20"/>
          <w:szCs w:val="20"/>
        </w:rPr>
        <w:t>Procurement Management</w:t>
      </w:r>
    </w:p>
    <w:p w:rsidR="00DB08C6" w:rsidRPr="00A51C60" w:rsidRDefault="00DB08C6" w:rsidP="00A51C60">
      <w:pPr>
        <w:numPr>
          <w:ilvl w:val="0"/>
          <w:numId w:val="49"/>
        </w:numPr>
        <w:shd w:val="clear" w:color="auto" w:fill="FFFFFF"/>
        <w:spacing w:before="100" w:beforeAutospacing="1" w:after="100" w:afterAutospacing="1"/>
        <w:ind w:left="600"/>
        <w:rPr>
          <w:rFonts w:ascii="Arial" w:hAnsi="Arial" w:cs="Arial"/>
          <w:sz w:val="20"/>
          <w:szCs w:val="20"/>
        </w:rPr>
      </w:pPr>
      <w:r w:rsidRPr="00A51C60">
        <w:rPr>
          <w:rFonts w:ascii="Arial" w:hAnsi="Arial" w:cs="Arial"/>
          <w:sz w:val="20"/>
          <w:szCs w:val="20"/>
        </w:rPr>
        <w:t>Negotiating Prices</w:t>
      </w:r>
    </w:p>
    <w:p w:rsidR="00DB08C6" w:rsidRPr="00A51C60" w:rsidRDefault="00DB08C6" w:rsidP="00A51C60">
      <w:pPr>
        <w:numPr>
          <w:ilvl w:val="0"/>
          <w:numId w:val="49"/>
        </w:numPr>
        <w:shd w:val="clear" w:color="auto" w:fill="FFFFFF"/>
        <w:spacing w:before="100" w:beforeAutospacing="1" w:after="100" w:afterAutospacing="1"/>
        <w:ind w:left="600"/>
        <w:rPr>
          <w:rFonts w:ascii="Arial" w:hAnsi="Arial" w:cs="Arial"/>
          <w:sz w:val="20"/>
          <w:szCs w:val="20"/>
        </w:rPr>
      </w:pPr>
      <w:r w:rsidRPr="00A51C60">
        <w:rPr>
          <w:rFonts w:ascii="Arial" w:hAnsi="Arial" w:cs="Arial"/>
          <w:sz w:val="20"/>
          <w:szCs w:val="20"/>
        </w:rPr>
        <w:t>Contract Tendering</w:t>
      </w:r>
    </w:p>
    <w:p w:rsidR="008A31C9" w:rsidRPr="00A51C60" w:rsidRDefault="008A31C9" w:rsidP="00A51C60">
      <w:pPr>
        <w:numPr>
          <w:ilvl w:val="0"/>
          <w:numId w:val="49"/>
        </w:numPr>
        <w:shd w:val="clear" w:color="auto" w:fill="FFFFFF"/>
        <w:spacing w:before="100" w:beforeAutospacing="1" w:after="100" w:afterAutospacing="1"/>
        <w:ind w:left="600"/>
        <w:rPr>
          <w:rFonts w:ascii="Arial" w:hAnsi="Arial" w:cs="Arial"/>
          <w:sz w:val="20"/>
          <w:szCs w:val="20"/>
        </w:rPr>
      </w:pPr>
      <w:r w:rsidRPr="008A31C9">
        <w:rPr>
          <w:rFonts w:ascii="Arial" w:hAnsi="Arial" w:cs="Arial"/>
          <w:sz w:val="20"/>
          <w:szCs w:val="20"/>
        </w:rPr>
        <w:t>Supplier Management</w:t>
      </w:r>
    </w:p>
    <w:p w:rsidR="008A31C9" w:rsidRPr="00A51C60" w:rsidRDefault="008A31C9" w:rsidP="00A51C60">
      <w:pPr>
        <w:numPr>
          <w:ilvl w:val="0"/>
          <w:numId w:val="49"/>
        </w:numPr>
        <w:shd w:val="clear" w:color="auto" w:fill="FFFFFF"/>
        <w:spacing w:before="100" w:beforeAutospacing="1" w:after="100" w:afterAutospacing="1"/>
        <w:ind w:left="600"/>
        <w:rPr>
          <w:rFonts w:ascii="Arial" w:hAnsi="Arial" w:cs="Arial"/>
          <w:sz w:val="20"/>
          <w:szCs w:val="20"/>
        </w:rPr>
      </w:pPr>
      <w:r w:rsidRPr="00A51C60">
        <w:rPr>
          <w:rFonts w:ascii="Arial" w:hAnsi="Arial" w:cs="Arial"/>
          <w:sz w:val="20"/>
          <w:szCs w:val="20"/>
        </w:rPr>
        <w:t xml:space="preserve">Pharmacy Sector. </w:t>
      </w:r>
    </w:p>
    <w:p w:rsidR="0043224D" w:rsidRPr="007715A7" w:rsidRDefault="0003769D" w:rsidP="008C41A1">
      <w:pPr>
        <w:pStyle w:val="Heading1"/>
        <w:spacing w:beforeLines="0" w:before="120" w:afterLines="0" w:after="120" w:line="360" w:lineRule="exact"/>
      </w:pPr>
      <w:r w:rsidRPr="007715A7">
        <w:lastRenderedPageBreak/>
        <w:t>Summary Of Exp</w:t>
      </w:r>
      <w:r>
        <w:t>e</w:t>
      </w:r>
      <w:r w:rsidR="008C41A1">
        <w:t>rience</w:t>
      </w:r>
    </w:p>
    <w:p w:rsidR="00337121" w:rsidRPr="00337121" w:rsidRDefault="00ED58DD" w:rsidP="008C41A1">
      <w:pPr>
        <w:pStyle w:val="BodyText2"/>
        <w:snapToGrid w:val="0"/>
        <w:spacing w:before="120" w:line="360" w:lineRule="exact"/>
        <w:jc w:val="both"/>
        <w:rPr>
          <w:rFonts w:ascii="Arial" w:hAnsi="Arial" w:cs="Arial"/>
          <w:sz w:val="20"/>
          <w:szCs w:val="20"/>
        </w:rPr>
      </w:pPr>
      <w:r>
        <w:rPr>
          <w:rFonts w:ascii="Arial" w:hAnsi="Arial" w:cs="Arial"/>
          <w:b/>
          <w:sz w:val="20"/>
          <w:szCs w:val="20"/>
        </w:rPr>
        <w:t>01</w:t>
      </w:r>
      <w:r w:rsidR="00F56A96">
        <w:rPr>
          <w:rFonts w:ascii="Arial" w:hAnsi="Arial" w:cs="Arial"/>
          <w:b/>
          <w:sz w:val="20"/>
          <w:szCs w:val="20"/>
        </w:rPr>
        <w:t>/2017</w:t>
      </w:r>
      <w:r w:rsidR="008C41A1">
        <w:rPr>
          <w:rFonts w:ascii="Arial" w:hAnsi="Arial" w:cs="Arial"/>
          <w:b/>
          <w:sz w:val="20"/>
          <w:szCs w:val="20"/>
        </w:rPr>
        <w:t xml:space="preserve"> – Present</w:t>
      </w:r>
      <w:r w:rsidR="00337121">
        <w:rPr>
          <w:rFonts w:ascii="Arial" w:hAnsi="Arial" w:cs="Arial"/>
          <w:b/>
          <w:sz w:val="20"/>
          <w:szCs w:val="20"/>
        </w:rPr>
        <w:tab/>
      </w:r>
      <w:r w:rsidR="00337121" w:rsidRPr="00337121">
        <w:rPr>
          <w:rFonts w:ascii="Arial" w:hAnsi="Arial" w:cs="Arial"/>
          <w:b/>
          <w:sz w:val="20"/>
          <w:szCs w:val="20"/>
        </w:rPr>
        <w:t>UNITED INTERNATIONAL PHARMA</w:t>
      </w:r>
    </w:p>
    <w:p w:rsidR="00D0068F" w:rsidRPr="00C438F2" w:rsidRDefault="00337121" w:rsidP="00D0068F">
      <w:pPr>
        <w:pStyle w:val="BodyText2"/>
        <w:snapToGrid w:val="0"/>
        <w:spacing w:before="120" w:line="360" w:lineRule="exact"/>
        <w:ind w:left="1440" w:firstLine="720"/>
        <w:jc w:val="both"/>
        <w:rPr>
          <w:rFonts w:ascii="Arial" w:hAnsi="Arial" w:cs="Arial"/>
          <w:color w:val="0000FF"/>
          <w:sz w:val="20"/>
          <w:szCs w:val="20"/>
        </w:rPr>
      </w:pPr>
      <w:r w:rsidRPr="00C438F2">
        <w:rPr>
          <w:rFonts w:ascii="Arial" w:hAnsi="Arial" w:cs="Arial"/>
          <w:color w:val="0000FF"/>
          <w:sz w:val="20"/>
          <w:szCs w:val="20"/>
        </w:rPr>
        <w:t>External Affairs Specialist</w:t>
      </w:r>
    </w:p>
    <w:p w:rsidR="00337121" w:rsidRPr="008C41A1" w:rsidRDefault="002023A2" w:rsidP="008C41A1">
      <w:pPr>
        <w:pStyle w:val="BodyText2"/>
        <w:snapToGrid w:val="0"/>
        <w:spacing w:before="120" w:line="360" w:lineRule="exact"/>
        <w:jc w:val="both"/>
        <w:rPr>
          <w:rFonts w:ascii="Arial" w:hAnsi="Arial" w:cs="Arial"/>
          <w:caps/>
          <w:sz w:val="20"/>
          <w:szCs w:val="20"/>
        </w:rPr>
      </w:pPr>
      <w:r>
        <w:rPr>
          <w:rFonts w:ascii="Arial" w:hAnsi="Arial" w:cs="Arial"/>
          <w:b/>
          <w:caps/>
          <w:sz w:val="20"/>
          <w:szCs w:val="20"/>
        </w:rPr>
        <w:t>06/2013</w:t>
      </w:r>
      <w:r w:rsidR="00613430">
        <w:rPr>
          <w:rFonts w:ascii="Arial" w:hAnsi="Arial" w:cs="Arial"/>
          <w:b/>
          <w:caps/>
          <w:sz w:val="20"/>
          <w:szCs w:val="20"/>
        </w:rPr>
        <w:t xml:space="preserve"> –</w:t>
      </w:r>
      <w:r w:rsidR="00ED58DD">
        <w:rPr>
          <w:rFonts w:ascii="Arial" w:hAnsi="Arial" w:cs="Arial"/>
          <w:b/>
          <w:caps/>
          <w:sz w:val="20"/>
          <w:szCs w:val="20"/>
        </w:rPr>
        <w:t>12</w:t>
      </w:r>
      <w:r w:rsidR="008C41A1" w:rsidRPr="008C41A1">
        <w:rPr>
          <w:rFonts w:ascii="Arial" w:hAnsi="Arial" w:cs="Arial"/>
          <w:b/>
          <w:caps/>
          <w:sz w:val="20"/>
          <w:szCs w:val="20"/>
        </w:rPr>
        <w:t>/201</w:t>
      </w:r>
      <w:r w:rsidR="00ED58DD">
        <w:rPr>
          <w:rFonts w:ascii="Arial" w:hAnsi="Arial" w:cs="Arial"/>
          <w:b/>
          <w:caps/>
          <w:sz w:val="20"/>
          <w:szCs w:val="20"/>
        </w:rPr>
        <w:t>6</w:t>
      </w:r>
      <w:r w:rsidR="00337121" w:rsidRPr="008C41A1">
        <w:rPr>
          <w:rFonts w:ascii="Arial" w:hAnsi="Arial" w:cs="Arial"/>
          <w:b/>
          <w:caps/>
          <w:sz w:val="20"/>
          <w:szCs w:val="20"/>
        </w:rPr>
        <w:tab/>
        <w:t>SAMURAI Co., LTD</w:t>
      </w:r>
    </w:p>
    <w:p w:rsidR="00337121" w:rsidRPr="00C438F2" w:rsidRDefault="00337121" w:rsidP="008C41A1">
      <w:pPr>
        <w:pStyle w:val="BodyText2"/>
        <w:snapToGrid w:val="0"/>
        <w:spacing w:before="120" w:line="360" w:lineRule="exact"/>
        <w:ind w:left="1440" w:firstLine="720"/>
        <w:jc w:val="both"/>
        <w:rPr>
          <w:rFonts w:ascii="Arial" w:hAnsi="Arial" w:cs="Arial"/>
          <w:color w:val="0000FF"/>
          <w:sz w:val="20"/>
          <w:szCs w:val="20"/>
        </w:rPr>
      </w:pPr>
      <w:r w:rsidRPr="00C438F2">
        <w:rPr>
          <w:rFonts w:ascii="Arial" w:hAnsi="Arial" w:cs="Arial"/>
          <w:color w:val="0000FF"/>
          <w:sz w:val="20"/>
          <w:szCs w:val="20"/>
        </w:rPr>
        <w:t xml:space="preserve">Purchasing </w:t>
      </w:r>
      <w:r w:rsidR="004878EA">
        <w:rPr>
          <w:rFonts w:ascii="Arial" w:hAnsi="Arial" w:cs="Arial"/>
          <w:color w:val="0000FF"/>
          <w:sz w:val="20"/>
          <w:szCs w:val="20"/>
        </w:rPr>
        <w:t xml:space="preserve">Manager  </w:t>
      </w:r>
    </w:p>
    <w:p w:rsidR="00D0068F" w:rsidRPr="00D0068F" w:rsidRDefault="008C41A1" w:rsidP="00D0068F">
      <w:pPr>
        <w:pStyle w:val="Heading1"/>
        <w:spacing w:beforeLines="0" w:before="120" w:afterLines="0" w:after="120" w:line="360" w:lineRule="exact"/>
      </w:pPr>
      <w:r w:rsidRPr="008C41A1">
        <w:t>Professional Experience</w:t>
      </w:r>
    </w:p>
    <w:p w:rsidR="00337121" w:rsidRDefault="008C41A1" w:rsidP="008C41A1">
      <w:pPr>
        <w:pStyle w:val="BodyText2"/>
        <w:snapToGrid w:val="0"/>
        <w:spacing w:before="120" w:line="360" w:lineRule="exact"/>
        <w:jc w:val="both"/>
        <w:rPr>
          <w:rFonts w:ascii="Arial" w:hAnsi="Arial" w:cs="Arial"/>
          <w:b/>
          <w:sz w:val="20"/>
          <w:szCs w:val="20"/>
        </w:rPr>
      </w:pPr>
      <w:r>
        <w:rPr>
          <w:rFonts w:ascii="Arial" w:hAnsi="Arial" w:cs="Arial"/>
          <w:b/>
          <w:sz w:val="20"/>
          <w:szCs w:val="20"/>
        </w:rPr>
        <w:t>0</w:t>
      </w:r>
      <w:r w:rsidR="00ED58DD">
        <w:rPr>
          <w:rFonts w:ascii="Arial" w:hAnsi="Arial" w:cs="Arial"/>
          <w:b/>
          <w:sz w:val="20"/>
          <w:szCs w:val="20"/>
        </w:rPr>
        <w:t>1</w:t>
      </w:r>
      <w:r>
        <w:rPr>
          <w:rFonts w:ascii="Arial" w:hAnsi="Arial" w:cs="Arial"/>
          <w:b/>
          <w:sz w:val="20"/>
          <w:szCs w:val="20"/>
        </w:rPr>
        <w:t>/201</w:t>
      </w:r>
      <w:r w:rsidR="00ED58DD">
        <w:rPr>
          <w:rFonts w:ascii="Arial" w:hAnsi="Arial" w:cs="Arial"/>
          <w:b/>
          <w:sz w:val="20"/>
          <w:szCs w:val="20"/>
        </w:rPr>
        <w:t>7</w:t>
      </w:r>
      <w:r>
        <w:rPr>
          <w:rFonts w:ascii="Arial" w:hAnsi="Arial" w:cs="Arial"/>
          <w:b/>
          <w:sz w:val="20"/>
          <w:szCs w:val="20"/>
        </w:rPr>
        <w:t xml:space="preserve"> – Present</w:t>
      </w:r>
      <w:r w:rsidR="00337121">
        <w:rPr>
          <w:rFonts w:ascii="Arial" w:hAnsi="Arial" w:cs="Arial"/>
          <w:b/>
          <w:sz w:val="20"/>
          <w:szCs w:val="20"/>
        </w:rPr>
        <w:t xml:space="preserve">  </w:t>
      </w:r>
      <w:r w:rsidR="00337121">
        <w:rPr>
          <w:rFonts w:ascii="Arial" w:hAnsi="Arial" w:cs="Arial"/>
          <w:b/>
          <w:sz w:val="20"/>
          <w:szCs w:val="20"/>
        </w:rPr>
        <w:tab/>
      </w:r>
      <w:r w:rsidR="00337121" w:rsidRPr="00337121">
        <w:rPr>
          <w:rFonts w:ascii="Arial" w:hAnsi="Arial" w:cs="Arial"/>
          <w:b/>
          <w:sz w:val="20"/>
          <w:szCs w:val="20"/>
        </w:rPr>
        <w:t xml:space="preserve">UNITED INTERNATIONAL PHARMA </w:t>
      </w:r>
    </w:p>
    <w:p w:rsidR="008C41A1" w:rsidRDefault="00C438F2" w:rsidP="006B2E5C">
      <w:pPr>
        <w:pStyle w:val="BodyText2"/>
        <w:numPr>
          <w:ilvl w:val="0"/>
          <w:numId w:val="42"/>
        </w:numPr>
        <w:tabs>
          <w:tab w:val="left" w:pos="1080"/>
        </w:tabs>
        <w:snapToGrid w:val="0"/>
        <w:spacing w:before="120" w:line="360" w:lineRule="exact"/>
        <w:ind w:left="1080" w:hanging="450"/>
        <w:jc w:val="both"/>
        <w:rPr>
          <w:rFonts w:ascii="Arial" w:hAnsi="Arial" w:cs="Arial"/>
          <w:i/>
          <w:sz w:val="20"/>
          <w:szCs w:val="20"/>
        </w:rPr>
      </w:pPr>
      <w:r>
        <w:rPr>
          <w:noProof/>
        </w:rPr>
        <w:drawing>
          <wp:anchor distT="0" distB="0" distL="114300" distR="114300" simplePos="0" relativeHeight="251659264" behindDoc="0" locked="0" layoutInCell="1" allowOverlap="1" wp14:anchorId="00457A4F" wp14:editId="0471CC38">
            <wp:simplePos x="0" y="0"/>
            <wp:positionH relativeFrom="column">
              <wp:posOffset>5325110</wp:posOffset>
            </wp:positionH>
            <wp:positionV relativeFrom="paragraph">
              <wp:posOffset>150495</wp:posOffset>
            </wp:positionV>
            <wp:extent cx="1169035" cy="1169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9035" cy="1169035"/>
                    </a:xfrm>
                    <a:prstGeom prst="rect">
                      <a:avLst/>
                    </a:prstGeom>
                  </pic:spPr>
                </pic:pic>
              </a:graphicData>
            </a:graphic>
            <wp14:sizeRelH relativeFrom="page">
              <wp14:pctWidth>0</wp14:pctWidth>
            </wp14:sizeRelH>
            <wp14:sizeRelV relativeFrom="page">
              <wp14:pctHeight>0</wp14:pctHeight>
            </wp14:sizeRelV>
          </wp:anchor>
        </w:drawing>
      </w:r>
      <w:r w:rsidR="008C41A1" w:rsidRPr="008C41A1">
        <w:rPr>
          <w:rFonts w:ascii="Arial" w:hAnsi="Arial" w:cs="Arial"/>
          <w:b/>
          <w:i/>
          <w:sz w:val="20"/>
          <w:szCs w:val="20"/>
        </w:rPr>
        <w:t xml:space="preserve">United International </w:t>
      </w:r>
      <w:proofErr w:type="spellStart"/>
      <w:r w:rsidR="008C41A1" w:rsidRPr="008C41A1">
        <w:rPr>
          <w:rFonts w:ascii="Arial" w:hAnsi="Arial" w:cs="Arial"/>
          <w:b/>
          <w:i/>
          <w:sz w:val="20"/>
          <w:szCs w:val="20"/>
        </w:rPr>
        <w:t>Pharma</w:t>
      </w:r>
      <w:proofErr w:type="spellEnd"/>
      <w:r w:rsidR="008C41A1" w:rsidRPr="008C41A1">
        <w:rPr>
          <w:rFonts w:ascii="Arial" w:hAnsi="Arial" w:cs="Arial"/>
          <w:i/>
          <w:sz w:val="20"/>
          <w:szCs w:val="20"/>
        </w:rPr>
        <w:t xml:space="preserve"> or </w:t>
      </w:r>
      <w:proofErr w:type="gramStart"/>
      <w:r w:rsidR="008C41A1" w:rsidRPr="008C41A1">
        <w:rPr>
          <w:rFonts w:ascii="Arial" w:hAnsi="Arial" w:cs="Arial"/>
          <w:i/>
          <w:sz w:val="20"/>
          <w:szCs w:val="20"/>
        </w:rPr>
        <w:t>UIP,</w:t>
      </w:r>
      <w:proofErr w:type="gramEnd"/>
      <w:r w:rsidR="008C41A1" w:rsidRPr="008C41A1">
        <w:rPr>
          <w:rFonts w:ascii="Arial" w:hAnsi="Arial" w:cs="Arial"/>
          <w:i/>
          <w:sz w:val="20"/>
          <w:szCs w:val="20"/>
        </w:rPr>
        <w:t xml:space="preserve"> is a 100% foreign-owned company in Vietnam engaged in the manufacturing and promotions of pharmaceutical products. It is a subsidiary of the </w:t>
      </w:r>
      <w:proofErr w:type="spellStart"/>
      <w:r w:rsidR="008C41A1" w:rsidRPr="008C41A1">
        <w:rPr>
          <w:rFonts w:ascii="Arial" w:hAnsi="Arial" w:cs="Arial"/>
          <w:i/>
          <w:sz w:val="20"/>
          <w:szCs w:val="20"/>
        </w:rPr>
        <w:t>Unilab</w:t>
      </w:r>
      <w:proofErr w:type="spellEnd"/>
      <w:r w:rsidR="008C41A1" w:rsidRPr="008C41A1">
        <w:rPr>
          <w:rFonts w:ascii="Arial" w:hAnsi="Arial" w:cs="Arial"/>
          <w:i/>
          <w:sz w:val="20"/>
          <w:szCs w:val="20"/>
        </w:rPr>
        <w:t xml:space="preserve"> Group of companies, which is one of the leading pharmaceutical companies in Southeast Asia and in the Indo-China region. Licensed in 1995, the company operates pharmaceutical plant in Vietnam that comply with WHO - GMP standards, producing well known products such as </w:t>
      </w:r>
      <w:proofErr w:type="spellStart"/>
      <w:r w:rsidR="008C41A1" w:rsidRPr="008C41A1">
        <w:rPr>
          <w:rFonts w:ascii="Arial" w:hAnsi="Arial" w:cs="Arial"/>
          <w:i/>
          <w:sz w:val="20"/>
          <w:szCs w:val="20"/>
        </w:rPr>
        <w:t>Decolgen</w:t>
      </w:r>
      <w:proofErr w:type="spellEnd"/>
      <w:r w:rsidR="008C41A1" w:rsidRPr="008C41A1">
        <w:rPr>
          <w:rFonts w:ascii="Arial" w:hAnsi="Arial" w:cs="Arial"/>
          <w:i/>
          <w:sz w:val="20"/>
          <w:szCs w:val="20"/>
        </w:rPr>
        <w:t xml:space="preserve">, </w:t>
      </w:r>
      <w:proofErr w:type="spellStart"/>
      <w:r w:rsidR="008C41A1" w:rsidRPr="008C41A1">
        <w:rPr>
          <w:rFonts w:ascii="Arial" w:hAnsi="Arial" w:cs="Arial"/>
          <w:i/>
          <w:sz w:val="20"/>
          <w:szCs w:val="20"/>
        </w:rPr>
        <w:t>Alaxan</w:t>
      </w:r>
      <w:proofErr w:type="spellEnd"/>
      <w:r w:rsidR="008C41A1" w:rsidRPr="008C41A1">
        <w:rPr>
          <w:rFonts w:ascii="Arial" w:hAnsi="Arial" w:cs="Arial"/>
          <w:i/>
          <w:sz w:val="20"/>
          <w:szCs w:val="20"/>
        </w:rPr>
        <w:t xml:space="preserve">, </w:t>
      </w:r>
      <w:proofErr w:type="spellStart"/>
      <w:r w:rsidR="008C41A1" w:rsidRPr="008C41A1">
        <w:rPr>
          <w:rFonts w:ascii="Arial" w:hAnsi="Arial" w:cs="Arial"/>
          <w:i/>
          <w:sz w:val="20"/>
          <w:szCs w:val="20"/>
        </w:rPr>
        <w:t>Enervon</w:t>
      </w:r>
      <w:proofErr w:type="spellEnd"/>
      <w:r w:rsidR="008C41A1" w:rsidRPr="008C41A1">
        <w:rPr>
          <w:rFonts w:ascii="Arial" w:hAnsi="Arial" w:cs="Arial"/>
          <w:i/>
          <w:sz w:val="20"/>
          <w:szCs w:val="20"/>
        </w:rPr>
        <w:t xml:space="preserve">, </w:t>
      </w:r>
      <w:proofErr w:type="spellStart"/>
      <w:r w:rsidR="008C41A1" w:rsidRPr="008C41A1">
        <w:rPr>
          <w:rFonts w:ascii="Arial" w:hAnsi="Arial" w:cs="Arial"/>
          <w:i/>
          <w:sz w:val="20"/>
          <w:szCs w:val="20"/>
        </w:rPr>
        <w:t>Obimin</w:t>
      </w:r>
      <w:proofErr w:type="spellEnd"/>
      <w:r w:rsidR="008C41A1" w:rsidRPr="008C41A1">
        <w:rPr>
          <w:rFonts w:ascii="Arial" w:hAnsi="Arial" w:cs="Arial"/>
          <w:i/>
          <w:sz w:val="20"/>
          <w:szCs w:val="20"/>
        </w:rPr>
        <w:t xml:space="preserve"> and </w:t>
      </w:r>
      <w:proofErr w:type="spellStart"/>
      <w:r w:rsidR="008C41A1" w:rsidRPr="008C41A1">
        <w:rPr>
          <w:rFonts w:ascii="Arial" w:hAnsi="Arial" w:cs="Arial"/>
          <w:i/>
          <w:sz w:val="20"/>
          <w:szCs w:val="20"/>
        </w:rPr>
        <w:t>Atussin</w:t>
      </w:r>
      <w:proofErr w:type="spellEnd"/>
      <w:r w:rsidR="008C41A1" w:rsidRPr="008C41A1">
        <w:rPr>
          <w:rFonts w:ascii="Arial" w:hAnsi="Arial" w:cs="Arial"/>
          <w:i/>
          <w:sz w:val="20"/>
          <w:szCs w:val="20"/>
        </w:rPr>
        <w:t>, which is among a list of 75 SKU’s in its current portfolio.</w:t>
      </w:r>
      <w:bookmarkStart w:id="0" w:name="_GoBack"/>
      <w:bookmarkEnd w:id="0"/>
    </w:p>
    <w:p w:rsidR="00D0068F" w:rsidRPr="008C41A1" w:rsidRDefault="00D0068F" w:rsidP="00D0068F">
      <w:pPr>
        <w:pStyle w:val="BodyText2"/>
        <w:snapToGrid w:val="0"/>
        <w:spacing w:before="120" w:line="360" w:lineRule="exact"/>
        <w:ind w:left="1170"/>
        <w:jc w:val="both"/>
        <w:rPr>
          <w:rFonts w:ascii="Arial" w:hAnsi="Arial" w:cs="Arial"/>
          <w:i/>
          <w:sz w:val="20"/>
          <w:szCs w:val="20"/>
        </w:rPr>
      </w:pPr>
    </w:p>
    <w:p w:rsidR="00337121" w:rsidRPr="00C438F2" w:rsidRDefault="00DB08C6" w:rsidP="00B93C70">
      <w:pPr>
        <w:pStyle w:val="BodyText2"/>
        <w:snapToGrid w:val="0"/>
        <w:spacing w:before="120" w:line="360" w:lineRule="exact"/>
        <w:jc w:val="both"/>
        <w:rPr>
          <w:rFonts w:ascii="Arial" w:hAnsi="Arial" w:cs="Arial"/>
          <w:b/>
          <w:color w:val="0000FF"/>
          <w:sz w:val="20"/>
          <w:szCs w:val="20"/>
        </w:rPr>
      </w:pPr>
      <w:r>
        <w:rPr>
          <w:rFonts w:ascii="Arial" w:hAnsi="Arial" w:cs="Arial"/>
          <w:b/>
          <w:color w:val="0000FF"/>
          <w:sz w:val="20"/>
          <w:szCs w:val="20"/>
        </w:rPr>
        <w:t xml:space="preserve">    </w:t>
      </w:r>
      <w:r w:rsidR="00337121" w:rsidRPr="00C438F2">
        <w:rPr>
          <w:rFonts w:ascii="Arial" w:hAnsi="Arial" w:cs="Arial"/>
          <w:b/>
          <w:color w:val="0000FF"/>
          <w:sz w:val="20"/>
          <w:szCs w:val="20"/>
        </w:rPr>
        <w:t>External Affairs Specialist</w:t>
      </w:r>
    </w:p>
    <w:p w:rsidR="00337121" w:rsidRDefault="008C41A1" w:rsidP="00DB08C6">
      <w:pPr>
        <w:pStyle w:val="BodyText"/>
        <w:spacing w:before="120" w:line="360" w:lineRule="exact"/>
        <w:ind w:left="630" w:firstLine="360"/>
        <w:jc w:val="both"/>
        <w:rPr>
          <w:rFonts w:ascii="Arial" w:hAnsi="Arial" w:cs="Arial"/>
          <w:b/>
          <w:sz w:val="20"/>
          <w:szCs w:val="20"/>
        </w:rPr>
      </w:pPr>
      <w:r>
        <w:rPr>
          <w:rFonts w:ascii="Arial" w:hAnsi="Arial" w:cs="Arial"/>
          <w:b/>
          <w:sz w:val="20"/>
          <w:szCs w:val="20"/>
        </w:rPr>
        <w:t>Duties</w:t>
      </w:r>
    </w:p>
    <w:p w:rsidR="00337121" w:rsidRDefault="00337121" w:rsidP="00DB08C6">
      <w:pPr>
        <w:pStyle w:val="BodyText2"/>
        <w:numPr>
          <w:ilvl w:val="0"/>
          <w:numId w:val="40"/>
        </w:numPr>
        <w:snapToGrid w:val="0"/>
        <w:spacing w:before="120" w:line="360" w:lineRule="exact"/>
        <w:ind w:left="630"/>
        <w:jc w:val="both"/>
        <w:rPr>
          <w:rFonts w:ascii="Arial" w:hAnsi="Arial" w:cs="Arial"/>
          <w:sz w:val="20"/>
          <w:szCs w:val="20"/>
        </w:rPr>
      </w:pPr>
      <w:r w:rsidRPr="00337121">
        <w:rPr>
          <w:rFonts w:ascii="Arial" w:hAnsi="Arial" w:cs="Arial"/>
          <w:sz w:val="20"/>
          <w:szCs w:val="20"/>
        </w:rPr>
        <w:t>Translate Government officia</w:t>
      </w:r>
      <w:r w:rsidR="008C41A1">
        <w:rPr>
          <w:rFonts w:ascii="Arial" w:hAnsi="Arial" w:cs="Arial"/>
          <w:sz w:val="20"/>
          <w:szCs w:val="20"/>
        </w:rPr>
        <w:t>l letter, Decree</w:t>
      </w:r>
      <w:r w:rsidRPr="00337121">
        <w:rPr>
          <w:rFonts w:ascii="Arial" w:hAnsi="Arial" w:cs="Arial"/>
          <w:sz w:val="20"/>
          <w:szCs w:val="20"/>
        </w:rPr>
        <w:t xml:space="preserve"> related to DAV’s feedback or MOH’s official letter to</w:t>
      </w:r>
      <w:r w:rsidR="008C41A1">
        <w:rPr>
          <w:rFonts w:ascii="Arial" w:hAnsi="Arial" w:cs="Arial"/>
          <w:sz w:val="20"/>
          <w:szCs w:val="20"/>
        </w:rPr>
        <w:t xml:space="preserve"> </w:t>
      </w:r>
      <w:r w:rsidRPr="008C41A1">
        <w:rPr>
          <w:rFonts w:ascii="Arial" w:hAnsi="Arial" w:cs="Arial"/>
          <w:sz w:val="20"/>
          <w:szCs w:val="20"/>
        </w:rPr>
        <w:t>English</w:t>
      </w:r>
      <w:r w:rsidR="005E06E0">
        <w:rPr>
          <w:rFonts w:ascii="Arial" w:hAnsi="Arial" w:cs="Arial"/>
          <w:sz w:val="20"/>
          <w:szCs w:val="20"/>
        </w:rPr>
        <w:t xml:space="preserve">. </w:t>
      </w:r>
    </w:p>
    <w:p w:rsidR="00677CA7" w:rsidRPr="008C41A1" w:rsidRDefault="00677CA7" w:rsidP="00DB08C6">
      <w:pPr>
        <w:pStyle w:val="BodyText2"/>
        <w:numPr>
          <w:ilvl w:val="0"/>
          <w:numId w:val="40"/>
        </w:numPr>
        <w:snapToGrid w:val="0"/>
        <w:spacing w:before="120" w:line="360" w:lineRule="exact"/>
        <w:ind w:left="630"/>
        <w:jc w:val="both"/>
        <w:rPr>
          <w:rFonts w:ascii="Arial" w:hAnsi="Arial" w:cs="Arial"/>
          <w:sz w:val="20"/>
          <w:szCs w:val="20"/>
        </w:rPr>
      </w:pPr>
      <w:r>
        <w:rPr>
          <w:rFonts w:ascii="Arial" w:hAnsi="Arial" w:cs="Arial"/>
          <w:sz w:val="20"/>
          <w:szCs w:val="20"/>
        </w:rPr>
        <w:t>Assist for Legal Manager</w:t>
      </w:r>
      <w:r w:rsidR="00B93C70">
        <w:rPr>
          <w:rFonts w:ascii="Arial" w:hAnsi="Arial" w:cs="Arial"/>
          <w:sz w:val="20"/>
          <w:szCs w:val="20"/>
        </w:rPr>
        <w:t xml:space="preserve"> to</w:t>
      </w:r>
      <w:r>
        <w:rPr>
          <w:rFonts w:ascii="Arial" w:hAnsi="Arial" w:cs="Arial"/>
          <w:sz w:val="20"/>
          <w:szCs w:val="20"/>
        </w:rPr>
        <w:t xml:space="preserve"> prepare Distribution Contracts, Toll Manufacturing Contract, </w:t>
      </w:r>
      <w:r w:rsidR="00A35275">
        <w:rPr>
          <w:rFonts w:ascii="Arial" w:hAnsi="Arial" w:cs="Arial"/>
          <w:sz w:val="20"/>
          <w:szCs w:val="20"/>
        </w:rPr>
        <w:t xml:space="preserve">Sale contracts. </w:t>
      </w:r>
    </w:p>
    <w:p w:rsidR="005E06E0" w:rsidRPr="00677CA7" w:rsidRDefault="00613430" w:rsidP="00613430">
      <w:pPr>
        <w:pStyle w:val="BodyText2"/>
        <w:numPr>
          <w:ilvl w:val="0"/>
          <w:numId w:val="40"/>
        </w:numPr>
        <w:snapToGrid w:val="0"/>
        <w:spacing w:before="120" w:line="360" w:lineRule="exact"/>
        <w:ind w:left="630"/>
        <w:rPr>
          <w:rFonts w:ascii="Arial" w:hAnsi="Arial" w:cs="Arial"/>
          <w:sz w:val="20"/>
          <w:szCs w:val="20"/>
        </w:rPr>
      </w:pPr>
      <w:r>
        <w:rPr>
          <w:rFonts w:ascii="Arial" w:hAnsi="Arial" w:cs="Arial"/>
          <w:sz w:val="20"/>
          <w:szCs w:val="20"/>
        </w:rPr>
        <w:t xml:space="preserve">Prepare dossier s for  PR </w:t>
      </w:r>
      <w:proofErr w:type="spellStart"/>
      <w:r>
        <w:rPr>
          <w:rFonts w:ascii="Arial" w:hAnsi="Arial" w:cs="Arial"/>
          <w:sz w:val="20"/>
          <w:szCs w:val="20"/>
        </w:rPr>
        <w:t>acivities</w:t>
      </w:r>
      <w:proofErr w:type="spellEnd"/>
      <w:r>
        <w:rPr>
          <w:rFonts w:ascii="Arial" w:hAnsi="Arial" w:cs="Arial"/>
          <w:sz w:val="20"/>
          <w:szCs w:val="20"/>
        </w:rPr>
        <w:t xml:space="preserve">: Golden Dragon Awards, </w:t>
      </w:r>
      <w:r w:rsidRPr="00613430">
        <w:rPr>
          <w:rFonts w:ascii="Arial" w:hAnsi="Arial" w:cs="Arial"/>
          <w:sz w:val="20"/>
          <w:szCs w:val="20"/>
        </w:rPr>
        <w:t>Vietnam high quality goods</w:t>
      </w:r>
      <w:r>
        <w:rPr>
          <w:rFonts w:ascii="Arial" w:hAnsi="Arial" w:cs="Arial"/>
          <w:sz w:val="20"/>
          <w:szCs w:val="20"/>
        </w:rPr>
        <w:t xml:space="preserve"> ;  Advertising on Pharmacy and Cosmetic Magazine; Sponsor activities  for MOH </w:t>
      </w:r>
    </w:p>
    <w:p w:rsidR="00337121" w:rsidRPr="00677CA7" w:rsidRDefault="00337121" w:rsidP="00DB08C6">
      <w:pPr>
        <w:pStyle w:val="BodyText2"/>
        <w:numPr>
          <w:ilvl w:val="0"/>
          <w:numId w:val="40"/>
        </w:numPr>
        <w:snapToGrid w:val="0"/>
        <w:spacing w:before="120" w:line="360" w:lineRule="exact"/>
        <w:ind w:left="630"/>
        <w:jc w:val="both"/>
        <w:rPr>
          <w:rFonts w:ascii="Arial" w:hAnsi="Arial" w:cs="Arial"/>
          <w:sz w:val="20"/>
          <w:szCs w:val="20"/>
        </w:rPr>
      </w:pPr>
      <w:r w:rsidRPr="005E06E0">
        <w:rPr>
          <w:rFonts w:ascii="Arial" w:hAnsi="Arial" w:cs="Arial"/>
          <w:sz w:val="20"/>
          <w:szCs w:val="20"/>
        </w:rPr>
        <w:t xml:space="preserve">Prepare drug analysis </w:t>
      </w:r>
      <w:r w:rsidR="005E06E0" w:rsidRPr="005E06E0">
        <w:rPr>
          <w:rFonts w:ascii="Arial" w:hAnsi="Arial" w:cs="Arial"/>
          <w:sz w:val="20"/>
          <w:szCs w:val="20"/>
        </w:rPr>
        <w:t>procedure and</w:t>
      </w:r>
      <w:r w:rsidRPr="005E06E0">
        <w:rPr>
          <w:rFonts w:ascii="Arial" w:hAnsi="Arial" w:cs="Arial"/>
          <w:sz w:val="20"/>
          <w:szCs w:val="20"/>
        </w:rPr>
        <w:t xml:space="preserve"> other relative dossier to send to Provinc</w:t>
      </w:r>
      <w:r w:rsidR="005E06E0">
        <w:rPr>
          <w:rFonts w:ascii="Arial" w:hAnsi="Arial" w:cs="Arial"/>
          <w:sz w:val="20"/>
          <w:szCs w:val="20"/>
        </w:rPr>
        <w:t xml:space="preserve">ial Drug quality control Center for testing </w:t>
      </w:r>
      <w:r w:rsidR="005E06E0" w:rsidRPr="005E06E0">
        <w:rPr>
          <w:rFonts w:ascii="Arial" w:hAnsi="Arial" w:cs="Arial"/>
          <w:sz w:val="20"/>
          <w:szCs w:val="20"/>
        </w:rPr>
        <w:t>drugs circulating in the market</w:t>
      </w:r>
      <w:r w:rsidR="00677CA7">
        <w:rPr>
          <w:rFonts w:ascii="Arial" w:hAnsi="Arial" w:cs="Arial"/>
          <w:sz w:val="20"/>
          <w:szCs w:val="20"/>
        </w:rPr>
        <w:t>.</w:t>
      </w:r>
    </w:p>
    <w:p w:rsidR="00337121" w:rsidRPr="00337121" w:rsidRDefault="00337121" w:rsidP="00DB08C6">
      <w:pPr>
        <w:pStyle w:val="BodyText2"/>
        <w:numPr>
          <w:ilvl w:val="0"/>
          <w:numId w:val="40"/>
        </w:numPr>
        <w:snapToGrid w:val="0"/>
        <w:spacing w:before="120" w:line="360" w:lineRule="exact"/>
        <w:ind w:left="630"/>
        <w:jc w:val="both"/>
        <w:rPr>
          <w:rFonts w:ascii="Arial" w:hAnsi="Arial" w:cs="Arial"/>
          <w:sz w:val="20"/>
          <w:szCs w:val="20"/>
        </w:rPr>
      </w:pPr>
      <w:r w:rsidRPr="00337121">
        <w:rPr>
          <w:rFonts w:ascii="Arial" w:hAnsi="Arial" w:cs="Arial"/>
          <w:sz w:val="20"/>
          <w:szCs w:val="20"/>
        </w:rPr>
        <w:t>Produce reports, presentations and brief when necessary.</w:t>
      </w:r>
    </w:p>
    <w:p w:rsidR="00337121" w:rsidRDefault="005E06E0" w:rsidP="00DB08C6">
      <w:pPr>
        <w:pStyle w:val="BodyText2"/>
        <w:numPr>
          <w:ilvl w:val="0"/>
          <w:numId w:val="40"/>
        </w:numPr>
        <w:snapToGrid w:val="0"/>
        <w:spacing w:before="120" w:line="360" w:lineRule="exact"/>
        <w:ind w:left="630"/>
        <w:jc w:val="both"/>
        <w:rPr>
          <w:rFonts w:ascii="Arial" w:hAnsi="Arial" w:cs="Arial"/>
          <w:sz w:val="20"/>
          <w:szCs w:val="20"/>
        </w:rPr>
      </w:pPr>
      <w:r>
        <w:rPr>
          <w:rFonts w:ascii="Arial" w:hAnsi="Arial" w:cs="Arial"/>
          <w:sz w:val="20"/>
          <w:szCs w:val="20"/>
        </w:rPr>
        <w:t>A</w:t>
      </w:r>
      <w:r w:rsidR="00337121" w:rsidRPr="00337121">
        <w:rPr>
          <w:rFonts w:ascii="Arial" w:hAnsi="Arial" w:cs="Arial"/>
          <w:sz w:val="20"/>
          <w:szCs w:val="20"/>
        </w:rPr>
        <w:t>nalyze case study related to Pharmaceutical business</w:t>
      </w:r>
      <w:r w:rsidR="00677CA7">
        <w:rPr>
          <w:rFonts w:ascii="Arial" w:hAnsi="Arial" w:cs="Arial"/>
          <w:sz w:val="20"/>
          <w:szCs w:val="20"/>
        </w:rPr>
        <w:t xml:space="preserve"> such as Research Local Companies, Trend of Drug demand in Global, Research direct competitors…..</w:t>
      </w:r>
    </w:p>
    <w:p w:rsidR="00677CA7" w:rsidRDefault="00677CA7" w:rsidP="00DB08C6">
      <w:pPr>
        <w:pStyle w:val="BodyText2"/>
        <w:numPr>
          <w:ilvl w:val="0"/>
          <w:numId w:val="40"/>
        </w:numPr>
        <w:snapToGrid w:val="0"/>
        <w:spacing w:before="120" w:line="360" w:lineRule="exact"/>
        <w:ind w:left="630"/>
        <w:jc w:val="both"/>
        <w:rPr>
          <w:rFonts w:ascii="Arial" w:hAnsi="Arial" w:cs="Arial"/>
          <w:sz w:val="20"/>
          <w:szCs w:val="20"/>
        </w:rPr>
      </w:pPr>
      <w:r>
        <w:rPr>
          <w:rFonts w:ascii="Arial" w:hAnsi="Arial" w:cs="Arial"/>
          <w:sz w:val="20"/>
          <w:szCs w:val="20"/>
        </w:rPr>
        <w:t>Monthly report the amount of dossiers submitted to DAV, new regulations in Drug registration, Bidding and Import Drugs</w:t>
      </w:r>
    </w:p>
    <w:p w:rsidR="00677CA7" w:rsidRDefault="00677CA7" w:rsidP="00DB08C6">
      <w:pPr>
        <w:pStyle w:val="BodyText2"/>
        <w:numPr>
          <w:ilvl w:val="0"/>
          <w:numId w:val="40"/>
        </w:numPr>
        <w:snapToGrid w:val="0"/>
        <w:spacing w:before="120" w:line="360" w:lineRule="exact"/>
        <w:ind w:left="630"/>
        <w:jc w:val="both"/>
        <w:rPr>
          <w:rFonts w:ascii="Arial" w:hAnsi="Arial" w:cs="Arial"/>
          <w:sz w:val="20"/>
          <w:szCs w:val="20"/>
        </w:rPr>
      </w:pPr>
      <w:r>
        <w:rPr>
          <w:rFonts w:ascii="Arial" w:hAnsi="Arial" w:cs="Arial"/>
          <w:sz w:val="20"/>
          <w:szCs w:val="20"/>
        </w:rPr>
        <w:t xml:space="preserve">Attending meetings with Distributors (Viet Ha, Dai </w:t>
      </w:r>
      <w:proofErr w:type="spellStart"/>
      <w:r>
        <w:rPr>
          <w:rFonts w:ascii="Arial" w:hAnsi="Arial" w:cs="Arial"/>
          <w:sz w:val="20"/>
          <w:szCs w:val="20"/>
        </w:rPr>
        <w:t>Phat</w:t>
      </w:r>
      <w:proofErr w:type="spellEnd"/>
      <w:r>
        <w:rPr>
          <w:rFonts w:ascii="Arial" w:hAnsi="Arial" w:cs="Arial"/>
          <w:sz w:val="20"/>
          <w:szCs w:val="20"/>
        </w:rPr>
        <w:t xml:space="preserve"> Pharmacy Company) to negotiate distributor policies and contracts. </w:t>
      </w:r>
    </w:p>
    <w:p w:rsidR="00337121" w:rsidRDefault="00677CA7" w:rsidP="00ED58DD">
      <w:pPr>
        <w:pStyle w:val="BodyText2"/>
        <w:numPr>
          <w:ilvl w:val="0"/>
          <w:numId w:val="40"/>
        </w:numPr>
        <w:snapToGrid w:val="0"/>
        <w:spacing w:before="120" w:line="360" w:lineRule="exact"/>
        <w:ind w:left="630"/>
        <w:jc w:val="both"/>
        <w:rPr>
          <w:rFonts w:ascii="Arial" w:hAnsi="Arial" w:cs="Arial"/>
          <w:sz w:val="20"/>
          <w:szCs w:val="20"/>
        </w:rPr>
      </w:pPr>
      <w:r>
        <w:rPr>
          <w:rFonts w:ascii="Arial" w:hAnsi="Arial" w:cs="Arial"/>
          <w:sz w:val="20"/>
          <w:szCs w:val="20"/>
        </w:rPr>
        <w:t>Usually attend training of DAV to cash case for other team</w:t>
      </w:r>
      <w:r w:rsidR="00B93C70">
        <w:rPr>
          <w:rFonts w:ascii="Arial" w:hAnsi="Arial" w:cs="Arial"/>
          <w:sz w:val="20"/>
          <w:szCs w:val="20"/>
        </w:rPr>
        <w:t>s</w:t>
      </w:r>
      <w:r>
        <w:rPr>
          <w:rFonts w:ascii="Arial" w:hAnsi="Arial" w:cs="Arial"/>
          <w:sz w:val="20"/>
          <w:szCs w:val="20"/>
        </w:rPr>
        <w:t xml:space="preserve"> in company.  </w:t>
      </w:r>
    </w:p>
    <w:p w:rsidR="00325FCC" w:rsidRPr="00ED58DD" w:rsidRDefault="00325FCC" w:rsidP="001C4687">
      <w:pPr>
        <w:pStyle w:val="BodyText2"/>
        <w:snapToGrid w:val="0"/>
        <w:spacing w:before="120" w:line="360" w:lineRule="exact"/>
        <w:jc w:val="both"/>
        <w:rPr>
          <w:rFonts w:ascii="Arial" w:hAnsi="Arial" w:cs="Arial"/>
          <w:sz w:val="20"/>
          <w:szCs w:val="20"/>
        </w:rPr>
      </w:pPr>
    </w:p>
    <w:p w:rsidR="00337121" w:rsidRDefault="00A35275" w:rsidP="008C41A1">
      <w:pPr>
        <w:pStyle w:val="BodyText2"/>
        <w:snapToGrid w:val="0"/>
        <w:spacing w:before="120" w:line="360" w:lineRule="exact"/>
        <w:jc w:val="both"/>
        <w:rPr>
          <w:rFonts w:ascii="Arial" w:hAnsi="Arial" w:cs="Arial"/>
          <w:b/>
          <w:caps/>
          <w:sz w:val="20"/>
          <w:szCs w:val="20"/>
        </w:rPr>
      </w:pPr>
      <w:r>
        <w:rPr>
          <w:rFonts w:ascii="Arial" w:hAnsi="Arial" w:cs="Arial"/>
          <w:b/>
          <w:caps/>
          <w:sz w:val="20"/>
          <w:szCs w:val="20"/>
        </w:rPr>
        <w:lastRenderedPageBreak/>
        <w:t>0</w:t>
      </w:r>
      <w:r w:rsidR="001C4687">
        <w:rPr>
          <w:rFonts w:ascii="Arial" w:hAnsi="Arial" w:cs="Arial"/>
          <w:b/>
          <w:caps/>
          <w:sz w:val="20"/>
          <w:szCs w:val="20"/>
        </w:rPr>
        <w:t>6</w:t>
      </w:r>
      <w:r>
        <w:rPr>
          <w:rFonts w:ascii="Arial" w:hAnsi="Arial" w:cs="Arial"/>
          <w:b/>
          <w:caps/>
          <w:sz w:val="20"/>
          <w:szCs w:val="20"/>
        </w:rPr>
        <w:t>/201</w:t>
      </w:r>
      <w:r w:rsidR="001C4687">
        <w:rPr>
          <w:rFonts w:ascii="Arial" w:hAnsi="Arial" w:cs="Arial"/>
          <w:b/>
          <w:caps/>
          <w:sz w:val="20"/>
          <w:szCs w:val="20"/>
        </w:rPr>
        <w:t>3</w:t>
      </w:r>
      <w:r>
        <w:rPr>
          <w:rFonts w:ascii="Arial" w:hAnsi="Arial" w:cs="Arial"/>
          <w:b/>
          <w:caps/>
          <w:sz w:val="20"/>
          <w:szCs w:val="20"/>
        </w:rPr>
        <w:t xml:space="preserve"> – </w:t>
      </w:r>
      <w:r w:rsidR="00ED58DD">
        <w:rPr>
          <w:rFonts w:ascii="Arial" w:hAnsi="Arial" w:cs="Arial"/>
          <w:b/>
          <w:caps/>
          <w:sz w:val="20"/>
          <w:szCs w:val="20"/>
        </w:rPr>
        <w:t>12</w:t>
      </w:r>
      <w:r w:rsidR="00613430">
        <w:rPr>
          <w:rFonts w:ascii="Arial" w:hAnsi="Arial" w:cs="Arial"/>
          <w:b/>
          <w:caps/>
          <w:sz w:val="20"/>
          <w:szCs w:val="20"/>
        </w:rPr>
        <w:t>/201</w:t>
      </w:r>
      <w:r w:rsidR="00ED58DD">
        <w:rPr>
          <w:rFonts w:ascii="Arial" w:hAnsi="Arial" w:cs="Arial"/>
          <w:b/>
          <w:caps/>
          <w:sz w:val="20"/>
          <w:szCs w:val="20"/>
        </w:rPr>
        <w:t>6</w:t>
      </w:r>
      <w:r w:rsidR="00337121" w:rsidRPr="008C41A1">
        <w:rPr>
          <w:rFonts w:ascii="Arial" w:hAnsi="Arial" w:cs="Arial"/>
          <w:b/>
          <w:caps/>
          <w:sz w:val="20"/>
          <w:szCs w:val="20"/>
        </w:rPr>
        <w:tab/>
        <w:t xml:space="preserve">SAMURAI Co., LTD </w:t>
      </w:r>
    </w:p>
    <w:p w:rsidR="008C41A1" w:rsidRPr="00C438F2" w:rsidRDefault="00C438F2" w:rsidP="00DB08C6">
      <w:pPr>
        <w:pStyle w:val="BodyText2"/>
        <w:numPr>
          <w:ilvl w:val="0"/>
          <w:numId w:val="44"/>
        </w:numPr>
        <w:snapToGrid w:val="0"/>
        <w:spacing w:before="120" w:line="360" w:lineRule="exact"/>
        <w:ind w:left="810" w:hanging="283"/>
        <w:jc w:val="both"/>
        <w:rPr>
          <w:rFonts w:ascii="Arial" w:hAnsi="Arial" w:cs="Arial"/>
          <w:i/>
          <w:sz w:val="20"/>
          <w:szCs w:val="20"/>
        </w:rPr>
      </w:pPr>
      <w:r>
        <w:rPr>
          <w:noProof/>
        </w:rPr>
        <w:drawing>
          <wp:anchor distT="0" distB="0" distL="114300" distR="114300" simplePos="0" relativeHeight="251660288" behindDoc="0" locked="0" layoutInCell="1" allowOverlap="1" wp14:anchorId="218D4907" wp14:editId="44374552">
            <wp:simplePos x="0" y="0"/>
            <wp:positionH relativeFrom="column">
              <wp:posOffset>4768215</wp:posOffset>
            </wp:positionH>
            <wp:positionV relativeFrom="paragraph">
              <wp:posOffset>81280</wp:posOffset>
            </wp:positionV>
            <wp:extent cx="1727200" cy="6953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27200" cy="695325"/>
                    </a:xfrm>
                    <a:prstGeom prst="rect">
                      <a:avLst/>
                    </a:prstGeom>
                  </pic:spPr>
                </pic:pic>
              </a:graphicData>
            </a:graphic>
            <wp14:sizeRelH relativeFrom="page">
              <wp14:pctWidth>0</wp14:pctWidth>
            </wp14:sizeRelH>
            <wp14:sizeRelV relativeFrom="page">
              <wp14:pctHeight>0</wp14:pctHeight>
            </wp14:sizeRelV>
          </wp:anchor>
        </w:drawing>
      </w:r>
      <w:r w:rsidR="008C41A1" w:rsidRPr="00C438F2">
        <w:rPr>
          <w:rFonts w:ascii="Arial" w:hAnsi="Arial" w:cs="Arial"/>
          <w:b/>
          <w:i/>
          <w:sz w:val="20"/>
          <w:szCs w:val="20"/>
        </w:rPr>
        <w:t>Company industry</w:t>
      </w:r>
      <w:r w:rsidR="008C41A1" w:rsidRPr="00C438F2">
        <w:rPr>
          <w:rFonts w:ascii="Arial" w:hAnsi="Arial" w:cs="Arial"/>
          <w:i/>
          <w:sz w:val="20"/>
          <w:szCs w:val="20"/>
        </w:rPr>
        <w:t>: M&amp;E (Refrigeration, elevator, and generator)</w:t>
      </w:r>
    </w:p>
    <w:p w:rsidR="00C438F2" w:rsidRPr="00C438F2" w:rsidRDefault="00C438F2" w:rsidP="00DB08C6">
      <w:pPr>
        <w:pStyle w:val="BodyText2"/>
        <w:numPr>
          <w:ilvl w:val="0"/>
          <w:numId w:val="44"/>
        </w:numPr>
        <w:snapToGrid w:val="0"/>
        <w:spacing w:before="120" w:line="360" w:lineRule="exact"/>
        <w:ind w:left="810" w:hanging="283"/>
        <w:jc w:val="both"/>
        <w:rPr>
          <w:rFonts w:ascii="Arial" w:hAnsi="Arial" w:cs="Arial"/>
          <w:i/>
          <w:sz w:val="20"/>
          <w:szCs w:val="20"/>
        </w:rPr>
      </w:pPr>
      <w:r w:rsidRPr="00C438F2">
        <w:rPr>
          <w:rFonts w:ascii="Arial" w:hAnsi="Arial" w:cs="Arial"/>
          <w:b/>
          <w:i/>
          <w:caps/>
          <w:sz w:val="20"/>
          <w:szCs w:val="20"/>
        </w:rPr>
        <w:t>Samurai</w:t>
      </w:r>
      <w:r w:rsidRPr="00C438F2">
        <w:rPr>
          <w:rFonts w:ascii="Arial" w:hAnsi="Arial" w:cs="Arial"/>
          <w:i/>
          <w:sz w:val="20"/>
          <w:szCs w:val="20"/>
        </w:rPr>
        <w:t xml:space="preserve"> is a prestigious brand that creates the leading refrigeration products in technology, which is imported from Thailand. The aim is to meet all the needs of the best customer. Our goal is to optimize product quality, design and installation services, according to the schedule and budget of our customers. We understand that time and cost are very important, so Samurai always exceeds customer expectations.</w:t>
      </w:r>
    </w:p>
    <w:p w:rsidR="008C41A1" w:rsidRDefault="008C41A1" w:rsidP="00DB08C6">
      <w:pPr>
        <w:pStyle w:val="BodyText2"/>
        <w:numPr>
          <w:ilvl w:val="0"/>
          <w:numId w:val="44"/>
        </w:numPr>
        <w:snapToGrid w:val="0"/>
        <w:spacing w:before="120" w:line="360" w:lineRule="exact"/>
        <w:ind w:left="810" w:hanging="283"/>
        <w:jc w:val="both"/>
        <w:rPr>
          <w:rFonts w:ascii="Arial" w:hAnsi="Arial" w:cs="Arial"/>
          <w:i/>
          <w:sz w:val="20"/>
          <w:szCs w:val="20"/>
        </w:rPr>
      </w:pPr>
      <w:r w:rsidRPr="00C438F2">
        <w:rPr>
          <w:rFonts w:ascii="Arial" w:hAnsi="Arial" w:cs="Arial"/>
          <w:b/>
          <w:i/>
          <w:sz w:val="20"/>
          <w:szCs w:val="20"/>
        </w:rPr>
        <w:t>Organization profile:</w:t>
      </w:r>
      <w:r w:rsidRPr="00C438F2">
        <w:rPr>
          <w:rFonts w:ascii="Arial" w:hAnsi="Arial" w:cs="Arial"/>
          <w:i/>
          <w:sz w:val="20"/>
          <w:szCs w:val="20"/>
        </w:rPr>
        <w:t xml:space="preserve"> </w:t>
      </w:r>
      <w:hyperlink r:id="rId13" w:history="1">
        <w:r w:rsidR="00C438F2" w:rsidRPr="00E41917">
          <w:rPr>
            <w:rStyle w:val="Hyperlink"/>
            <w:rFonts w:ascii="Arial" w:hAnsi="Arial" w:cs="Arial"/>
            <w:i/>
            <w:sz w:val="20"/>
            <w:szCs w:val="20"/>
          </w:rPr>
          <w:t>www.samurai.com.vn</w:t>
        </w:r>
      </w:hyperlink>
    </w:p>
    <w:p w:rsidR="00337121" w:rsidRDefault="00E92C30" w:rsidP="004878EA">
      <w:pPr>
        <w:pStyle w:val="BodyText2"/>
        <w:snapToGrid w:val="0"/>
        <w:spacing w:before="120" w:line="360" w:lineRule="exact"/>
        <w:ind w:left="1170" w:firstLine="360"/>
        <w:jc w:val="both"/>
        <w:rPr>
          <w:rFonts w:ascii="Arial" w:hAnsi="Arial" w:cs="Arial"/>
          <w:b/>
          <w:color w:val="0000FF"/>
          <w:sz w:val="20"/>
          <w:szCs w:val="20"/>
        </w:rPr>
      </w:pPr>
      <w:r>
        <w:rPr>
          <w:rFonts w:ascii="Arial" w:hAnsi="Arial" w:cs="Arial"/>
          <w:b/>
          <w:color w:val="0000FF"/>
          <w:sz w:val="20"/>
          <w:szCs w:val="20"/>
        </w:rPr>
        <w:t>06/2013</w:t>
      </w:r>
      <w:r w:rsidR="00A35275">
        <w:rPr>
          <w:rFonts w:ascii="Arial" w:hAnsi="Arial" w:cs="Arial"/>
          <w:b/>
          <w:color w:val="0000FF"/>
          <w:sz w:val="20"/>
          <w:szCs w:val="20"/>
        </w:rPr>
        <w:t>- 0</w:t>
      </w:r>
      <w:r w:rsidR="00ED58DD">
        <w:rPr>
          <w:rFonts w:ascii="Arial" w:hAnsi="Arial" w:cs="Arial"/>
          <w:b/>
          <w:color w:val="0000FF"/>
          <w:sz w:val="20"/>
          <w:szCs w:val="20"/>
        </w:rPr>
        <w:t>6</w:t>
      </w:r>
      <w:r w:rsidR="00A35275">
        <w:rPr>
          <w:rFonts w:ascii="Arial" w:hAnsi="Arial" w:cs="Arial"/>
          <w:b/>
          <w:color w:val="0000FF"/>
          <w:sz w:val="20"/>
          <w:szCs w:val="20"/>
        </w:rPr>
        <w:t xml:space="preserve">/2015 </w:t>
      </w:r>
      <w:r w:rsidR="00337121" w:rsidRPr="009139A9">
        <w:rPr>
          <w:rFonts w:ascii="Arial" w:hAnsi="Arial" w:cs="Arial"/>
          <w:b/>
          <w:color w:val="0000FF"/>
          <w:sz w:val="20"/>
          <w:szCs w:val="20"/>
        </w:rPr>
        <w:t>Purchasing Executive</w:t>
      </w:r>
    </w:p>
    <w:p w:rsidR="00A35275" w:rsidRPr="00613430" w:rsidRDefault="00A35275" w:rsidP="00613430">
      <w:pPr>
        <w:pStyle w:val="BodyText2"/>
        <w:snapToGrid w:val="0"/>
        <w:spacing w:before="120" w:line="360" w:lineRule="exact"/>
        <w:ind w:left="1170" w:firstLine="360"/>
        <w:jc w:val="both"/>
        <w:rPr>
          <w:rFonts w:ascii="Arial" w:hAnsi="Arial" w:cs="Arial"/>
          <w:b/>
          <w:color w:val="0000FF"/>
          <w:sz w:val="20"/>
          <w:szCs w:val="20"/>
        </w:rPr>
      </w:pPr>
      <w:r>
        <w:rPr>
          <w:rFonts w:ascii="Arial" w:hAnsi="Arial" w:cs="Arial"/>
          <w:b/>
          <w:color w:val="0000FF"/>
          <w:sz w:val="20"/>
          <w:szCs w:val="20"/>
        </w:rPr>
        <w:t>0</w:t>
      </w:r>
      <w:r w:rsidR="00364FE9">
        <w:rPr>
          <w:rFonts w:ascii="Arial" w:hAnsi="Arial" w:cs="Arial"/>
          <w:b/>
          <w:color w:val="0000FF"/>
          <w:sz w:val="20"/>
          <w:szCs w:val="20"/>
        </w:rPr>
        <w:t>6</w:t>
      </w:r>
      <w:r>
        <w:rPr>
          <w:rFonts w:ascii="Arial" w:hAnsi="Arial" w:cs="Arial"/>
          <w:b/>
          <w:color w:val="0000FF"/>
          <w:sz w:val="20"/>
          <w:szCs w:val="20"/>
        </w:rPr>
        <w:t xml:space="preserve">/2015- </w:t>
      </w:r>
      <w:r w:rsidR="00ED58DD">
        <w:rPr>
          <w:rFonts w:ascii="Arial" w:hAnsi="Arial" w:cs="Arial"/>
          <w:b/>
          <w:color w:val="0000FF"/>
          <w:sz w:val="20"/>
          <w:szCs w:val="20"/>
        </w:rPr>
        <w:t>12/2016</w:t>
      </w:r>
      <w:r>
        <w:rPr>
          <w:rFonts w:ascii="Arial" w:hAnsi="Arial" w:cs="Arial"/>
          <w:b/>
          <w:color w:val="0000FF"/>
          <w:sz w:val="20"/>
          <w:szCs w:val="20"/>
        </w:rPr>
        <w:t xml:space="preserve">: </w:t>
      </w:r>
      <w:r w:rsidRPr="009139A9">
        <w:rPr>
          <w:rFonts w:ascii="Arial" w:hAnsi="Arial" w:cs="Arial"/>
          <w:b/>
          <w:color w:val="0000FF"/>
          <w:sz w:val="20"/>
          <w:szCs w:val="20"/>
        </w:rPr>
        <w:t>Purchasing</w:t>
      </w:r>
      <w:r>
        <w:rPr>
          <w:rFonts w:ascii="Arial" w:hAnsi="Arial" w:cs="Arial"/>
          <w:b/>
          <w:color w:val="0000FF"/>
          <w:sz w:val="20"/>
          <w:szCs w:val="20"/>
        </w:rPr>
        <w:t xml:space="preserve"> Manager</w:t>
      </w:r>
    </w:p>
    <w:p w:rsidR="00574C84" w:rsidRDefault="008C41A1" w:rsidP="00574C84">
      <w:pPr>
        <w:pStyle w:val="BodyText"/>
        <w:spacing w:before="120" w:line="360" w:lineRule="exact"/>
        <w:ind w:left="1080" w:hanging="180"/>
        <w:jc w:val="both"/>
        <w:rPr>
          <w:rFonts w:ascii="Arial" w:hAnsi="Arial" w:cs="Arial"/>
          <w:b/>
          <w:sz w:val="20"/>
          <w:szCs w:val="20"/>
        </w:rPr>
      </w:pPr>
      <w:r>
        <w:rPr>
          <w:rFonts w:ascii="Arial" w:hAnsi="Arial" w:cs="Arial"/>
          <w:b/>
          <w:sz w:val="20"/>
          <w:szCs w:val="20"/>
        </w:rPr>
        <w:t>Duties</w:t>
      </w:r>
      <w:r w:rsidR="00B93C70">
        <w:rPr>
          <w:rFonts w:ascii="Arial" w:hAnsi="Arial" w:cs="Arial"/>
          <w:b/>
          <w:sz w:val="20"/>
          <w:szCs w:val="20"/>
        </w:rPr>
        <w:t xml:space="preserve"> </w:t>
      </w:r>
    </w:p>
    <w:p w:rsidR="003024B9" w:rsidRPr="003024B9" w:rsidRDefault="00337121" w:rsidP="00D0068F">
      <w:pPr>
        <w:pStyle w:val="BodyText2"/>
        <w:numPr>
          <w:ilvl w:val="0"/>
          <w:numId w:val="40"/>
        </w:numPr>
        <w:snapToGrid w:val="0"/>
        <w:spacing w:before="120" w:line="360" w:lineRule="exact"/>
        <w:ind w:left="540" w:hanging="180"/>
        <w:jc w:val="both"/>
        <w:rPr>
          <w:rFonts w:ascii="Arial" w:hAnsi="Arial" w:cs="Arial"/>
          <w:sz w:val="20"/>
          <w:szCs w:val="20"/>
        </w:rPr>
      </w:pPr>
      <w:r w:rsidRPr="00337121">
        <w:rPr>
          <w:rFonts w:ascii="Arial" w:hAnsi="Arial" w:cs="Arial"/>
          <w:sz w:val="20"/>
          <w:szCs w:val="20"/>
        </w:rPr>
        <w:t>Communicating and contacting with suppliers, customers, about the receiving and delivering schedules, prices</w:t>
      </w:r>
      <w:r w:rsidR="003024B9">
        <w:rPr>
          <w:rFonts w:ascii="Arial" w:hAnsi="Arial" w:cs="Arial"/>
          <w:sz w:val="20"/>
          <w:szCs w:val="20"/>
        </w:rPr>
        <w:t xml:space="preserve">. </w:t>
      </w:r>
      <w:r w:rsidR="003024B9" w:rsidRPr="003024B9">
        <w:rPr>
          <w:rFonts w:ascii="Arial" w:hAnsi="Arial" w:cs="Arial"/>
          <w:sz w:val="20"/>
          <w:szCs w:val="20"/>
        </w:rPr>
        <w:t xml:space="preserve">Negotiate with foreign partners such as Chinese (Chigo, </w:t>
      </w:r>
      <w:proofErr w:type="spellStart"/>
      <w:r w:rsidR="003024B9" w:rsidRPr="003024B9">
        <w:rPr>
          <w:rFonts w:ascii="Arial" w:hAnsi="Arial" w:cs="Arial"/>
          <w:sz w:val="20"/>
          <w:szCs w:val="20"/>
        </w:rPr>
        <w:t>Changhong</w:t>
      </w:r>
      <w:proofErr w:type="spellEnd"/>
      <w:r w:rsidR="003024B9" w:rsidRPr="003024B9">
        <w:rPr>
          <w:rFonts w:ascii="Arial" w:hAnsi="Arial" w:cs="Arial"/>
          <w:sz w:val="20"/>
          <w:szCs w:val="20"/>
        </w:rPr>
        <w:t xml:space="preserve"> Air Conditioning) Malaysian, and Thais</w:t>
      </w:r>
    </w:p>
    <w:p w:rsidR="00C55231" w:rsidRDefault="00C55231" w:rsidP="00D0068F">
      <w:pPr>
        <w:pStyle w:val="BodyText2"/>
        <w:snapToGrid w:val="0"/>
        <w:spacing w:before="120" w:line="360" w:lineRule="exact"/>
        <w:ind w:left="540"/>
        <w:jc w:val="both"/>
        <w:rPr>
          <w:rFonts w:ascii="Arial" w:hAnsi="Arial" w:cs="Arial"/>
          <w:sz w:val="20"/>
          <w:szCs w:val="20"/>
        </w:rPr>
      </w:pPr>
      <w:r>
        <w:rPr>
          <w:rFonts w:ascii="Arial" w:hAnsi="Arial" w:cs="Arial"/>
          <w:sz w:val="20"/>
          <w:szCs w:val="20"/>
        </w:rPr>
        <w:t xml:space="preserve">Achievement: Direct negotiate with Foreign Partner to get OEM </w:t>
      </w:r>
      <w:r w:rsidR="00B93C70">
        <w:rPr>
          <w:rFonts w:ascii="Arial" w:hAnsi="Arial" w:cs="Arial"/>
          <w:sz w:val="20"/>
          <w:szCs w:val="20"/>
        </w:rPr>
        <w:t>Air conditioner</w:t>
      </w:r>
      <w:r>
        <w:rPr>
          <w:rFonts w:ascii="Arial" w:hAnsi="Arial" w:cs="Arial"/>
          <w:sz w:val="20"/>
          <w:szCs w:val="20"/>
        </w:rPr>
        <w:t xml:space="preserve"> contract (with trading value about 200,000 USD)</w:t>
      </w:r>
    </w:p>
    <w:p w:rsidR="00574C84" w:rsidRPr="00574C84" w:rsidRDefault="00574C84" w:rsidP="00D0068F">
      <w:pPr>
        <w:pStyle w:val="BodyText2"/>
        <w:numPr>
          <w:ilvl w:val="0"/>
          <w:numId w:val="40"/>
        </w:numPr>
        <w:snapToGrid w:val="0"/>
        <w:spacing w:before="120" w:line="360" w:lineRule="exact"/>
        <w:ind w:left="540" w:hanging="180"/>
        <w:jc w:val="both"/>
        <w:rPr>
          <w:rFonts w:ascii="Arial" w:hAnsi="Arial" w:cs="Arial"/>
          <w:sz w:val="20"/>
          <w:szCs w:val="20"/>
        </w:rPr>
      </w:pPr>
      <w:r w:rsidRPr="00574C84">
        <w:rPr>
          <w:rFonts w:ascii="Arial" w:hAnsi="Arial" w:cs="Arial"/>
          <w:sz w:val="20"/>
          <w:szCs w:val="20"/>
        </w:rPr>
        <w:t>Forecasting price trends.</w:t>
      </w:r>
    </w:p>
    <w:p w:rsidR="00574C84" w:rsidRPr="00574C84" w:rsidRDefault="00574C84" w:rsidP="00D0068F">
      <w:pPr>
        <w:pStyle w:val="BodyText2"/>
        <w:numPr>
          <w:ilvl w:val="0"/>
          <w:numId w:val="40"/>
        </w:numPr>
        <w:snapToGrid w:val="0"/>
        <w:spacing w:before="120" w:line="360" w:lineRule="exact"/>
        <w:ind w:left="540" w:hanging="180"/>
        <w:jc w:val="both"/>
        <w:rPr>
          <w:rFonts w:ascii="Arial" w:hAnsi="Arial" w:cs="Arial"/>
          <w:sz w:val="20"/>
          <w:szCs w:val="20"/>
        </w:rPr>
      </w:pPr>
      <w:r w:rsidRPr="00574C84">
        <w:rPr>
          <w:rFonts w:ascii="Arial" w:hAnsi="Arial" w:cs="Arial"/>
          <w:sz w:val="20"/>
          <w:szCs w:val="20"/>
        </w:rPr>
        <w:t>Developing a purchasing strategy.</w:t>
      </w:r>
    </w:p>
    <w:p w:rsidR="00574C84" w:rsidRPr="00574C84" w:rsidRDefault="00574C84" w:rsidP="00D0068F">
      <w:pPr>
        <w:pStyle w:val="BodyText2"/>
        <w:numPr>
          <w:ilvl w:val="0"/>
          <w:numId w:val="40"/>
        </w:numPr>
        <w:snapToGrid w:val="0"/>
        <w:spacing w:before="120" w:line="360" w:lineRule="exact"/>
        <w:ind w:left="540" w:hanging="180"/>
        <w:jc w:val="both"/>
        <w:rPr>
          <w:rFonts w:ascii="Arial" w:hAnsi="Arial" w:cs="Arial"/>
          <w:sz w:val="20"/>
          <w:szCs w:val="20"/>
        </w:rPr>
      </w:pPr>
      <w:r w:rsidRPr="00574C84">
        <w:rPr>
          <w:rFonts w:ascii="Arial" w:hAnsi="Arial" w:cs="Arial"/>
          <w:sz w:val="20"/>
          <w:szCs w:val="20"/>
        </w:rPr>
        <w:t>Ensuring inventory levels are adequate for the business.</w:t>
      </w:r>
    </w:p>
    <w:p w:rsidR="00574C84" w:rsidRPr="00574C84" w:rsidRDefault="00574C84" w:rsidP="00D0068F">
      <w:pPr>
        <w:pStyle w:val="BodyText2"/>
        <w:numPr>
          <w:ilvl w:val="0"/>
          <w:numId w:val="40"/>
        </w:numPr>
        <w:snapToGrid w:val="0"/>
        <w:spacing w:before="120" w:line="360" w:lineRule="exact"/>
        <w:ind w:left="540" w:hanging="180"/>
        <w:jc w:val="both"/>
        <w:rPr>
          <w:rFonts w:ascii="Arial" w:hAnsi="Arial" w:cs="Arial"/>
          <w:sz w:val="20"/>
          <w:szCs w:val="20"/>
        </w:rPr>
      </w:pPr>
      <w:r w:rsidRPr="00574C84">
        <w:rPr>
          <w:rFonts w:ascii="Arial" w:hAnsi="Arial" w:cs="Arial"/>
          <w:sz w:val="20"/>
          <w:szCs w:val="20"/>
        </w:rPr>
        <w:t>Developing relationships with suppliers.</w:t>
      </w:r>
    </w:p>
    <w:p w:rsidR="00574C84" w:rsidRPr="00574C84" w:rsidRDefault="00574C84" w:rsidP="00D0068F">
      <w:pPr>
        <w:pStyle w:val="BodyText2"/>
        <w:numPr>
          <w:ilvl w:val="0"/>
          <w:numId w:val="40"/>
        </w:numPr>
        <w:snapToGrid w:val="0"/>
        <w:spacing w:before="120" w:line="360" w:lineRule="exact"/>
        <w:ind w:left="540" w:hanging="180"/>
        <w:jc w:val="both"/>
        <w:rPr>
          <w:rFonts w:ascii="Arial" w:hAnsi="Arial" w:cs="Arial"/>
          <w:sz w:val="20"/>
          <w:szCs w:val="20"/>
        </w:rPr>
      </w:pPr>
      <w:r w:rsidRPr="00574C84">
        <w:rPr>
          <w:rFonts w:ascii="Arial" w:hAnsi="Arial" w:cs="Arial"/>
          <w:sz w:val="20"/>
          <w:szCs w:val="20"/>
        </w:rPr>
        <w:t>Forecasting future demands.</w:t>
      </w:r>
    </w:p>
    <w:p w:rsidR="00A35275" w:rsidRDefault="00A35275" w:rsidP="00D0068F">
      <w:pPr>
        <w:pStyle w:val="BodyText2"/>
        <w:numPr>
          <w:ilvl w:val="0"/>
          <w:numId w:val="40"/>
        </w:numPr>
        <w:snapToGrid w:val="0"/>
        <w:spacing w:before="120" w:line="360" w:lineRule="exact"/>
        <w:ind w:left="540" w:hanging="180"/>
        <w:jc w:val="both"/>
        <w:rPr>
          <w:rFonts w:ascii="Arial" w:hAnsi="Arial" w:cs="Arial"/>
          <w:sz w:val="20"/>
          <w:szCs w:val="20"/>
        </w:rPr>
      </w:pPr>
      <w:r w:rsidRPr="00A35275">
        <w:rPr>
          <w:rFonts w:ascii="Arial" w:hAnsi="Arial" w:cs="Arial"/>
          <w:sz w:val="20"/>
          <w:szCs w:val="20"/>
        </w:rPr>
        <w:t>Finish all issues after importing such as: documents, checking from government…</w:t>
      </w:r>
    </w:p>
    <w:p w:rsidR="00337121" w:rsidRPr="00C55231" w:rsidRDefault="00A35275" w:rsidP="00D0068F">
      <w:pPr>
        <w:pStyle w:val="BodyText2"/>
        <w:numPr>
          <w:ilvl w:val="0"/>
          <w:numId w:val="40"/>
        </w:numPr>
        <w:snapToGrid w:val="0"/>
        <w:spacing w:before="120" w:line="360" w:lineRule="exact"/>
        <w:ind w:left="540" w:hanging="180"/>
        <w:jc w:val="both"/>
        <w:rPr>
          <w:rFonts w:ascii="Arial" w:hAnsi="Arial" w:cs="Arial"/>
          <w:sz w:val="20"/>
          <w:szCs w:val="20"/>
        </w:rPr>
      </w:pPr>
      <w:r w:rsidRPr="00A35275">
        <w:rPr>
          <w:rFonts w:ascii="Arial" w:hAnsi="Arial" w:cs="Arial"/>
          <w:sz w:val="20"/>
          <w:szCs w:val="20"/>
        </w:rPr>
        <w:t>Update and review imported tax and payment term</w:t>
      </w:r>
      <w:r w:rsidR="003024B9">
        <w:rPr>
          <w:rFonts w:ascii="Arial" w:hAnsi="Arial" w:cs="Arial"/>
          <w:sz w:val="20"/>
          <w:szCs w:val="20"/>
        </w:rPr>
        <w:t>.</w:t>
      </w:r>
      <w:r w:rsidRPr="00A35275">
        <w:rPr>
          <w:rFonts w:ascii="Arial" w:hAnsi="Arial" w:cs="Arial"/>
          <w:sz w:val="20"/>
          <w:szCs w:val="20"/>
        </w:rPr>
        <w:t xml:space="preserve"> </w:t>
      </w:r>
      <w:r w:rsidR="00337121" w:rsidRPr="003024B9">
        <w:rPr>
          <w:rFonts w:ascii="Arial" w:hAnsi="Arial" w:cs="Arial"/>
          <w:sz w:val="20"/>
          <w:szCs w:val="20"/>
        </w:rPr>
        <w:t>Check the Import documents, calculate the tax, ship fee, warehouse fee.</w:t>
      </w:r>
    </w:p>
    <w:p w:rsidR="00337121" w:rsidRPr="003024B9" w:rsidRDefault="00A35275" w:rsidP="00D0068F">
      <w:pPr>
        <w:pStyle w:val="BodyText2"/>
        <w:numPr>
          <w:ilvl w:val="0"/>
          <w:numId w:val="40"/>
        </w:numPr>
        <w:snapToGrid w:val="0"/>
        <w:spacing w:before="120" w:line="360" w:lineRule="exact"/>
        <w:ind w:left="540" w:hanging="180"/>
        <w:jc w:val="both"/>
        <w:rPr>
          <w:rFonts w:ascii="Arial" w:hAnsi="Arial" w:cs="Arial"/>
          <w:sz w:val="20"/>
          <w:szCs w:val="20"/>
        </w:rPr>
      </w:pPr>
      <w:r w:rsidRPr="003024B9">
        <w:rPr>
          <w:rFonts w:ascii="Arial" w:hAnsi="Arial" w:cs="Arial"/>
          <w:sz w:val="20"/>
          <w:szCs w:val="20"/>
        </w:rPr>
        <w:t>Work</w:t>
      </w:r>
      <w:r w:rsidR="00337121" w:rsidRPr="003024B9">
        <w:rPr>
          <w:rFonts w:ascii="Arial" w:hAnsi="Arial" w:cs="Arial"/>
          <w:sz w:val="20"/>
          <w:szCs w:val="20"/>
        </w:rPr>
        <w:t xml:space="preserve"> with logistics, forwarder.</w:t>
      </w:r>
    </w:p>
    <w:p w:rsidR="00337121" w:rsidRPr="003024B9" w:rsidRDefault="00337121" w:rsidP="00D0068F">
      <w:pPr>
        <w:pStyle w:val="BodyText2"/>
        <w:numPr>
          <w:ilvl w:val="0"/>
          <w:numId w:val="40"/>
        </w:numPr>
        <w:snapToGrid w:val="0"/>
        <w:spacing w:before="120" w:line="360" w:lineRule="exact"/>
        <w:ind w:left="540" w:hanging="180"/>
        <w:jc w:val="both"/>
        <w:rPr>
          <w:rFonts w:ascii="Arial" w:hAnsi="Arial" w:cs="Arial"/>
          <w:sz w:val="20"/>
          <w:szCs w:val="20"/>
        </w:rPr>
      </w:pPr>
      <w:r w:rsidRPr="003024B9">
        <w:rPr>
          <w:rFonts w:ascii="Arial" w:hAnsi="Arial" w:cs="Arial"/>
          <w:sz w:val="20"/>
          <w:szCs w:val="20"/>
        </w:rPr>
        <w:t>Contact with the bank to do international payment, open LC.</w:t>
      </w:r>
    </w:p>
    <w:p w:rsidR="00337121" w:rsidRPr="00337121" w:rsidRDefault="00337121" w:rsidP="00D0068F">
      <w:pPr>
        <w:pStyle w:val="BodyText2"/>
        <w:numPr>
          <w:ilvl w:val="0"/>
          <w:numId w:val="40"/>
        </w:numPr>
        <w:snapToGrid w:val="0"/>
        <w:spacing w:before="120" w:line="360" w:lineRule="exact"/>
        <w:ind w:left="540" w:hanging="180"/>
        <w:jc w:val="both"/>
        <w:rPr>
          <w:rFonts w:ascii="Arial" w:hAnsi="Arial" w:cs="Arial"/>
          <w:sz w:val="20"/>
          <w:szCs w:val="20"/>
        </w:rPr>
      </w:pPr>
      <w:r w:rsidRPr="00337121">
        <w:rPr>
          <w:rFonts w:ascii="Arial" w:hAnsi="Arial" w:cs="Arial"/>
          <w:sz w:val="20"/>
          <w:szCs w:val="20"/>
        </w:rPr>
        <w:t>Contact to Customs to making clearance procedures of goods from abroad, exporting goods to abroad.</w:t>
      </w:r>
    </w:p>
    <w:p w:rsidR="00337121" w:rsidRPr="00337121" w:rsidRDefault="00337121" w:rsidP="00D0068F">
      <w:pPr>
        <w:pStyle w:val="BodyText2"/>
        <w:numPr>
          <w:ilvl w:val="0"/>
          <w:numId w:val="40"/>
        </w:numPr>
        <w:snapToGrid w:val="0"/>
        <w:spacing w:before="120" w:line="360" w:lineRule="exact"/>
        <w:ind w:left="540" w:hanging="180"/>
        <w:jc w:val="both"/>
        <w:rPr>
          <w:rFonts w:ascii="Arial" w:hAnsi="Arial" w:cs="Arial"/>
          <w:sz w:val="20"/>
          <w:szCs w:val="20"/>
        </w:rPr>
      </w:pPr>
      <w:r w:rsidRPr="00337121">
        <w:rPr>
          <w:rFonts w:ascii="Arial" w:hAnsi="Arial" w:cs="Arial"/>
          <w:sz w:val="20"/>
          <w:szCs w:val="20"/>
        </w:rPr>
        <w:t>Solving problems arising in activities related to import.</w:t>
      </w:r>
    </w:p>
    <w:p w:rsidR="00337121" w:rsidRDefault="00337121" w:rsidP="00D0068F">
      <w:pPr>
        <w:pStyle w:val="BodyText2"/>
        <w:numPr>
          <w:ilvl w:val="0"/>
          <w:numId w:val="40"/>
        </w:numPr>
        <w:snapToGrid w:val="0"/>
        <w:spacing w:before="120" w:line="360" w:lineRule="exact"/>
        <w:ind w:left="540" w:hanging="180"/>
        <w:jc w:val="both"/>
        <w:rPr>
          <w:rFonts w:ascii="Arial" w:hAnsi="Arial" w:cs="Arial"/>
          <w:sz w:val="20"/>
          <w:szCs w:val="20"/>
        </w:rPr>
      </w:pPr>
      <w:r w:rsidRPr="00337121">
        <w:rPr>
          <w:rFonts w:ascii="Arial" w:hAnsi="Arial" w:cs="Arial"/>
          <w:sz w:val="20"/>
          <w:szCs w:val="20"/>
        </w:rPr>
        <w:t>Testing Purchase order of domestic suppliers.</w:t>
      </w:r>
    </w:p>
    <w:p w:rsidR="00C55231" w:rsidRDefault="00C55231" w:rsidP="00D0068F">
      <w:pPr>
        <w:pStyle w:val="BodyText2"/>
        <w:numPr>
          <w:ilvl w:val="0"/>
          <w:numId w:val="40"/>
        </w:numPr>
        <w:snapToGrid w:val="0"/>
        <w:spacing w:before="120" w:line="360" w:lineRule="exact"/>
        <w:ind w:left="540" w:hanging="180"/>
        <w:jc w:val="both"/>
        <w:rPr>
          <w:rFonts w:ascii="Arial" w:hAnsi="Arial" w:cs="Arial"/>
          <w:sz w:val="20"/>
          <w:szCs w:val="20"/>
        </w:rPr>
      </w:pPr>
      <w:r>
        <w:rPr>
          <w:rFonts w:ascii="Arial" w:hAnsi="Arial" w:cs="Arial"/>
          <w:sz w:val="20"/>
          <w:szCs w:val="20"/>
        </w:rPr>
        <w:t xml:space="preserve">Negotiate and Sign contract with Domestic Suppliers and Partners: Daikin Viet Nam, Sang Ban Mai Generator, </w:t>
      </w:r>
      <w:proofErr w:type="spellStart"/>
      <w:r w:rsidR="003024B9">
        <w:rPr>
          <w:rFonts w:ascii="Arial" w:hAnsi="Arial" w:cs="Arial"/>
          <w:sz w:val="20"/>
          <w:szCs w:val="20"/>
        </w:rPr>
        <w:t>Seabank</w:t>
      </w:r>
      <w:proofErr w:type="spellEnd"/>
      <w:r w:rsidR="003024B9">
        <w:rPr>
          <w:rFonts w:ascii="Arial" w:hAnsi="Arial" w:cs="Arial"/>
          <w:sz w:val="20"/>
          <w:szCs w:val="20"/>
        </w:rPr>
        <w:t xml:space="preserve">, </w:t>
      </w:r>
      <w:proofErr w:type="spellStart"/>
      <w:r w:rsidR="003024B9">
        <w:rPr>
          <w:rFonts w:ascii="Arial" w:hAnsi="Arial" w:cs="Arial"/>
          <w:sz w:val="20"/>
          <w:szCs w:val="20"/>
        </w:rPr>
        <w:t>Sapharco</w:t>
      </w:r>
      <w:proofErr w:type="spellEnd"/>
      <w:r w:rsidR="003024B9">
        <w:rPr>
          <w:rFonts w:ascii="Arial" w:hAnsi="Arial" w:cs="Arial"/>
          <w:sz w:val="20"/>
          <w:szCs w:val="20"/>
        </w:rPr>
        <w:t xml:space="preserve">, </w:t>
      </w:r>
      <w:proofErr w:type="spellStart"/>
      <w:r w:rsidR="003024B9">
        <w:rPr>
          <w:rFonts w:ascii="Arial" w:hAnsi="Arial" w:cs="Arial"/>
          <w:sz w:val="20"/>
          <w:szCs w:val="20"/>
        </w:rPr>
        <w:t>Insitute</w:t>
      </w:r>
      <w:proofErr w:type="spellEnd"/>
      <w:r w:rsidR="003024B9">
        <w:rPr>
          <w:rFonts w:ascii="Arial" w:hAnsi="Arial" w:cs="Arial"/>
          <w:sz w:val="20"/>
          <w:szCs w:val="20"/>
        </w:rPr>
        <w:t xml:space="preserve"> of Drug Quality Control </w:t>
      </w:r>
      <w:proofErr w:type="spellStart"/>
      <w:r w:rsidR="003024B9">
        <w:rPr>
          <w:rFonts w:ascii="Arial" w:hAnsi="Arial" w:cs="Arial"/>
          <w:sz w:val="20"/>
          <w:szCs w:val="20"/>
        </w:rPr>
        <w:t>Hochiminh</w:t>
      </w:r>
      <w:proofErr w:type="spellEnd"/>
      <w:r w:rsidR="003024B9">
        <w:rPr>
          <w:rFonts w:ascii="Arial" w:hAnsi="Arial" w:cs="Arial"/>
          <w:sz w:val="20"/>
          <w:szCs w:val="20"/>
        </w:rPr>
        <w:t xml:space="preserve"> City, and AIA Thanh Hoa</w:t>
      </w:r>
    </w:p>
    <w:p w:rsidR="003024B9" w:rsidRDefault="003024B9" w:rsidP="00D0068F">
      <w:pPr>
        <w:pStyle w:val="BodyText2"/>
        <w:snapToGrid w:val="0"/>
        <w:spacing w:before="120" w:line="360" w:lineRule="exact"/>
        <w:ind w:left="540" w:hanging="180"/>
        <w:jc w:val="both"/>
        <w:rPr>
          <w:rFonts w:ascii="Arial" w:hAnsi="Arial" w:cs="Arial"/>
          <w:sz w:val="20"/>
          <w:szCs w:val="20"/>
        </w:rPr>
      </w:pPr>
      <w:r>
        <w:rPr>
          <w:rFonts w:ascii="Arial" w:hAnsi="Arial" w:cs="Arial"/>
          <w:sz w:val="20"/>
          <w:szCs w:val="20"/>
        </w:rPr>
        <w:t>Supplied equipment for Project</w:t>
      </w:r>
      <w:r w:rsidR="00A51C60">
        <w:rPr>
          <w:rFonts w:ascii="Arial" w:hAnsi="Arial" w:cs="Arial"/>
          <w:sz w:val="20"/>
          <w:szCs w:val="20"/>
        </w:rPr>
        <w:t>s as below</w:t>
      </w:r>
      <w:r>
        <w:rPr>
          <w:rFonts w:ascii="Arial" w:hAnsi="Arial" w:cs="Arial"/>
          <w:sz w:val="20"/>
          <w:szCs w:val="20"/>
        </w:rPr>
        <w:t>:</w:t>
      </w:r>
    </w:p>
    <w:p w:rsidR="003024B9" w:rsidRDefault="00C55231" w:rsidP="00D0068F">
      <w:pPr>
        <w:pStyle w:val="BodyText2"/>
        <w:numPr>
          <w:ilvl w:val="0"/>
          <w:numId w:val="46"/>
        </w:numPr>
        <w:snapToGrid w:val="0"/>
        <w:spacing w:before="120" w:line="360" w:lineRule="exact"/>
        <w:ind w:left="540" w:hanging="270"/>
        <w:jc w:val="both"/>
        <w:rPr>
          <w:rFonts w:ascii="Arial" w:hAnsi="Arial" w:cs="Arial"/>
          <w:sz w:val="20"/>
          <w:szCs w:val="20"/>
        </w:rPr>
      </w:pPr>
      <w:proofErr w:type="spellStart"/>
      <w:r>
        <w:rPr>
          <w:rFonts w:ascii="Arial" w:hAnsi="Arial" w:cs="Arial"/>
          <w:sz w:val="20"/>
          <w:szCs w:val="20"/>
        </w:rPr>
        <w:lastRenderedPageBreak/>
        <w:t>Aconditioners</w:t>
      </w:r>
      <w:proofErr w:type="spellEnd"/>
      <w:r>
        <w:rPr>
          <w:rFonts w:ascii="Arial" w:hAnsi="Arial" w:cs="Arial"/>
          <w:sz w:val="20"/>
          <w:szCs w:val="20"/>
        </w:rPr>
        <w:t>, Elevator, Generator</w:t>
      </w:r>
      <w:r w:rsidR="003024B9">
        <w:rPr>
          <w:rFonts w:ascii="Arial" w:hAnsi="Arial" w:cs="Arial"/>
          <w:sz w:val="20"/>
          <w:szCs w:val="20"/>
        </w:rPr>
        <w:t xml:space="preserve"> for </w:t>
      </w:r>
      <w:proofErr w:type="spellStart"/>
      <w:r w:rsidR="003024B9">
        <w:rPr>
          <w:rFonts w:ascii="Arial" w:hAnsi="Arial" w:cs="Arial"/>
          <w:sz w:val="20"/>
          <w:szCs w:val="20"/>
        </w:rPr>
        <w:t>Seabank</w:t>
      </w:r>
      <w:proofErr w:type="spellEnd"/>
      <w:r w:rsidR="003024B9">
        <w:rPr>
          <w:rFonts w:ascii="Arial" w:hAnsi="Arial" w:cs="Arial"/>
          <w:sz w:val="20"/>
          <w:szCs w:val="20"/>
        </w:rPr>
        <w:t xml:space="preserve"> Da Nang (trading value over 9 billion VND);</w:t>
      </w:r>
    </w:p>
    <w:p w:rsidR="00C55231" w:rsidRDefault="00C55231" w:rsidP="00D0068F">
      <w:pPr>
        <w:pStyle w:val="BodyText2"/>
        <w:numPr>
          <w:ilvl w:val="0"/>
          <w:numId w:val="46"/>
        </w:numPr>
        <w:snapToGrid w:val="0"/>
        <w:spacing w:before="120" w:line="360" w:lineRule="exact"/>
        <w:ind w:left="540" w:hanging="270"/>
        <w:jc w:val="both"/>
        <w:rPr>
          <w:rFonts w:ascii="Arial" w:hAnsi="Arial" w:cs="Arial"/>
          <w:sz w:val="20"/>
          <w:szCs w:val="20"/>
        </w:rPr>
      </w:pPr>
      <w:r>
        <w:rPr>
          <w:rFonts w:ascii="Arial" w:hAnsi="Arial" w:cs="Arial"/>
          <w:sz w:val="20"/>
          <w:szCs w:val="20"/>
        </w:rPr>
        <w:t xml:space="preserve">Lift truck </w:t>
      </w:r>
      <w:proofErr w:type="spellStart"/>
      <w:r>
        <w:rPr>
          <w:rFonts w:ascii="Arial" w:hAnsi="Arial" w:cs="Arial"/>
          <w:sz w:val="20"/>
          <w:szCs w:val="20"/>
        </w:rPr>
        <w:t>Sapharco</w:t>
      </w:r>
      <w:proofErr w:type="spellEnd"/>
      <w:r>
        <w:rPr>
          <w:rFonts w:ascii="Arial" w:hAnsi="Arial" w:cs="Arial"/>
          <w:sz w:val="20"/>
          <w:szCs w:val="20"/>
        </w:rPr>
        <w:t xml:space="preserve"> Pharmacy Company (trading value over 4 billion VND)</w:t>
      </w:r>
      <w:r w:rsidR="003024B9">
        <w:rPr>
          <w:rFonts w:ascii="Arial" w:hAnsi="Arial" w:cs="Arial"/>
          <w:sz w:val="20"/>
          <w:szCs w:val="20"/>
        </w:rPr>
        <w:t xml:space="preserve">; </w:t>
      </w:r>
    </w:p>
    <w:p w:rsidR="00DB08C6" w:rsidRPr="009341E3" w:rsidRDefault="003024B9" w:rsidP="00D0068F">
      <w:pPr>
        <w:pStyle w:val="BodyText2"/>
        <w:numPr>
          <w:ilvl w:val="0"/>
          <w:numId w:val="46"/>
        </w:numPr>
        <w:snapToGrid w:val="0"/>
        <w:spacing w:before="120" w:line="360" w:lineRule="exact"/>
        <w:ind w:left="540" w:hanging="270"/>
        <w:jc w:val="both"/>
        <w:rPr>
          <w:rFonts w:ascii="Arial" w:hAnsi="Arial" w:cs="Arial"/>
          <w:sz w:val="20"/>
          <w:szCs w:val="20"/>
        </w:rPr>
      </w:pPr>
      <w:r>
        <w:rPr>
          <w:rFonts w:ascii="Arial" w:hAnsi="Arial" w:cs="Arial"/>
          <w:sz w:val="20"/>
          <w:szCs w:val="20"/>
        </w:rPr>
        <w:t xml:space="preserve">Supply Generator for </w:t>
      </w:r>
      <w:proofErr w:type="spellStart"/>
      <w:r>
        <w:rPr>
          <w:rFonts w:ascii="Arial" w:hAnsi="Arial" w:cs="Arial"/>
          <w:sz w:val="20"/>
          <w:szCs w:val="20"/>
        </w:rPr>
        <w:t>Insitute</w:t>
      </w:r>
      <w:proofErr w:type="spellEnd"/>
      <w:r>
        <w:rPr>
          <w:rFonts w:ascii="Arial" w:hAnsi="Arial" w:cs="Arial"/>
          <w:sz w:val="20"/>
          <w:szCs w:val="20"/>
        </w:rPr>
        <w:t xml:space="preserve"> of Drug Quality Control </w:t>
      </w:r>
      <w:proofErr w:type="spellStart"/>
      <w:r>
        <w:rPr>
          <w:rFonts w:ascii="Arial" w:hAnsi="Arial" w:cs="Arial"/>
          <w:sz w:val="20"/>
          <w:szCs w:val="20"/>
        </w:rPr>
        <w:t>Hochiminh</w:t>
      </w:r>
      <w:proofErr w:type="spellEnd"/>
      <w:r>
        <w:rPr>
          <w:rFonts w:ascii="Arial" w:hAnsi="Arial" w:cs="Arial"/>
          <w:sz w:val="20"/>
          <w:szCs w:val="20"/>
        </w:rPr>
        <w:t xml:space="preserve"> City. </w:t>
      </w:r>
    </w:p>
    <w:p w:rsidR="006524E0" w:rsidRPr="00F65801" w:rsidRDefault="0003769D" w:rsidP="00D0068F">
      <w:pPr>
        <w:pStyle w:val="Heading1"/>
        <w:spacing w:beforeLines="0" w:before="120" w:afterLines="0" w:after="120" w:line="360" w:lineRule="exact"/>
        <w:ind w:left="540"/>
      </w:pPr>
      <w:r w:rsidRPr="006524E0">
        <w:t>Remuneration</w:t>
      </w:r>
    </w:p>
    <w:p w:rsidR="006524E0" w:rsidRPr="00627DCA" w:rsidRDefault="006524E0" w:rsidP="00D0068F">
      <w:pPr>
        <w:spacing w:before="120" w:after="120" w:line="360" w:lineRule="exact"/>
        <w:ind w:left="540"/>
        <w:rPr>
          <w:rFonts w:ascii="Arial" w:hAnsi="Arial" w:cs="Arial"/>
          <w:b/>
          <w:sz w:val="20"/>
          <w:szCs w:val="20"/>
        </w:rPr>
      </w:pPr>
      <w:r w:rsidRPr="006524E0">
        <w:rPr>
          <w:rFonts w:ascii="Arial" w:hAnsi="Arial" w:cs="Arial"/>
          <w:b/>
          <w:sz w:val="20"/>
          <w:szCs w:val="20"/>
        </w:rPr>
        <w:t>Expect</w:t>
      </w:r>
      <w:r w:rsidR="008C41A1">
        <w:rPr>
          <w:rFonts w:ascii="Arial" w:hAnsi="Arial" w:cs="Arial"/>
          <w:b/>
          <w:sz w:val="20"/>
          <w:szCs w:val="20"/>
        </w:rPr>
        <w:t xml:space="preserve">ed Salary: </w:t>
      </w:r>
      <w:r>
        <w:rPr>
          <w:rFonts w:ascii="Arial" w:hAnsi="Arial" w:cs="Arial"/>
          <w:sz w:val="20"/>
          <w:szCs w:val="20"/>
        </w:rPr>
        <w:tab/>
      </w:r>
      <w:r w:rsidR="00627DCA" w:rsidRPr="00627DCA">
        <w:rPr>
          <w:rFonts w:ascii="Arial" w:hAnsi="Arial" w:cs="Arial"/>
          <w:b/>
          <w:sz w:val="20"/>
          <w:szCs w:val="20"/>
        </w:rPr>
        <w:t>NEGOTIABLE</w:t>
      </w:r>
    </w:p>
    <w:p w:rsidR="006524E0" w:rsidRPr="00627DCA" w:rsidRDefault="006524E0" w:rsidP="00D0068F">
      <w:pPr>
        <w:spacing w:before="120" w:after="120" w:line="360" w:lineRule="exact"/>
        <w:ind w:left="540"/>
        <w:rPr>
          <w:rFonts w:ascii="Arial" w:hAnsi="Arial" w:cs="Arial"/>
          <w:b/>
          <w:sz w:val="20"/>
          <w:szCs w:val="20"/>
        </w:rPr>
      </w:pPr>
      <w:r w:rsidRPr="006524E0">
        <w:rPr>
          <w:rFonts w:ascii="Arial" w:hAnsi="Arial" w:cs="Arial"/>
          <w:sz w:val="20"/>
          <w:szCs w:val="20"/>
        </w:rPr>
        <w:t>Notice</w:t>
      </w:r>
      <w:r w:rsidR="008C41A1">
        <w:rPr>
          <w:rFonts w:ascii="Arial" w:hAnsi="Arial" w:cs="Arial"/>
          <w:sz w:val="20"/>
          <w:szCs w:val="20"/>
        </w:rPr>
        <w:t>d</w:t>
      </w:r>
      <w:r w:rsidRPr="006524E0">
        <w:rPr>
          <w:rFonts w:ascii="Arial" w:hAnsi="Arial" w:cs="Arial"/>
          <w:sz w:val="20"/>
          <w:szCs w:val="20"/>
        </w:rPr>
        <w:t xml:space="preserve"> period/Interview Availability:</w:t>
      </w:r>
      <w:r w:rsidR="00627DCA">
        <w:rPr>
          <w:rFonts w:ascii="Arial" w:hAnsi="Arial" w:cs="Arial"/>
          <w:sz w:val="20"/>
          <w:szCs w:val="20"/>
        </w:rPr>
        <w:t xml:space="preserve"> </w:t>
      </w:r>
      <w:r w:rsidR="00627DCA" w:rsidRPr="00627DCA">
        <w:rPr>
          <w:rFonts w:ascii="Arial" w:hAnsi="Arial" w:cs="Arial"/>
          <w:b/>
          <w:sz w:val="20"/>
          <w:szCs w:val="20"/>
        </w:rPr>
        <w:t>NEGOTIABLE</w:t>
      </w:r>
    </w:p>
    <w:p w:rsidR="00337121" w:rsidRPr="00337121" w:rsidRDefault="00337121" w:rsidP="00D0068F">
      <w:pPr>
        <w:ind w:left="540" w:hanging="360"/>
        <w:rPr>
          <w:rFonts w:ascii="Arial" w:hAnsi="Arial" w:cs="Arial"/>
          <w:sz w:val="20"/>
          <w:szCs w:val="20"/>
        </w:rPr>
      </w:pPr>
    </w:p>
    <w:p w:rsidR="00A920B1" w:rsidRPr="00337121" w:rsidRDefault="00A920B1" w:rsidP="00D0068F">
      <w:pPr>
        <w:pStyle w:val="Footer"/>
        <w:tabs>
          <w:tab w:val="clear" w:pos="4680"/>
          <w:tab w:val="clear" w:pos="9360"/>
        </w:tabs>
        <w:ind w:left="540"/>
        <w:jc w:val="both"/>
        <w:rPr>
          <w:rFonts w:ascii="Arial" w:hAnsi="Arial" w:cs="Arial"/>
          <w:sz w:val="16"/>
          <w:szCs w:val="16"/>
        </w:rPr>
      </w:pPr>
    </w:p>
    <w:sectPr w:rsidR="00A920B1" w:rsidRPr="00337121" w:rsidSect="00D0068F">
      <w:headerReference w:type="even" r:id="rId14"/>
      <w:headerReference w:type="default" r:id="rId15"/>
      <w:footerReference w:type="even" r:id="rId16"/>
      <w:footerReference w:type="default" r:id="rId17"/>
      <w:headerReference w:type="first" r:id="rId18"/>
      <w:footerReference w:type="first" r:id="rId19"/>
      <w:pgSz w:w="12240" w:h="15840"/>
      <w:pgMar w:top="990" w:right="990" w:bottom="540" w:left="990" w:header="540" w:footer="0" w:gutter="0"/>
      <w:pgBorders w:offsetFrom="page">
        <w:top w:val="double" w:sz="4" w:space="24" w:color="C00000"/>
        <w:left w:val="double" w:sz="4" w:space="24" w:color="C00000"/>
        <w:bottom w:val="double" w:sz="4" w:space="24" w:color="C00000"/>
        <w:right w:val="double" w:sz="4" w:space="24" w:color="C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E3" w:rsidRDefault="006C05E3">
      <w:pPr>
        <w:spacing w:line="240" w:lineRule="auto"/>
      </w:pPr>
      <w:r>
        <w:separator/>
      </w:r>
    </w:p>
  </w:endnote>
  <w:endnote w:type="continuationSeparator" w:id="0">
    <w:p w:rsidR="006C05E3" w:rsidRDefault="006C0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Microsoft Sans Serif">
    <w:panose1 w:val="020B060402020202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DD" w:rsidRDefault="00ED58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26"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961"/>
    </w:tblGrid>
    <w:tr w:rsidR="002F73B4" w:rsidRPr="002F73B4" w:rsidTr="004270BA">
      <w:trPr>
        <w:trHeight w:val="80"/>
      </w:trPr>
      <w:tc>
        <w:tcPr>
          <w:tcW w:w="5365" w:type="dxa"/>
        </w:tcPr>
        <w:p w:rsidR="002F73B4" w:rsidRPr="002F73B4" w:rsidRDefault="006C05E3" w:rsidP="004270BA">
          <w:pPr>
            <w:pStyle w:val="Footer"/>
            <w:tabs>
              <w:tab w:val="clear" w:pos="4680"/>
              <w:tab w:val="clear" w:pos="9360"/>
              <w:tab w:val="right" w:pos="-4698"/>
            </w:tabs>
            <w:rPr>
              <w:rFonts w:ascii="Arial" w:hAnsi="Arial" w:cs="Arial"/>
              <w:b/>
              <w:sz w:val="16"/>
              <w:szCs w:val="16"/>
            </w:rPr>
          </w:pPr>
        </w:p>
      </w:tc>
      <w:tc>
        <w:tcPr>
          <w:tcW w:w="5961" w:type="dxa"/>
        </w:tcPr>
        <w:p w:rsidR="002F73B4" w:rsidRPr="002F73B4" w:rsidRDefault="009C024F" w:rsidP="009B2852">
          <w:pPr>
            <w:pStyle w:val="Footer"/>
            <w:tabs>
              <w:tab w:val="right" w:pos="9900"/>
            </w:tabs>
            <w:jc w:val="right"/>
            <w:rPr>
              <w:rFonts w:ascii="Arial" w:hAnsi="Arial" w:cs="Arial"/>
              <w:b/>
              <w:sz w:val="16"/>
              <w:szCs w:val="16"/>
            </w:rPr>
          </w:pPr>
          <w:r w:rsidRPr="002F73B4">
            <w:rPr>
              <w:rFonts w:ascii="Arial" w:hAnsi="Arial" w:cs="Arial"/>
              <w:b/>
              <w:sz w:val="16"/>
              <w:szCs w:val="16"/>
            </w:rPr>
            <w:fldChar w:fldCharType="begin"/>
          </w:r>
          <w:r w:rsidR="00D647CF" w:rsidRPr="002F73B4">
            <w:rPr>
              <w:rFonts w:ascii="Arial" w:hAnsi="Arial" w:cs="Arial"/>
              <w:b/>
              <w:sz w:val="16"/>
              <w:szCs w:val="16"/>
            </w:rPr>
            <w:instrText xml:space="preserve"> PAGE   \* MERGEFORMAT </w:instrText>
          </w:r>
          <w:r w:rsidRPr="002F73B4">
            <w:rPr>
              <w:rFonts w:ascii="Arial" w:hAnsi="Arial" w:cs="Arial"/>
              <w:b/>
              <w:sz w:val="16"/>
              <w:szCs w:val="16"/>
              <w:lang w:val="en-US"/>
            </w:rPr>
            <w:fldChar w:fldCharType="separate"/>
          </w:r>
          <w:r w:rsidR="006B2E5C">
            <w:rPr>
              <w:rFonts w:ascii="Arial" w:hAnsi="Arial" w:cs="Arial"/>
              <w:b/>
              <w:noProof/>
              <w:sz w:val="16"/>
              <w:szCs w:val="16"/>
            </w:rPr>
            <w:t>3</w:t>
          </w:r>
          <w:r w:rsidRPr="002F73B4">
            <w:rPr>
              <w:rFonts w:ascii="Arial" w:hAnsi="Arial" w:cs="Arial"/>
              <w:b/>
              <w:noProof/>
              <w:sz w:val="16"/>
              <w:szCs w:val="16"/>
            </w:rPr>
            <w:fldChar w:fldCharType="end"/>
          </w:r>
        </w:p>
      </w:tc>
    </w:tr>
  </w:tbl>
  <w:p w:rsidR="002F73B4" w:rsidRDefault="006C05E3" w:rsidP="002F73B4">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32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5"/>
      <w:gridCol w:w="5961"/>
    </w:tblGrid>
    <w:tr w:rsidR="002F73B4" w:rsidRPr="002F73B4" w:rsidTr="002F73B4">
      <w:trPr>
        <w:trHeight w:val="80"/>
      </w:trPr>
      <w:tc>
        <w:tcPr>
          <w:tcW w:w="5365" w:type="dxa"/>
        </w:tcPr>
        <w:p w:rsidR="002F73B4" w:rsidRPr="002F73B4" w:rsidRDefault="00D647CF" w:rsidP="009B2852">
          <w:pPr>
            <w:pStyle w:val="Footer"/>
            <w:tabs>
              <w:tab w:val="clear" w:pos="4680"/>
            </w:tabs>
            <w:rPr>
              <w:rFonts w:ascii="Arial" w:hAnsi="Arial" w:cs="Arial"/>
              <w:b/>
              <w:sz w:val="16"/>
              <w:szCs w:val="16"/>
            </w:rPr>
          </w:pPr>
          <w:r w:rsidRPr="002F73B4">
            <w:rPr>
              <w:rFonts w:ascii="Arial" w:hAnsi="Arial" w:cs="Arial"/>
              <w:b/>
              <w:sz w:val="16"/>
              <w:szCs w:val="16"/>
            </w:rPr>
            <w:t>Private and Confidential</w:t>
          </w:r>
        </w:p>
      </w:tc>
      <w:tc>
        <w:tcPr>
          <w:tcW w:w="5961" w:type="dxa"/>
        </w:tcPr>
        <w:p w:rsidR="002F73B4" w:rsidRPr="002F73B4" w:rsidRDefault="009C024F" w:rsidP="009B2852">
          <w:pPr>
            <w:pStyle w:val="Footer"/>
            <w:tabs>
              <w:tab w:val="right" w:pos="9900"/>
            </w:tabs>
            <w:jc w:val="right"/>
            <w:rPr>
              <w:rFonts w:ascii="Arial" w:hAnsi="Arial" w:cs="Arial"/>
              <w:b/>
              <w:sz w:val="16"/>
              <w:szCs w:val="16"/>
            </w:rPr>
          </w:pPr>
          <w:r w:rsidRPr="002F73B4">
            <w:rPr>
              <w:rFonts w:ascii="Arial" w:hAnsi="Arial" w:cs="Arial"/>
              <w:b/>
              <w:sz w:val="16"/>
              <w:szCs w:val="16"/>
            </w:rPr>
            <w:fldChar w:fldCharType="begin"/>
          </w:r>
          <w:r w:rsidR="00D647CF" w:rsidRPr="002F73B4">
            <w:rPr>
              <w:rFonts w:ascii="Arial" w:hAnsi="Arial" w:cs="Arial"/>
              <w:b/>
              <w:sz w:val="16"/>
              <w:szCs w:val="16"/>
            </w:rPr>
            <w:instrText xml:space="preserve"> PAGE   \* MERGEFORMAT </w:instrText>
          </w:r>
          <w:r w:rsidRPr="002F73B4">
            <w:rPr>
              <w:rFonts w:ascii="Arial" w:hAnsi="Arial" w:cs="Arial"/>
              <w:b/>
              <w:sz w:val="16"/>
              <w:szCs w:val="16"/>
              <w:lang w:val="en-US"/>
            </w:rPr>
            <w:fldChar w:fldCharType="separate"/>
          </w:r>
          <w:r w:rsidR="006B2E5C">
            <w:rPr>
              <w:rFonts w:ascii="Arial" w:hAnsi="Arial" w:cs="Arial"/>
              <w:b/>
              <w:noProof/>
              <w:sz w:val="16"/>
              <w:szCs w:val="16"/>
            </w:rPr>
            <w:t>1</w:t>
          </w:r>
          <w:r w:rsidRPr="002F73B4">
            <w:rPr>
              <w:rFonts w:ascii="Arial" w:hAnsi="Arial" w:cs="Arial"/>
              <w:b/>
              <w:noProof/>
              <w:sz w:val="16"/>
              <w:szCs w:val="16"/>
            </w:rPr>
            <w:fldChar w:fldCharType="end"/>
          </w:r>
        </w:p>
      </w:tc>
    </w:tr>
  </w:tbl>
  <w:p w:rsidR="003224FC" w:rsidRPr="002F73B4" w:rsidRDefault="006C05E3" w:rsidP="002F7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E3" w:rsidRDefault="006C05E3">
      <w:pPr>
        <w:spacing w:line="240" w:lineRule="auto"/>
      </w:pPr>
      <w:r>
        <w:separator/>
      </w:r>
    </w:p>
  </w:footnote>
  <w:footnote w:type="continuationSeparator" w:id="0">
    <w:p w:rsidR="006C05E3" w:rsidRDefault="006C0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8DD" w:rsidRDefault="00ED58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4FC" w:rsidRDefault="006C05E3" w:rsidP="003224F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E2F" w:rsidRDefault="00E00E2F" w:rsidP="005E06E0">
    <w:pPr>
      <w:pStyle w:val="Title"/>
      <w:spacing w:beforeLines="60" w:before="144" w:afterLines="60" w:after="144"/>
      <w:jc w:val="left"/>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7189"/>
      </v:shape>
    </w:pict>
  </w:numPicBullet>
  <w:abstractNum w:abstractNumId="0">
    <w:nsid w:val="FFFFFFFE"/>
    <w:multiLevelType w:val="singleLevel"/>
    <w:tmpl w:val="A866D76E"/>
    <w:lvl w:ilvl="0">
      <w:numFmt w:val="decimal"/>
      <w:pStyle w:val="Achievement"/>
      <w:lvlText w:val="*"/>
      <w:lvlJc w:val="left"/>
    </w:lvl>
  </w:abstractNum>
  <w:abstractNum w:abstractNumId="1">
    <w:nsid w:val="02E13315"/>
    <w:multiLevelType w:val="hybridMultilevel"/>
    <w:tmpl w:val="C9D0E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C2EC7"/>
    <w:multiLevelType w:val="hybridMultilevel"/>
    <w:tmpl w:val="7524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926A0"/>
    <w:multiLevelType w:val="hybridMultilevel"/>
    <w:tmpl w:val="EF3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62C81"/>
    <w:multiLevelType w:val="hybridMultilevel"/>
    <w:tmpl w:val="379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B6AE5"/>
    <w:multiLevelType w:val="hybridMultilevel"/>
    <w:tmpl w:val="347E5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4E78"/>
    <w:multiLevelType w:val="hybridMultilevel"/>
    <w:tmpl w:val="0D40A5F0"/>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B3AC4"/>
    <w:multiLevelType w:val="hybridMultilevel"/>
    <w:tmpl w:val="7CE611E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5767DA1"/>
    <w:multiLevelType w:val="hybridMultilevel"/>
    <w:tmpl w:val="B9FC7604"/>
    <w:lvl w:ilvl="0" w:tplc="04090001">
      <w:start w:val="1"/>
      <w:numFmt w:val="bullet"/>
      <w:lvlText w:val=""/>
      <w:lvlJc w:val="left"/>
      <w:pPr>
        <w:ind w:left="2880" w:hanging="360"/>
      </w:pPr>
      <w:rPr>
        <w:rFonts w:ascii="Symbol" w:hAnsi="Symbol" w:hint="default"/>
        <w:spacing w:val="-3"/>
        <w:w w:val="99"/>
        <w:sz w:val="36"/>
        <w:szCs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D437B5"/>
    <w:multiLevelType w:val="hybridMultilevel"/>
    <w:tmpl w:val="98D8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06AA2"/>
    <w:multiLevelType w:val="hybridMultilevel"/>
    <w:tmpl w:val="414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F002D"/>
    <w:multiLevelType w:val="hybridMultilevel"/>
    <w:tmpl w:val="C856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022E6"/>
    <w:multiLevelType w:val="hybridMultilevel"/>
    <w:tmpl w:val="0A7C9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8D260F"/>
    <w:multiLevelType w:val="hybridMultilevel"/>
    <w:tmpl w:val="8A4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B6E8C"/>
    <w:multiLevelType w:val="hybridMultilevel"/>
    <w:tmpl w:val="82441224"/>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E2518"/>
    <w:multiLevelType w:val="multilevel"/>
    <w:tmpl w:val="718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AD3DD2"/>
    <w:multiLevelType w:val="hybridMultilevel"/>
    <w:tmpl w:val="CE4007D8"/>
    <w:lvl w:ilvl="0" w:tplc="A544AFA6">
      <w:start w:val="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BFF7592"/>
    <w:multiLevelType w:val="hybridMultilevel"/>
    <w:tmpl w:val="808E6C30"/>
    <w:lvl w:ilvl="0" w:tplc="A544AFA6">
      <w:start w:val="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3E6A1B3A"/>
    <w:multiLevelType w:val="hybridMultilevel"/>
    <w:tmpl w:val="FE40A23C"/>
    <w:lvl w:ilvl="0" w:tplc="84949ED6">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54B18"/>
    <w:multiLevelType w:val="hybridMultilevel"/>
    <w:tmpl w:val="5D8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26C0"/>
    <w:multiLevelType w:val="hybridMultilevel"/>
    <w:tmpl w:val="98021578"/>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8F2CB4"/>
    <w:multiLevelType w:val="multilevel"/>
    <w:tmpl w:val="70BC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EF55E3"/>
    <w:multiLevelType w:val="hybridMultilevel"/>
    <w:tmpl w:val="4F3C07A4"/>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8202EAB"/>
    <w:multiLevelType w:val="hybridMultilevel"/>
    <w:tmpl w:val="0DD61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105B91"/>
    <w:multiLevelType w:val="hybridMultilevel"/>
    <w:tmpl w:val="2670F380"/>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5789A"/>
    <w:multiLevelType w:val="hybridMultilevel"/>
    <w:tmpl w:val="F27E68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866622"/>
    <w:multiLevelType w:val="hybridMultilevel"/>
    <w:tmpl w:val="EE142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570629E"/>
    <w:multiLevelType w:val="hybridMultilevel"/>
    <w:tmpl w:val="3948D09C"/>
    <w:lvl w:ilvl="0" w:tplc="04090007">
      <w:start w:val="1"/>
      <w:numFmt w:val="bullet"/>
      <w:lvlText w:val=""/>
      <w:lvlPicBulletId w:val="0"/>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5C05D77"/>
    <w:multiLevelType w:val="hybridMultilevel"/>
    <w:tmpl w:val="E96A3F48"/>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370BB"/>
    <w:multiLevelType w:val="hybridMultilevel"/>
    <w:tmpl w:val="1FF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D554C"/>
    <w:multiLevelType w:val="multilevel"/>
    <w:tmpl w:val="0812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047055"/>
    <w:multiLevelType w:val="hybridMultilevel"/>
    <w:tmpl w:val="96B0486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B5214F2"/>
    <w:multiLevelType w:val="hybridMultilevel"/>
    <w:tmpl w:val="69787D48"/>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431F9"/>
    <w:multiLevelType w:val="hybridMultilevel"/>
    <w:tmpl w:val="CE32E856"/>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A7584"/>
    <w:multiLevelType w:val="hybridMultilevel"/>
    <w:tmpl w:val="2B629E5E"/>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83635"/>
    <w:multiLevelType w:val="hybridMultilevel"/>
    <w:tmpl w:val="B89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820C6"/>
    <w:multiLevelType w:val="hybridMultilevel"/>
    <w:tmpl w:val="F8C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541602"/>
    <w:multiLevelType w:val="hybridMultilevel"/>
    <w:tmpl w:val="1E5E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92204D"/>
    <w:multiLevelType w:val="hybridMultilevel"/>
    <w:tmpl w:val="AB7AEE9C"/>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139D3"/>
    <w:multiLevelType w:val="hybridMultilevel"/>
    <w:tmpl w:val="252A2170"/>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17975"/>
    <w:multiLevelType w:val="hybridMultilevel"/>
    <w:tmpl w:val="8E223E20"/>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1B108D"/>
    <w:multiLevelType w:val="hybridMultilevel"/>
    <w:tmpl w:val="315E3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FE0447C"/>
    <w:multiLevelType w:val="hybridMultilevel"/>
    <w:tmpl w:val="7378445A"/>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329CA"/>
    <w:multiLevelType w:val="hybridMultilevel"/>
    <w:tmpl w:val="B4220D96"/>
    <w:lvl w:ilvl="0" w:tplc="FD1CA556">
      <w:numFmt w:val="bullet"/>
      <w:lvlText w:val="+"/>
      <w:lvlJc w:val="left"/>
      <w:pPr>
        <w:ind w:left="2880" w:hanging="360"/>
      </w:pPr>
      <w:rPr>
        <w:rFonts w:ascii="Times New Roman" w:eastAsia="Times New Roman" w:hAnsi="Times New Roman" w:cs="Times New Roman" w:hint="default"/>
        <w:spacing w:val="-3"/>
        <w:w w:val="99"/>
        <w:sz w:val="36"/>
        <w:szCs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46C2FDE"/>
    <w:multiLevelType w:val="hybridMultilevel"/>
    <w:tmpl w:val="0BB8D2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5A80D60"/>
    <w:multiLevelType w:val="hybridMultilevel"/>
    <w:tmpl w:val="BD4A5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6532DAC"/>
    <w:multiLevelType w:val="multilevel"/>
    <w:tmpl w:val="76532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84E26DB"/>
    <w:multiLevelType w:val="hybridMultilevel"/>
    <w:tmpl w:val="CB58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D4AD3"/>
    <w:multiLevelType w:val="hybridMultilevel"/>
    <w:tmpl w:val="87149F0C"/>
    <w:lvl w:ilvl="0" w:tplc="93D0346A">
      <w:start w:val="2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95ACD"/>
    <w:multiLevelType w:val="hybridMultilevel"/>
    <w:tmpl w:val="789099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32"/>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42"/>
  </w:num>
  <w:num w:numId="5">
    <w:abstractNumId w:val="33"/>
  </w:num>
  <w:num w:numId="6">
    <w:abstractNumId w:val="24"/>
  </w:num>
  <w:num w:numId="7">
    <w:abstractNumId w:val="39"/>
  </w:num>
  <w:num w:numId="8">
    <w:abstractNumId w:val="28"/>
  </w:num>
  <w:num w:numId="9">
    <w:abstractNumId w:val="38"/>
  </w:num>
  <w:num w:numId="10">
    <w:abstractNumId w:val="20"/>
  </w:num>
  <w:num w:numId="11">
    <w:abstractNumId w:val="14"/>
  </w:num>
  <w:num w:numId="12">
    <w:abstractNumId w:val="40"/>
  </w:num>
  <w:num w:numId="13">
    <w:abstractNumId w:val="34"/>
  </w:num>
  <w:num w:numId="14">
    <w:abstractNumId w:val="6"/>
  </w:num>
  <w:num w:numId="15">
    <w:abstractNumId w:val="48"/>
  </w:num>
  <w:num w:numId="16">
    <w:abstractNumId w:val="46"/>
  </w:num>
  <w:num w:numId="17">
    <w:abstractNumId w:val="1"/>
  </w:num>
  <w:num w:numId="18">
    <w:abstractNumId w:val="35"/>
  </w:num>
  <w:num w:numId="19">
    <w:abstractNumId w:val="47"/>
  </w:num>
  <w:num w:numId="20">
    <w:abstractNumId w:val="11"/>
  </w:num>
  <w:num w:numId="21">
    <w:abstractNumId w:val="29"/>
  </w:num>
  <w:num w:numId="22">
    <w:abstractNumId w:val="5"/>
  </w:num>
  <w:num w:numId="23">
    <w:abstractNumId w:val="2"/>
  </w:num>
  <w:num w:numId="24">
    <w:abstractNumId w:val="12"/>
  </w:num>
  <w:num w:numId="25">
    <w:abstractNumId w:val="49"/>
  </w:num>
  <w:num w:numId="26">
    <w:abstractNumId w:val="19"/>
  </w:num>
  <w:num w:numId="27">
    <w:abstractNumId w:val="36"/>
  </w:num>
  <w:num w:numId="28">
    <w:abstractNumId w:val="41"/>
  </w:num>
  <w:num w:numId="29">
    <w:abstractNumId w:val="26"/>
  </w:num>
  <w:num w:numId="30">
    <w:abstractNumId w:val="23"/>
  </w:num>
  <w:num w:numId="31">
    <w:abstractNumId w:val="3"/>
  </w:num>
  <w:num w:numId="32">
    <w:abstractNumId w:val="45"/>
  </w:num>
  <w:num w:numId="33">
    <w:abstractNumId w:val="25"/>
  </w:num>
  <w:num w:numId="34">
    <w:abstractNumId w:val="44"/>
  </w:num>
  <w:num w:numId="35">
    <w:abstractNumId w:val="16"/>
  </w:num>
  <w:num w:numId="36">
    <w:abstractNumId w:val="17"/>
  </w:num>
  <w:num w:numId="37">
    <w:abstractNumId w:val="10"/>
  </w:num>
  <w:num w:numId="38">
    <w:abstractNumId w:val="4"/>
  </w:num>
  <w:num w:numId="39">
    <w:abstractNumId w:val="13"/>
  </w:num>
  <w:num w:numId="40">
    <w:abstractNumId w:val="9"/>
  </w:num>
  <w:num w:numId="41">
    <w:abstractNumId w:val="37"/>
  </w:num>
  <w:num w:numId="42">
    <w:abstractNumId w:val="7"/>
  </w:num>
  <w:num w:numId="43">
    <w:abstractNumId w:val="31"/>
  </w:num>
  <w:num w:numId="44">
    <w:abstractNumId w:val="27"/>
  </w:num>
  <w:num w:numId="45">
    <w:abstractNumId w:val="22"/>
  </w:num>
  <w:num w:numId="46">
    <w:abstractNumId w:val="43"/>
  </w:num>
  <w:num w:numId="47">
    <w:abstractNumId w:val="8"/>
  </w:num>
  <w:num w:numId="48">
    <w:abstractNumId w:val="21"/>
  </w:num>
  <w:num w:numId="49">
    <w:abstractNumId w:val="15"/>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B4"/>
    <w:rsid w:val="0000135A"/>
    <w:rsid w:val="00001FCF"/>
    <w:rsid w:val="00002016"/>
    <w:rsid w:val="0000232C"/>
    <w:rsid w:val="00004902"/>
    <w:rsid w:val="00004C0C"/>
    <w:rsid w:val="00006C43"/>
    <w:rsid w:val="00010B3E"/>
    <w:rsid w:val="00012082"/>
    <w:rsid w:val="00015EB2"/>
    <w:rsid w:val="00017347"/>
    <w:rsid w:val="000173A9"/>
    <w:rsid w:val="00017A41"/>
    <w:rsid w:val="00020004"/>
    <w:rsid w:val="00020394"/>
    <w:rsid w:val="000227F4"/>
    <w:rsid w:val="00025DAD"/>
    <w:rsid w:val="00026665"/>
    <w:rsid w:val="0003026A"/>
    <w:rsid w:val="00031258"/>
    <w:rsid w:val="00032205"/>
    <w:rsid w:val="00033950"/>
    <w:rsid w:val="000342FC"/>
    <w:rsid w:val="00034A18"/>
    <w:rsid w:val="00035641"/>
    <w:rsid w:val="000356A1"/>
    <w:rsid w:val="000358BE"/>
    <w:rsid w:val="0003769D"/>
    <w:rsid w:val="00037A89"/>
    <w:rsid w:val="00040745"/>
    <w:rsid w:val="00042099"/>
    <w:rsid w:val="00042AB5"/>
    <w:rsid w:val="00045E15"/>
    <w:rsid w:val="000465A0"/>
    <w:rsid w:val="0004688C"/>
    <w:rsid w:val="00046EA2"/>
    <w:rsid w:val="00047070"/>
    <w:rsid w:val="000478FC"/>
    <w:rsid w:val="000502F2"/>
    <w:rsid w:val="00054BDC"/>
    <w:rsid w:val="000556EA"/>
    <w:rsid w:val="00055F7A"/>
    <w:rsid w:val="00057BBA"/>
    <w:rsid w:val="00061BFD"/>
    <w:rsid w:val="00064450"/>
    <w:rsid w:val="00065FB9"/>
    <w:rsid w:val="0006722D"/>
    <w:rsid w:val="000679A5"/>
    <w:rsid w:val="000704E1"/>
    <w:rsid w:val="00070932"/>
    <w:rsid w:val="000717B2"/>
    <w:rsid w:val="00072202"/>
    <w:rsid w:val="00073F0A"/>
    <w:rsid w:val="00074497"/>
    <w:rsid w:val="000744F8"/>
    <w:rsid w:val="00075B04"/>
    <w:rsid w:val="00076005"/>
    <w:rsid w:val="00077C6C"/>
    <w:rsid w:val="000817B3"/>
    <w:rsid w:val="000832CC"/>
    <w:rsid w:val="00087C02"/>
    <w:rsid w:val="00087D68"/>
    <w:rsid w:val="0009007D"/>
    <w:rsid w:val="000907E6"/>
    <w:rsid w:val="00090FEC"/>
    <w:rsid w:val="00091A7E"/>
    <w:rsid w:val="0009284C"/>
    <w:rsid w:val="0009463F"/>
    <w:rsid w:val="000955D2"/>
    <w:rsid w:val="00095E25"/>
    <w:rsid w:val="000960CA"/>
    <w:rsid w:val="00096145"/>
    <w:rsid w:val="00097BFE"/>
    <w:rsid w:val="000A0A9E"/>
    <w:rsid w:val="000A2709"/>
    <w:rsid w:val="000A35C6"/>
    <w:rsid w:val="000A3DA5"/>
    <w:rsid w:val="000A7129"/>
    <w:rsid w:val="000A72A6"/>
    <w:rsid w:val="000B2803"/>
    <w:rsid w:val="000B2BF3"/>
    <w:rsid w:val="000B67CE"/>
    <w:rsid w:val="000C0236"/>
    <w:rsid w:val="000C0464"/>
    <w:rsid w:val="000C17D6"/>
    <w:rsid w:val="000C1BDE"/>
    <w:rsid w:val="000C2606"/>
    <w:rsid w:val="000C5499"/>
    <w:rsid w:val="000C5FF9"/>
    <w:rsid w:val="000C667F"/>
    <w:rsid w:val="000D01B2"/>
    <w:rsid w:val="000D148A"/>
    <w:rsid w:val="000D2BDC"/>
    <w:rsid w:val="000D2D66"/>
    <w:rsid w:val="000D3788"/>
    <w:rsid w:val="000D39AB"/>
    <w:rsid w:val="000D3D99"/>
    <w:rsid w:val="000D427A"/>
    <w:rsid w:val="000D42AC"/>
    <w:rsid w:val="000D4A80"/>
    <w:rsid w:val="000D611B"/>
    <w:rsid w:val="000D7870"/>
    <w:rsid w:val="000E01FA"/>
    <w:rsid w:val="000E192A"/>
    <w:rsid w:val="000E1A0E"/>
    <w:rsid w:val="000E25D7"/>
    <w:rsid w:val="000E2C61"/>
    <w:rsid w:val="000E401C"/>
    <w:rsid w:val="000E5FD9"/>
    <w:rsid w:val="000F045B"/>
    <w:rsid w:val="000F0DEC"/>
    <w:rsid w:val="000F0EB8"/>
    <w:rsid w:val="000F1B51"/>
    <w:rsid w:val="000F2286"/>
    <w:rsid w:val="000F5A7A"/>
    <w:rsid w:val="001008C4"/>
    <w:rsid w:val="00101C26"/>
    <w:rsid w:val="00102072"/>
    <w:rsid w:val="0010233F"/>
    <w:rsid w:val="00102923"/>
    <w:rsid w:val="00102C26"/>
    <w:rsid w:val="00103E44"/>
    <w:rsid w:val="001059E2"/>
    <w:rsid w:val="001105A4"/>
    <w:rsid w:val="001109D9"/>
    <w:rsid w:val="0011325E"/>
    <w:rsid w:val="00114E76"/>
    <w:rsid w:val="001153AB"/>
    <w:rsid w:val="00115754"/>
    <w:rsid w:val="00115768"/>
    <w:rsid w:val="00120D90"/>
    <w:rsid w:val="00120F94"/>
    <w:rsid w:val="00121DF6"/>
    <w:rsid w:val="00122124"/>
    <w:rsid w:val="00122BDD"/>
    <w:rsid w:val="001245A9"/>
    <w:rsid w:val="001250DE"/>
    <w:rsid w:val="00125EF6"/>
    <w:rsid w:val="0012636A"/>
    <w:rsid w:val="00127E20"/>
    <w:rsid w:val="00130FE6"/>
    <w:rsid w:val="00131DE1"/>
    <w:rsid w:val="00132BF4"/>
    <w:rsid w:val="00135111"/>
    <w:rsid w:val="0013545E"/>
    <w:rsid w:val="00135FD1"/>
    <w:rsid w:val="00136E5D"/>
    <w:rsid w:val="00137250"/>
    <w:rsid w:val="0013736A"/>
    <w:rsid w:val="00137C58"/>
    <w:rsid w:val="00140A9F"/>
    <w:rsid w:val="00141EF8"/>
    <w:rsid w:val="0014282A"/>
    <w:rsid w:val="001438DD"/>
    <w:rsid w:val="00145F5A"/>
    <w:rsid w:val="00147165"/>
    <w:rsid w:val="0014721E"/>
    <w:rsid w:val="00147925"/>
    <w:rsid w:val="00147A22"/>
    <w:rsid w:val="0015007F"/>
    <w:rsid w:val="00150B61"/>
    <w:rsid w:val="00151906"/>
    <w:rsid w:val="00151F05"/>
    <w:rsid w:val="001531FB"/>
    <w:rsid w:val="00153CE5"/>
    <w:rsid w:val="00154EA2"/>
    <w:rsid w:val="00155063"/>
    <w:rsid w:val="00155266"/>
    <w:rsid w:val="00155892"/>
    <w:rsid w:val="001558C1"/>
    <w:rsid w:val="00156C93"/>
    <w:rsid w:val="00157D44"/>
    <w:rsid w:val="00157E3B"/>
    <w:rsid w:val="0016029F"/>
    <w:rsid w:val="00161EA2"/>
    <w:rsid w:val="00163051"/>
    <w:rsid w:val="0016343E"/>
    <w:rsid w:val="00163A5C"/>
    <w:rsid w:val="00164466"/>
    <w:rsid w:val="001649EE"/>
    <w:rsid w:val="0016517E"/>
    <w:rsid w:val="00165787"/>
    <w:rsid w:val="0016731F"/>
    <w:rsid w:val="001675B5"/>
    <w:rsid w:val="0017237C"/>
    <w:rsid w:val="00172A90"/>
    <w:rsid w:val="00173461"/>
    <w:rsid w:val="00173ECE"/>
    <w:rsid w:val="00174FA7"/>
    <w:rsid w:val="0017573A"/>
    <w:rsid w:val="001764A1"/>
    <w:rsid w:val="00177701"/>
    <w:rsid w:val="00177734"/>
    <w:rsid w:val="001803D8"/>
    <w:rsid w:val="001814D2"/>
    <w:rsid w:val="001828D2"/>
    <w:rsid w:val="001839AD"/>
    <w:rsid w:val="00185166"/>
    <w:rsid w:val="0018633C"/>
    <w:rsid w:val="00186C8E"/>
    <w:rsid w:val="00186E18"/>
    <w:rsid w:val="00187447"/>
    <w:rsid w:val="00187801"/>
    <w:rsid w:val="00187D92"/>
    <w:rsid w:val="001900BD"/>
    <w:rsid w:val="0019230F"/>
    <w:rsid w:val="0019322A"/>
    <w:rsid w:val="00195120"/>
    <w:rsid w:val="00195815"/>
    <w:rsid w:val="00196254"/>
    <w:rsid w:val="001969BF"/>
    <w:rsid w:val="00197B85"/>
    <w:rsid w:val="001A1853"/>
    <w:rsid w:val="001A238A"/>
    <w:rsid w:val="001A4A2C"/>
    <w:rsid w:val="001A4D82"/>
    <w:rsid w:val="001A4E64"/>
    <w:rsid w:val="001A517F"/>
    <w:rsid w:val="001A5C51"/>
    <w:rsid w:val="001A7736"/>
    <w:rsid w:val="001B0445"/>
    <w:rsid w:val="001B37CB"/>
    <w:rsid w:val="001B394F"/>
    <w:rsid w:val="001B44D2"/>
    <w:rsid w:val="001B4C90"/>
    <w:rsid w:val="001B5DA0"/>
    <w:rsid w:val="001C09B1"/>
    <w:rsid w:val="001C0DDE"/>
    <w:rsid w:val="001C198D"/>
    <w:rsid w:val="001C1D01"/>
    <w:rsid w:val="001C1DF5"/>
    <w:rsid w:val="001C2AEA"/>
    <w:rsid w:val="001C32F3"/>
    <w:rsid w:val="001C43A5"/>
    <w:rsid w:val="001C4687"/>
    <w:rsid w:val="001C5B19"/>
    <w:rsid w:val="001D08E9"/>
    <w:rsid w:val="001D0C47"/>
    <w:rsid w:val="001D1366"/>
    <w:rsid w:val="001D1E21"/>
    <w:rsid w:val="001D2371"/>
    <w:rsid w:val="001D2858"/>
    <w:rsid w:val="001D60C6"/>
    <w:rsid w:val="001D73DA"/>
    <w:rsid w:val="001E0316"/>
    <w:rsid w:val="001E1C74"/>
    <w:rsid w:val="001E32F6"/>
    <w:rsid w:val="001E3569"/>
    <w:rsid w:val="001E359E"/>
    <w:rsid w:val="001E726D"/>
    <w:rsid w:val="001F021F"/>
    <w:rsid w:val="001F11FF"/>
    <w:rsid w:val="001F289C"/>
    <w:rsid w:val="001F4A25"/>
    <w:rsid w:val="001F7717"/>
    <w:rsid w:val="001F7CB4"/>
    <w:rsid w:val="00201177"/>
    <w:rsid w:val="002018CC"/>
    <w:rsid w:val="002023A2"/>
    <w:rsid w:val="002023C6"/>
    <w:rsid w:val="0020256D"/>
    <w:rsid w:val="0020437D"/>
    <w:rsid w:val="00205B9C"/>
    <w:rsid w:val="00205F77"/>
    <w:rsid w:val="00210436"/>
    <w:rsid w:val="00213065"/>
    <w:rsid w:val="00214A32"/>
    <w:rsid w:val="00214CD8"/>
    <w:rsid w:val="002157D1"/>
    <w:rsid w:val="002163E9"/>
    <w:rsid w:val="00221BE9"/>
    <w:rsid w:val="00221BF3"/>
    <w:rsid w:val="002245F1"/>
    <w:rsid w:val="002272B1"/>
    <w:rsid w:val="0022791A"/>
    <w:rsid w:val="002300C0"/>
    <w:rsid w:val="002320FA"/>
    <w:rsid w:val="00232689"/>
    <w:rsid w:val="002337C2"/>
    <w:rsid w:val="00233B99"/>
    <w:rsid w:val="00233E57"/>
    <w:rsid w:val="00236363"/>
    <w:rsid w:val="0023644E"/>
    <w:rsid w:val="00240B60"/>
    <w:rsid w:val="002415AC"/>
    <w:rsid w:val="002425AE"/>
    <w:rsid w:val="00242A07"/>
    <w:rsid w:val="0024387F"/>
    <w:rsid w:val="002443C5"/>
    <w:rsid w:val="00244F36"/>
    <w:rsid w:val="002453A2"/>
    <w:rsid w:val="00250D7C"/>
    <w:rsid w:val="002524AD"/>
    <w:rsid w:val="002526AC"/>
    <w:rsid w:val="00253429"/>
    <w:rsid w:val="0025417B"/>
    <w:rsid w:val="00254B75"/>
    <w:rsid w:val="00255335"/>
    <w:rsid w:val="00256072"/>
    <w:rsid w:val="00260A8B"/>
    <w:rsid w:val="0026116E"/>
    <w:rsid w:val="00261255"/>
    <w:rsid w:val="002616C8"/>
    <w:rsid w:val="00261762"/>
    <w:rsid w:val="002621F3"/>
    <w:rsid w:val="00262538"/>
    <w:rsid w:val="00262B70"/>
    <w:rsid w:val="00262D58"/>
    <w:rsid w:val="00264D9C"/>
    <w:rsid w:val="0026517E"/>
    <w:rsid w:val="00267BBC"/>
    <w:rsid w:val="0027255C"/>
    <w:rsid w:val="002748E3"/>
    <w:rsid w:val="00276D0D"/>
    <w:rsid w:val="00277058"/>
    <w:rsid w:val="0027731A"/>
    <w:rsid w:val="00277F39"/>
    <w:rsid w:val="00280ABB"/>
    <w:rsid w:val="00281C52"/>
    <w:rsid w:val="0028393E"/>
    <w:rsid w:val="002844DB"/>
    <w:rsid w:val="00284573"/>
    <w:rsid w:val="00285AEC"/>
    <w:rsid w:val="00285F93"/>
    <w:rsid w:val="00290B18"/>
    <w:rsid w:val="00294693"/>
    <w:rsid w:val="00294F60"/>
    <w:rsid w:val="0029570D"/>
    <w:rsid w:val="002963F4"/>
    <w:rsid w:val="00297B57"/>
    <w:rsid w:val="002A1941"/>
    <w:rsid w:val="002A1E08"/>
    <w:rsid w:val="002A4E56"/>
    <w:rsid w:val="002A5194"/>
    <w:rsid w:val="002A5D8B"/>
    <w:rsid w:val="002B28D7"/>
    <w:rsid w:val="002B34F4"/>
    <w:rsid w:val="002B4153"/>
    <w:rsid w:val="002B4304"/>
    <w:rsid w:val="002B5BBA"/>
    <w:rsid w:val="002B5CE6"/>
    <w:rsid w:val="002B77DD"/>
    <w:rsid w:val="002B7956"/>
    <w:rsid w:val="002C0A89"/>
    <w:rsid w:val="002C11D4"/>
    <w:rsid w:val="002C1C95"/>
    <w:rsid w:val="002C39B1"/>
    <w:rsid w:val="002C419D"/>
    <w:rsid w:val="002D03AC"/>
    <w:rsid w:val="002D0997"/>
    <w:rsid w:val="002D0A92"/>
    <w:rsid w:val="002D0ADA"/>
    <w:rsid w:val="002D3C56"/>
    <w:rsid w:val="002D3D3E"/>
    <w:rsid w:val="002D53A7"/>
    <w:rsid w:val="002D7639"/>
    <w:rsid w:val="002E04D0"/>
    <w:rsid w:val="002E18E2"/>
    <w:rsid w:val="002E3643"/>
    <w:rsid w:val="002E3A9B"/>
    <w:rsid w:val="002E4DED"/>
    <w:rsid w:val="002E516E"/>
    <w:rsid w:val="002E5466"/>
    <w:rsid w:val="002E6527"/>
    <w:rsid w:val="002E7482"/>
    <w:rsid w:val="002F14AB"/>
    <w:rsid w:val="002F1991"/>
    <w:rsid w:val="002F3B87"/>
    <w:rsid w:val="002F3C42"/>
    <w:rsid w:val="002F3CB8"/>
    <w:rsid w:val="002F3F11"/>
    <w:rsid w:val="002F43A3"/>
    <w:rsid w:val="002F63B1"/>
    <w:rsid w:val="002F67D4"/>
    <w:rsid w:val="003005C1"/>
    <w:rsid w:val="003008E9"/>
    <w:rsid w:val="00302048"/>
    <w:rsid w:val="003024B9"/>
    <w:rsid w:val="003030B4"/>
    <w:rsid w:val="003068FF"/>
    <w:rsid w:val="00307B86"/>
    <w:rsid w:val="00311E8F"/>
    <w:rsid w:val="003124FF"/>
    <w:rsid w:val="00312B19"/>
    <w:rsid w:val="003141B6"/>
    <w:rsid w:val="00314AAE"/>
    <w:rsid w:val="00315A6C"/>
    <w:rsid w:val="00316977"/>
    <w:rsid w:val="00316B6C"/>
    <w:rsid w:val="00316B7A"/>
    <w:rsid w:val="00316D11"/>
    <w:rsid w:val="00317CFA"/>
    <w:rsid w:val="0032062F"/>
    <w:rsid w:val="003212FA"/>
    <w:rsid w:val="0032137E"/>
    <w:rsid w:val="003228AD"/>
    <w:rsid w:val="00323613"/>
    <w:rsid w:val="003255AE"/>
    <w:rsid w:val="00325922"/>
    <w:rsid w:val="00325FCC"/>
    <w:rsid w:val="003322BF"/>
    <w:rsid w:val="00334018"/>
    <w:rsid w:val="003365EE"/>
    <w:rsid w:val="00337121"/>
    <w:rsid w:val="00340535"/>
    <w:rsid w:val="0034301C"/>
    <w:rsid w:val="003449B2"/>
    <w:rsid w:val="00346E2D"/>
    <w:rsid w:val="00347A2E"/>
    <w:rsid w:val="00350926"/>
    <w:rsid w:val="00350A4E"/>
    <w:rsid w:val="00350EB4"/>
    <w:rsid w:val="0035164E"/>
    <w:rsid w:val="00352A0A"/>
    <w:rsid w:val="00354FBC"/>
    <w:rsid w:val="00355D69"/>
    <w:rsid w:val="00355EAD"/>
    <w:rsid w:val="003620ED"/>
    <w:rsid w:val="00362D7D"/>
    <w:rsid w:val="00363A36"/>
    <w:rsid w:val="00364FE9"/>
    <w:rsid w:val="00365168"/>
    <w:rsid w:val="00365F4B"/>
    <w:rsid w:val="003669B7"/>
    <w:rsid w:val="00367DF0"/>
    <w:rsid w:val="003700FD"/>
    <w:rsid w:val="00370E7A"/>
    <w:rsid w:val="00372810"/>
    <w:rsid w:val="00374AAE"/>
    <w:rsid w:val="00374C9B"/>
    <w:rsid w:val="003759D8"/>
    <w:rsid w:val="003765FC"/>
    <w:rsid w:val="0037797A"/>
    <w:rsid w:val="00377B17"/>
    <w:rsid w:val="00377B20"/>
    <w:rsid w:val="00380775"/>
    <w:rsid w:val="00381DD9"/>
    <w:rsid w:val="00386013"/>
    <w:rsid w:val="003864C7"/>
    <w:rsid w:val="00386920"/>
    <w:rsid w:val="0039176A"/>
    <w:rsid w:val="00391D77"/>
    <w:rsid w:val="00392F02"/>
    <w:rsid w:val="00393609"/>
    <w:rsid w:val="00394D8E"/>
    <w:rsid w:val="0039512A"/>
    <w:rsid w:val="0039564E"/>
    <w:rsid w:val="00396DFD"/>
    <w:rsid w:val="003A3934"/>
    <w:rsid w:val="003A44C2"/>
    <w:rsid w:val="003A64B6"/>
    <w:rsid w:val="003A6A2D"/>
    <w:rsid w:val="003A6C13"/>
    <w:rsid w:val="003A77C2"/>
    <w:rsid w:val="003B03A2"/>
    <w:rsid w:val="003B1512"/>
    <w:rsid w:val="003B15D0"/>
    <w:rsid w:val="003B186F"/>
    <w:rsid w:val="003B1A27"/>
    <w:rsid w:val="003B1F66"/>
    <w:rsid w:val="003B34E7"/>
    <w:rsid w:val="003B43AA"/>
    <w:rsid w:val="003B529D"/>
    <w:rsid w:val="003B5DFD"/>
    <w:rsid w:val="003B5F99"/>
    <w:rsid w:val="003C0D83"/>
    <w:rsid w:val="003C17AB"/>
    <w:rsid w:val="003C18C7"/>
    <w:rsid w:val="003C1A46"/>
    <w:rsid w:val="003C20A1"/>
    <w:rsid w:val="003C2C24"/>
    <w:rsid w:val="003C2FDC"/>
    <w:rsid w:val="003C30F6"/>
    <w:rsid w:val="003C4145"/>
    <w:rsid w:val="003C6416"/>
    <w:rsid w:val="003C641E"/>
    <w:rsid w:val="003C6504"/>
    <w:rsid w:val="003C6E9B"/>
    <w:rsid w:val="003C7368"/>
    <w:rsid w:val="003C7848"/>
    <w:rsid w:val="003D003E"/>
    <w:rsid w:val="003D1348"/>
    <w:rsid w:val="003D1EA8"/>
    <w:rsid w:val="003D318A"/>
    <w:rsid w:val="003D412C"/>
    <w:rsid w:val="003D4766"/>
    <w:rsid w:val="003D4C2F"/>
    <w:rsid w:val="003D527C"/>
    <w:rsid w:val="003D5423"/>
    <w:rsid w:val="003D6FF3"/>
    <w:rsid w:val="003E0F48"/>
    <w:rsid w:val="003E1A04"/>
    <w:rsid w:val="003E2419"/>
    <w:rsid w:val="003E2F49"/>
    <w:rsid w:val="003E2FA5"/>
    <w:rsid w:val="003E38A6"/>
    <w:rsid w:val="003E4624"/>
    <w:rsid w:val="003E4BF1"/>
    <w:rsid w:val="003E52E9"/>
    <w:rsid w:val="003E548A"/>
    <w:rsid w:val="003F0430"/>
    <w:rsid w:val="003F172A"/>
    <w:rsid w:val="003F27A7"/>
    <w:rsid w:val="003F5808"/>
    <w:rsid w:val="003F5C0C"/>
    <w:rsid w:val="00401BCF"/>
    <w:rsid w:val="00401D64"/>
    <w:rsid w:val="004045C8"/>
    <w:rsid w:val="00404E54"/>
    <w:rsid w:val="00407482"/>
    <w:rsid w:val="00407EE6"/>
    <w:rsid w:val="00410C31"/>
    <w:rsid w:val="00410F8A"/>
    <w:rsid w:val="00415BA7"/>
    <w:rsid w:val="00416E11"/>
    <w:rsid w:val="004179EC"/>
    <w:rsid w:val="00421CC4"/>
    <w:rsid w:val="004243B0"/>
    <w:rsid w:val="00424878"/>
    <w:rsid w:val="00425011"/>
    <w:rsid w:val="00425988"/>
    <w:rsid w:val="004270BA"/>
    <w:rsid w:val="004275C7"/>
    <w:rsid w:val="00427686"/>
    <w:rsid w:val="0043224D"/>
    <w:rsid w:val="00432B85"/>
    <w:rsid w:val="00433A51"/>
    <w:rsid w:val="00433C9C"/>
    <w:rsid w:val="00433DA8"/>
    <w:rsid w:val="004341B4"/>
    <w:rsid w:val="0043517D"/>
    <w:rsid w:val="00437B2F"/>
    <w:rsid w:val="00440166"/>
    <w:rsid w:val="00441D06"/>
    <w:rsid w:val="00442EF4"/>
    <w:rsid w:val="00444412"/>
    <w:rsid w:val="00444DD9"/>
    <w:rsid w:val="00444F35"/>
    <w:rsid w:val="004469D9"/>
    <w:rsid w:val="0044742E"/>
    <w:rsid w:val="0045149C"/>
    <w:rsid w:val="00452F71"/>
    <w:rsid w:val="00452F7D"/>
    <w:rsid w:val="0045345C"/>
    <w:rsid w:val="00453854"/>
    <w:rsid w:val="004564FA"/>
    <w:rsid w:val="00457E86"/>
    <w:rsid w:val="00460035"/>
    <w:rsid w:val="00461A51"/>
    <w:rsid w:val="004628FA"/>
    <w:rsid w:val="00463D74"/>
    <w:rsid w:val="00465264"/>
    <w:rsid w:val="004653C1"/>
    <w:rsid w:val="00465558"/>
    <w:rsid w:val="004665A4"/>
    <w:rsid w:val="0046683F"/>
    <w:rsid w:val="004670A9"/>
    <w:rsid w:val="00470877"/>
    <w:rsid w:val="00471454"/>
    <w:rsid w:val="00471A85"/>
    <w:rsid w:val="00472085"/>
    <w:rsid w:val="004726D2"/>
    <w:rsid w:val="00473DBD"/>
    <w:rsid w:val="00476FC1"/>
    <w:rsid w:val="004777DB"/>
    <w:rsid w:val="00477CE4"/>
    <w:rsid w:val="00480441"/>
    <w:rsid w:val="004806FE"/>
    <w:rsid w:val="00481B99"/>
    <w:rsid w:val="00482CAC"/>
    <w:rsid w:val="00482D4F"/>
    <w:rsid w:val="004836EF"/>
    <w:rsid w:val="004841EC"/>
    <w:rsid w:val="00484C82"/>
    <w:rsid w:val="00486987"/>
    <w:rsid w:val="0048711A"/>
    <w:rsid w:val="004878EA"/>
    <w:rsid w:val="00487A0D"/>
    <w:rsid w:val="00490654"/>
    <w:rsid w:val="004907D0"/>
    <w:rsid w:val="004922D9"/>
    <w:rsid w:val="004923A7"/>
    <w:rsid w:val="00493FC6"/>
    <w:rsid w:val="00494E37"/>
    <w:rsid w:val="004957AF"/>
    <w:rsid w:val="00496178"/>
    <w:rsid w:val="004970D8"/>
    <w:rsid w:val="00497D63"/>
    <w:rsid w:val="004A0C15"/>
    <w:rsid w:val="004A10D7"/>
    <w:rsid w:val="004A1596"/>
    <w:rsid w:val="004A1B11"/>
    <w:rsid w:val="004A1EA1"/>
    <w:rsid w:val="004A2B2D"/>
    <w:rsid w:val="004A31FC"/>
    <w:rsid w:val="004A33F6"/>
    <w:rsid w:val="004A3F96"/>
    <w:rsid w:val="004A4CD9"/>
    <w:rsid w:val="004A57D2"/>
    <w:rsid w:val="004A619A"/>
    <w:rsid w:val="004A6825"/>
    <w:rsid w:val="004A7C91"/>
    <w:rsid w:val="004B005E"/>
    <w:rsid w:val="004B2F39"/>
    <w:rsid w:val="004B3FAA"/>
    <w:rsid w:val="004B43D3"/>
    <w:rsid w:val="004B6715"/>
    <w:rsid w:val="004C071E"/>
    <w:rsid w:val="004C16FE"/>
    <w:rsid w:val="004C281F"/>
    <w:rsid w:val="004C2AB5"/>
    <w:rsid w:val="004C2EB7"/>
    <w:rsid w:val="004C370F"/>
    <w:rsid w:val="004C407F"/>
    <w:rsid w:val="004C59C5"/>
    <w:rsid w:val="004C5B05"/>
    <w:rsid w:val="004C7CFF"/>
    <w:rsid w:val="004D06CE"/>
    <w:rsid w:val="004D1A62"/>
    <w:rsid w:val="004D1FD4"/>
    <w:rsid w:val="004D2FE4"/>
    <w:rsid w:val="004D38FD"/>
    <w:rsid w:val="004D4192"/>
    <w:rsid w:val="004D585C"/>
    <w:rsid w:val="004D637A"/>
    <w:rsid w:val="004D709F"/>
    <w:rsid w:val="004D73E9"/>
    <w:rsid w:val="004D7525"/>
    <w:rsid w:val="004D7812"/>
    <w:rsid w:val="004D7C97"/>
    <w:rsid w:val="004E077D"/>
    <w:rsid w:val="004E2759"/>
    <w:rsid w:val="004E4096"/>
    <w:rsid w:val="004E4BD7"/>
    <w:rsid w:val="004E4D19"/>
    <w:rsid w:val="004E701B"/>
    <w:rsid w:val="004E72AB"/>
    <w:rsid w:val="004E7D5C"/>
    <w:rsid w:val="004F1F0E"/>
    <w:rsid w:val="004F2436"/>
    <w:rsid w:val="004F419D"/>
    <w:rsid w:val="004F471C"/>
    <w:rsid w:val="004F4BD8"/>
    <w:rsid w:val="004F4D2B"/>
    <w:rsid w:val="004F5BD3"/>
    <w:rsid w:val="004F7526"/>
    <w:rsid w:val="00502075"/>
    <w:rsid w:val="005028E5"/>
    <w:rsid w:val="00502DA4"/>
    <w:rsid w:val="00503759"/>
    <w:rsid w:val="00503ABA"/>
    <w:rsid w:val="00503E7A"/>
    <w:rsid w:val="005054F4"/>
    <w:rsid w:val="00506C1A"/>
    <w:rsid w:val="00507BD2"/>
    <w:rsid w:val="005107C7"/>
    <w:rsid w:val="005108A9"/>
    <w:rsid w:val="00511A7E"/>
    <w:rsid w:val="00512673"/>
    <w:rsid w:val="0051385B"/>
    <w:rsid w:val="00513DBF"/>
    <w:rsid w:val="00517280"/>
    <w:rsid w:val="00520318"/>
    <w:rsid w:val="00520C64"/>
    <w:rsid w:val="00521376"/>
    <w:rsid w:val="00521B96"/>
    <w:rsid w:val="0052574D"/>
    <w:rsid w:val="00526365"/>
    <w:rsid w:val="005276FF"/>
    <w:rsid w:val="00530397"/>
    <w:rsid w:val="00530EA3"/>
    <w:rsid w:val="0053250D"/>
    <w:rsid w:val="005332ED"/>
    <w:rsid w:val="00533D7D"/>
    <w:rsid w:val="00533F05"/>
    <w:rsid w:val="00534F90"/>
    <w:rsid w:val="00535854"/>
    <w:rsid w:val="0053599F"/>
    <w:rsid w:val="0054137B"/>
    <w:rsid w:val="00544B4D"/>
    <w:rsid w:val="00545E76"/>
    <w:rsid w:val="0054702B"/>
    <w:rsid w:val="00547343"/>
    <w:rsid w:val="005511FE"/>
    <w:rsid w:val="00552F81"/>
    <w:rsid w:val="0055422A"/>
    <w:rsid w:val="00554F8B"/>
    <w:rsid w:val="00557932"/>
    <w:rsid w:val="00560726"/>
    <w:rsid w:val="0056452C"/>
    <w:rsid w:val="00565083"/>
    <w:rsid w:val="00565194"/>
    <w:rsid w:val="0056530E"/>
    <w:rsid w:val="00565A49"/>
    <w:rsid w:val="00566072"/>
    <w:rsid w:val="005671E4"/>
    <w:rsid w:val="005672D4"/>
    <w:rsid w:val="005721D6"/>
    <w:rsid w:val="00572C41"/>
    <w:rsid w:val="00572F21"/>
    <w:rsid w:val="005739A6"/>
    <w:rsid w:val="005739AF"/>
    <w:rsid w:val="00574C84"/>
    <w:rsid w:val="005750AA"/>
    <w:rsid w:val="0057511D"/>
    <w:rsid w:val="00575864"/>
    <w:rsid w:val="00576550"/>
    <w:rsid w:val="005765FD"/>
    <w:rsid w:val="00577941"/>
    <w:rsid w:val="00582AB1"/>
    <w:rsid w:val="00582FA1"/>
    <w:rsid w:val="005839C2"/>
    <w:rsid w:val="00584BDB"/>
    <w:rsid w:val="00585395"/>
    <w:rsid w:val="005859B7"/>
    <w:rsid w:val="005873CC"/>
    <w:rsid w:val="00590235"/>
    <w:rsid w:val="00590C41"/>
    <w:rsid w:val="00590F07"/>
    <w:rsid w:val="00591383"/>
    <w:rsid w:val="00593886"/>
    <w:rsid w:val="00594022"/>
    <w:rsid w:val="005955B7"/>
    <w:rsid w:val="00595C99"/>
    <w:rsid w:val="0059684E"/>
    <w:rsid w:val="005972A4"/>
    <w:rsid w:val="0059789F"/>
    <w:rsid w:val="00597A43"/>
    <w:rsid w:val="005A0329"/>
    <w:rsid w:val="005A040B"/>
    <w:rsid w:val="005A1025"/>
    <w:rsid w:val="005A3041"/>
    <w:rsid w:val="005A4005"/>
    <w:rsid w:val="005A4299"/>
    <w:rsid w:val="005A55F2"/>
    <w:rsid w:val="005A590F"/>
    <w:rsid w:val="005A7B12"/>
    <w:rsid w:val="005B0153"/>
    <w:rsid w:val="005B0A0D"/>
    <w:rsid w:val="005B1489"/>
    <w:rsid w:val="005B35AA"/>
    <w:rsid w:val="005B3978"/>
    <w:rsid w:val="005B450D"/>
    <w:rsid w:val="005B4518"/>
    <w:rsid w:val="005B624E"/>
    <w:rsid w:val="005C126D"/>
    <w:rsid w:val="005C2661"/>
    <w:rsid w:val="005C2EDB"/>
    <w:rsid w:val="005C3E07"/>
    <w:rsid w:val="005C540E"/>
    <w:rsid w:val="005C541D"/>
    <w:rsid w:val="005C6378"/>
    <w:rsid w:val="005C73C7"/>
    <w:rsid w:val="005D0955"/>
    <w:rsid w:val="005D0C2C"/>
    <w:rsid w:val="005D1CE1"/>
    <w:rsid w:val="005D206E"/>
    <w:rsid w:val="005D4055"/>
    <w:rsid w:val="005D4934"/>
    <w:rsid w:val="005D529C"/>
    <w:rsid w:val="005D6983"/>
    <w:rsid w:val="005E044E"/>
    <w:rsid w:val="005E06E0"/>
    <w:rsid w:val="005E09DC"/>
    <w:rsid w:val="005E123F"/>
    <w:rsid w:val="005E1848"/>
    <w:rsid w:val="005E2763"/>
    <w:rsid w:val="005E27D0"/>
    <w:rsid w:val="005E2AB4"/>
    <w:rsid w:val="005E2B51"/>
    <w:rsid w:val="005E2ED0"/>
    <w:rsid w:val="005E4ADD"/>
    <w:rsid w:val="005E53DD"/>
    <w:rsid w:val="005E684B"/>
    <w:rsid w:val="005E74D4"/>
    <w:rsid w:val="005F18AF"/>
    <w:rsid w:val="005F24A9"/>
    <w:rsid w:val="005F2638"/>
    <w:rsid w:val="005F31B2"/>
    <w:rsid w:val="005F3A02"/>
    <w:rsid w:val="005F3BDE"/>
    <w:rsid w:val="005F651C"/>
    <w:rsid w:val="005F71D2"/>
    <w:rsid w:val="005F7A4B"/>
    <w:rsid w:val="006006B8"/>
    <w:rsid w:val="0060263F"/>
    <w:rsid w:val="00603115"/>
    <w:rsid w:val="00603245"/>
    <w:rsid w:val="0060388E"/>
    <w:rsid w:val="00604A07"/>
    <w:rsid w:val="00607300"/>
    <w:rsid w:val="006100F1"/>
    <w:rsid w:val="0061011B"/>
    <w:rsid w:val="006103F7"/>
    <w:rsid w:val="00610A93"/>
    <w:rsid w:val="0061130D"/>
    <w:rsid w:val="0061202E"/>
    <w:rsid w:val="00612256"/>
    <w:rsid w:val="00613430"/>
    <w:rsid w:val="00614B2F"/>
    <w:rsid w:val="00614C73"/>
    <w:rsid w:val="00616A98"/>
    <w:rsid w:val="006215C0"/>
    <w:rsid w:val="00621BF3"/>
    <w:rsid w:val="0062426A"/>
    <w:rsid w:val="006248D5"/>
    <w:rsid w:val="00625055"/>
    <w:rsid w:val="00625451"/>
    <w:rsid w:val="0062635B"/>
    <w:rsid w:val="0062669A"/>
    <w:rsid w:val="00627119"/>
    <w:rsid w:val="00627861"/>
    <w:rsid w:val="00627DCA"/>
    <w:rsid w:val="00630B62"/>
    <w:rsid w:val="006314A1"/>
    <w:rsid w:val="00632146"/>
    <w:rsid w:val="0063340B"/>
    <w:rsid w:val="00633CBA"/>
    <w:rsid w:val="00634186"/>
    <w:rsid w:val="0063435C"/>
    <w:rsid w:val="00634EB3"/>
    <w:rsid w:val="00634F06"/>
    <w:rsid w:val="006353B4"/>
    <w:rsid w:val="00636074"/>
    <w:rsid w:val="00636E13"/>
    <w:rsid w:val="006377B6"/>
    <w:rsid w:val="00641179"/>
    <w:rsid w:val="0064194B"/>
    <w:rsid w:val="00642A0B"/>
    <w:rsid w:val="00642E83"/>
    <w:rsid w:val="00644C77"/>
    <w:rsid w:val="00644C96"/>
    <w:rsid w:val="0064505B"/>
    <w:rsid w:val="006478EB"/>
    <w:rsid w:val="00650548"/>
    <w:rsid w:val="00650725"/>
    <w:rsid w:val="006523E5"/>
    <w:rsid w:val="006524E0"/>
    <w:rsid w:val="00652B9C"/>
    <w:rsid w:val="00653D8B"/>
    <w:rsid w:val="00655153"/>
    <w:rsid w:val="006563FF"/>
    <w:rsid w:val="00657D99"/>
    <w:rsid w:val="0066031B"/>
    <w:rsid w:val="00661FE3"/>
    <w:rsid w:val="006625DC"/>
    <w:rsid w:val="0066381A"/>
    <w:rsid w:val="0066534A"/>
    <w:rsid w:val="00665359"/>
    <w:rsid w:val="006664D3"/>
    <w:rsid w:val="006665C5"/>
    <w:rsid w:val="006718F0"/>
    <w:rsid w:val="00674585"/>
    <w:rsid w:val="00676CA5"/>
    <w:rsid w:val="00676E94"/>
    <w:rsid w:val="00677CA7"/>
    <w:rsid w:val="00677DAE"/>
    <w:rsid w:val="00681640"/>
    <w:rsid w:val="00683397"/>
    <w:rsid w:val="00683D4E"/>
    <w:rsid w:val="0068667D"/>
    <w:rsid w:val="00686F1A"/>
    <w:rsid w:val="00686F77"/>
    <w:rsid w:val="00691E12"/>
    <w:rsid w:val="0069292B"/>
    <w:rsid w:val="00693097"/>
    <w:rsid w:val="0069392B"/>
    <w:rsid w:val="00693979"/>
    <w:rsid w:val="00694DFC"/>
    <w:rsid w:val="0069583B"/>
    <w:rsid w:val="00696F39"/>
    <w:rsid w:val="006A03EA"/>
    <w:rsid w:val="006A255C"/>
    <w:rsid w:val="006A2C25"/>
    <w:rsid w:val="006A3570"/>
    <w:rsid w:val="006A3754"/>
    <w:rsid w:val="006A570D"/>
    <w:rsid w:val="006B2220"/>
    <w:rsid w:val="006B2826"/>
    <w:rsid w:val="006B2C71"/>
    <w:rsid w:val="006B2E5C"/>
    <w:rsid w:val="006B3F99"/>
    <w:rsid w:val="006B6331"/>
    <w:rsid w:val="006B6BBB"/>
    <w:rsid w:val="006C0136"/>
    <w:rsid w:val="006C05E3"/>
    <w:rsid w:val="006C1FCB"/>
    <w:rsid w:val="006C34BC"/>
    <w:rsid w:val="006C3C2B"/>
    <w:rsid w:val="006C461B"/>
    <w:rsid w:val="006C5995"/>
    <w:rsid w:val="006C75CD"/>
    <w:rsid w:val="006C7D27"/>
    <w:rsid w:val="006D2488"/>
    <w:rsid w:val="006D355B"/>
    <w:rsid w:val="006D3BD8"/>
    <w:rsid w:val="006D4379"/>
    <w:rsid w:val="006D556C"/>
    <w:rsid w:val="006D66AF"/>
    <w:rsid w:val="006E0635"/>
    <w:rsid w:val="006E0F4D"/>
    <w:rsid w:val="006E1F5C"/>
    <w:rsid w:val="006E24C8"/>
    <w:rsid w:val="006E29B8"/>
    <w:rsid w:val="006E58BA"/>
    <w:rsid w:val="006E7142"/>
    <w:rsid w:val="006F065D"/>
    <w:rsid w:val="006F15F2"/>
    <w:rsid w:val="006F1B22"/>
    <w:rsid w:val="006F289C"/>
    <w:rsid w:val="006F2E42"/>
    <w:rsid w:val="006F3665"/>
    <w:rsid w:val="006F51A0"/>
    <w:rsid w:val="006F57E4"/>
    <w:rsid w:val="006F78E4"/>
    <w:rsid w:val="00703907"/>
    <w:rsid w:val="00703D67"/>
    <w:rsid w:val="0070514D"/>
    <w:rsid w:val="007056DD"/>
    <w:rsid w:val="00710FEB"/>
    <w:rsid w:val="00711585"/>
    <w:rsid w:val="007117DC"/>
    <w:rsid w:val="00712FE5"/>
    <w:rsid w:val="007144F4"/>
    <w:rsid w:val="00714A5A"/>
    <w:rsid w:val="007156D4"/>
    <w:rsid w:val="00717C3B"/>
    <w:rsid w:val="00720C4E"/>
    <w:rsid w:val="00720EC8"/>
    <w:rsid w:val="007212B2"/>
    <w:rsid w:val="007236C3"/>
    <w:rsid w:val="00724015"/>
    <w:rsid w:val="007257E1"/>
    <w:rsid w:val="007259E8"/>
    <w:rsid w:val="00727489"/>
    <w:rsid w:val="0072783D"/>
    <w:rsid w:val="00727FC0"/>
    <w:rsid w:val="00730705"/>
    <w:rsid w:val="007317F4"/>
    <w:rsid w:val="00732B57"/>
    <w:rsid w:val="007335C1"/>
    <w:rsid w:val="00734076"/>
    <w:rsid w:val="00734D10"/>
    <w:rsid w:val="00734FDC"/>
    <w:rsid w:val="0073580F"/>
    <w:rsid w:val="0073638F"/>
    <w:rsid w:val="00736D1B"/>
    <w:rsid w:val="00737D84"/>
    <w:rsid w:val="00740A0D"/>
    <w:rsid w:val="00741414"/>
    <w:rsid w:val="00743640"/>
    <w:rsid w:val="00743C7E"/>
    <w:rsid w:val="00745A06"/>
    <w:rsid w:val="00747321"/>
    <w:rsid w:val="00747EDA"/>
    <w:rsid w:val="00750518"/>
    <w:rsid w:val="007517FF"/>
    <w:rsid w:val="0075289B"/>
    <w:rsid w:val="00752C26"/>
    <w:rsid w:val="00752C47"/>
    <w:rsid w:val="00753C94"/>
    <w:rsid w:val="00754762"/>
    <w:rsid w:val="00756310"/>
    <w:rsid w:val="007600A8"/>
    <w:rsid w:val="00761F1F"/>
    <w:rsid w:val="0076383F"/>
    <w:rsid w:val="00763E83"/>
    <w:rsid w:val="00763FC5"/>
    <w:rsid w:val="007654D1"/>
    <w:rsid w:val="00765A93"/>
    <w:rsid w:val="00766A2C"/>
    <w:rsid w:val="00766FCF"/>
    <w:rsid w:val="0076755C"/>
    <w:rsid w:val="00770548"/>
    <w:rsid w:val="00770B4A"/>
    <w:rsid w:val="007715A7"/>
    <w:rsid w:val="00771DFE"/>
    <w:rsid w:val="007731AC"/>
    <w:rsid w:val="007732D3"/>
    <w:rsid w:val="007773F1"/>
    <w:rsid w:val="00780572"/>
    <w:rsid w:val="00781348"/>
    <w:rsid w:val="007813FE"/>
    <w:rsid w:val="007814FD"/>
    <w:rsid w:val="00781DA2"/>
    <w:rsid w:val="007830AA"/>
    <w:rsid w:val="00784919"/>
    <w:rsid w:val="0078687A"/>
    <w:rsid w:val="0079083A"/>
    <w:rsid w:val="00790C71"/>
    <w:rsid w:val="007948CE"/>
    <w:rsid w:val="00796483"/>
    <w:rsid w:val="00796AE1"/>
    <w:rsid w:val="0079731A"/>
    <w:rsid w:val="00797D94"/>
    <w:rsid w:val="007A12BC"/>
    <w:rsid w:val="007A25F0"/>
    <w:rsid w:val="007A2D01"/>
    <w:rsid w:val="007A35F4"/>
    <w:rsid w:val="007A36E9"/>
    <w:rsid w:val="007A504B"/>
    <w:rsid w:val="007A504F"/>
    <w:rsid w:val="007A64F4"/>
    <w:rsid w:val="007A736A"/>
    <w:rsid w:val="007B030C"/>
    <w:rsid w:val="007B2133"/>
    <w:rsid w:val="007B2A54"/>
    <w:rsid w:val="007B67F8"/>
    <w:rsid w:val="007C1E6F"/>
    <w:rsid w:val="007C22E8"/>
    <w:rsid w:val="007C322C"/>
    <w:rsid w:val="007C3281"/>
    <w:rsid w:val="007C4DDE"/>
    <w:rsid w:val="007C5488"/>
    <w:rsid w:val="007C5F32"/>
    <w:rsid w:val="007C7064"/>
    <w:rsid w:val="007C7F4C"/>
    <w:rsid w:val="007D05E4"/>
    <w:rsid w:val="007D0AC0"/>
    <w:rsid w:val="007D2ED7"/>
    <w:rsid w:val="007D369C"/>
    <w:rsid w:val="007D3DEC"/>
    <w:rsid w:val="007D44C4"/>
    <w:rsid w:val="007D559E"/>
    <w:rsid w:val="007D6640"/>
    <w:rsid w:val="007D68FC"/>
    <w:rsid w:val="007E04B5"/>
    <w:rsid w:val="007E07F1"/>
    <w:rsid w:val="007E1C47"/>
    <w:rsid w:val="007E2E4D"/>
    <w:rsid w:val="007E3609"/>
    <w:rsid w:val="007E637D"/>
    <w:rsid w:val="007E6D42"/>
    <w:rsid w:val="007E7D5D"/>
    <w:rsid w:val="007E7F53"/>
    <w:rsid w:val="007F0BD1"/>
    <w:rsid w:val="007F410F"/>
    <w:rsid w:val="007F4B30"/>
    <w:rsid w:val="007F661D"/>
    <w:rsid w:val="00800F1A"/>
    <w:rsid w:val="008010CC"/>
    <w:rsid w:val="008013D6"/>
    <w:rsid w:val="0080144E"/>
    <w:rsid w:val="00801586"/>
    <w:rsid w:val="00801A09"/>
    <w:rsid w:val="00802097"/>
    <w:rsid w:val="0080272E"/>
    <w:rsid w:val="00802E11"/>
    <w:rsid w:val="0080369A"/>
    <w:rsid w:val="00803B51"/>
    <w:rsid w:val="00803F27"/>
    <w:rsid w:val="00804E8B"/>
    <w:rsid w:val="00807C04"/>
    <w:rsid w:val="00810001"/>
    <w:rsid w:val="00811073"/>
    <w:rsid w:val="00812B62"/>
    <w:rsid w:val="00812BB6"/>
    <w:rsid w:val="0081367C"/>
    <w:rsid w:val="00813DC8"/>
    <w:rsid w:val="008156B0"/>
    <w:rsid w:val="00816E29"/>
    <w:rsid w:val="0081717D"/>
    <w:rsid w:val="00817A70"/>
    <w:rsid w:val="00821B51"/>
    <w:rsid w:val="00821D67"/>
    <w:rsid w:val="00822500"/>
    <w:rsid w:val="00823261"/>
    <w:rsid w:val="00824901"/>
    <w:rsid w:val="00826396"/>
    <w:rsid w:val="00830CF9"/>
    <w:rsid w:val="00831ABE"/>
    <w:rsid w:val="00832702"/>
    <w:rsid w:val="00835A0C"/>
    <w:rsid w:val="00836F5D"/>
    <w:rsid w:val="00840C05"/>
    <w:rsid w:val="00842F85"/>
    <w:rsid w:val="00843F86"/>
    <w:rsid w:val="00844C9B"/>
    <w:rsid w:val="00845B43"/>
    <w:rsid w:val="00850360"/>
    <w:rsid w:val="00850EEC"/>
    <w:rsid w:val="00855055"/>
    <w:rsid w:val="00855967"/>
    <w:rsid w:val="0085632C"/>
    <w:rsid w:val="00857900"/>
    <w:rsid w:val="00860D58"/>
    <w:rsid w:val="00861023"/>
    <w:rsid w:val="008621D1"/>
    <w:rsid w:val="00863867"/>
    <w:rsid w:val="00863AA4"/>
    <w:rsid w:val="00863B14"/>
    <w:rsid w:val="008640A8"/>
    <w:rsid w:val="008647F9"/>
    <w:rsid w:val="0086522C"/>
    <w:rsid w:val="008653DB"/>
    <w:rsid w:val="0086566D"/>
    <w:rsid w:val="008663F0"/>
    <w:rsid w:val="0086700B"/>
    <w:rsid w:val="00867ED7"/>
    <w:rsid w:val="00867F2D"/>
    <w:rsid w:val="0087043B"/>
    <w:rsid w:val="0087045B"/>
    <w:rsid w:val="008711D7"/>
    <w:rsid w:val="00871C96"/>
    <w:rsid w:val="0087335D"/>
    <w:rsid w:val="0087355B"/>
    <w:rsid w:val="00874A63"/>
    <w:rsid w:val="00876040"/>
    <w:rsid w:val="00877424"/>
    <w:rsid w:val="008778A9"/>
    <w:rsid w:val="00880937"/>
    <w:rsid w:val="00883759"/>
    <w:rsid w:val="00885475"/>
    <w:rsid w:val="008855C7"/>
    <w:rsid w:val="00885B37"/>
    <w:rsid w:val="008865DA"/>
    <w:rsid w:val="00886E32"/>
    <w:rsid w:val="0089059D"/>
    <w:rsid w:val="0089080D"/>
    <w:rsid w:val="00890DF7"/>
    <w:rsid w:val="00891B71"/>
    <w:rsid w:val="008920B9"/>
    <w:rsid w:val="00892496"/>
    <w:rsid w:val="00892770"/>
    <w:rsid w:val="00892AB3"/>
    <w:rsid w:val="00894387"/>
    <w:rsid w:val="00896020"/>
    <w:rsid w:val="0089650B"/>
    <w:rsid w:val="00896D14"/>
    <w:rsid w:val="00896E36"/>
    <w:rsid w:val="00896FFF"/>
    <w:rsid w:val="0089770E"/>
    <w:rsid w:val="00897C1E"/>
    <w:rsid w:val="008A0C19"/>
    <w:rsid w:val="008A31C9"/>
    <w:rsid w:val="008A3C41"/>
    <w:rsid w:val="008A4B67"/>
    <w:rsid w:val="008A51C0"/>
    <w:rsid w:val="008A5F54"/>
    <w:rsid w:val="008A6799"/>
    <w:rsid w:val="008A6E4F"/>
    <w:rsid w:val="008B171B"/>
    <w:rsid w:val="008B171E"/>
    <w:rsid w:val="008B179E"/>
    <w:rsid w:val="008B45B2"/>
    <w:rsid w:val="008B5E9F"/>
    <w:rsid w:val="008C0B8A"/>
    <w:rsid w:val="008C0FF8"/>
    <w:rsid w:val="008C231A"/>
    <w:rsid w:val="008C41A1"/>
    <w:rsid w:val="008C46FD"/>
    <w:rsid w:val="008C5F70"/>
    <w:rsid w:val="008C60A4"/>
    <w:rsid w:val="008C6455"/>
    <w:rsid w:val="008D0895"/>
    <w:rsid w:val="008D1222"/>
    <w:rsid w:val="008D1B57"/>
    <w:rsid w:val="008D1FB1"/>
    <w:rsid w:val="008D29EC"/>
    <w:rsid w:val="008D3F12"/>
    <w:rsid w:val="008D47B7"/>
    <w:rsid w:val="008D72BD"/>
    <w:rsid w:val="008E035C"/>
    <w:rsid w:val="008E0687"/>
    <w:rsid w:val="008E1AC8"/>
    <w:rsid w:val="008E20BE"/>
    <w:rsid w:val="008E2CE9"/>
    <w:rsid w:val="008E2DCD"/>
    <w:rsid w:val="008E2E17"/>
    <w:rsid w:val="008E561D"/>
    <w:rsid w:val="008E60C5"/>
    <w:rsid w:val="008E6B20"/>
    <w:rsid w:val="008E6CD8"/>
    <w:rsid w:val="008E7C46"/>
    <w:rsid w:val="008F3ABE"/>
    <w:rsid w:val="008F637C"/>
    <w:rsid w:val="008F6FE3"/>
    <w:rsid w:val="008F7D6A"/>
    <w:rsid w:val="0090047F"/>
    <w:rsid w:val="009004DC"/>
    <w:rsid w:val="0090181C"/>
    <w:rsid w:val="009018BC"/>
    <w:rsid w:val="00901BED"/>
    <w:rsid w:val="009037DE"/>
    <w:rsid w:val="00903CCE"/>
    <w:rsid w:val="0090400A"/>
    <w:rsid w:val="0090456B"/>
    <w:rsid w:val="00904A25"/>
    <w:rsid w:val="009057C2"/>
    <w:rsid w:val="0090781D"/>
    <w:rsid w:val="00907BB0"/>
    <w:rsid w:val="0091159D"/>
    <w:rsid w:val="009118C7"/>
    <w:rsid w:val="009123C0"/>
    <w:rsid w:val="00912CFB"/>
    <w:rsid w:val="00913127"/>
    <w:rsid w:val="009139A9"/>
    <w:rsid w:val="00915777"/>
    <w:rsid w:val="009167AB"/>
    <w:rsid w:val="00917314"/>
    <w:rsid w:val="00920D29"/>
    <w:rsid w:val="00921FF2"/>
    <w:rsid w:val="00922131"/>
    <w:rsid w:val="00922148"/>
    <w:rsid w:val="00922C77"/>
    <w:rsid w:val="00922D13"/>
    <w:rsid w:val="0092341A"/>
    <w:rsid w:val="00923562"/>
    <w:rsid w:val="00923CF5"/>
    <w:rsid w:val="00925356"/>
    <w:rsid w:val="00926E81"/>
    <w:rsid w:val="00927B5F"/>
    <w:rsid w:val="00930A1D"/>
    <w:rsid w:val="009313B2"/>
    <w:rsid w:val="009315B5"/>
    <w:rsid w:val="00931B52"/>
    <w:rsid w:val="00931C53"/>
    <w:rsid w:val="00931DF7"/>
    <w:rsid w:val="00932819"/>
    <w:rsid w:val="009328C4"/>
    <w:rsid w:val="00932A07"/>
    <w:rsid w:val="00932F5A"/>
    <w:rsid w:val="009330FE"/>
    <w:rsid w:val="009341E3"/>
    <w:rsid w:val="00934ECF"/>
    <w:rsid w:val="0093660F"/>
    <w:rsid w:val="00937965"/>
    <w:rsid w:val="00937CBA"/>
    <w:rsid w:val="00937EC5"/>
    <w:rsid w:val="009405DD"/>
    <w:rsid w:val="0094277C"/>
    <w:rsid w:val="00944D98"/>
    <w:rsid w:val="009461EA"/>
    <w:rsid w:val="0094711A"/>
    <w:rsid w:val="009472D7"/>
    <w:rsid w:val="00950831"/>
    <w:rsid w:val="0095097D"/>
    <w:rsid w:val="00952EFF"/>
    <w:rsid w:val="00952F7A"/>
    <w:rsid w:val="0095350A"/>
    <w:rsid w:val="009537B7"/>
    <w:rsid w:val="00954403"/>
    <w:rsid w:val="00954B71"/>
    <w:rsid w:val="0095779F"/>
    <w:rsid w:val="00957CE1"/>
    <w:rsid w:val="009600CB"/>
    <w:rsid w:val="00962B18"/>
    <w:rsid w:val="00962B7E"/>
    <w:rsid w:val="00964C8C"/>
    <w:rsid w:val="00964F49"/>
    <w:rsid w:val="00964FF7"/>
    <w:rsid w:val="00970A17"/>
    <w:rsid w:val="00971E52"/>
    <w:rsid w:val="00971F28"/>
    <w:rsid w:val="009734FD"/>
    <w:rsid w:val="00973DF1"/>
    <w:rsid w:val="0097407F"/>
    <w:rsid w:val="00974318"/>
    <w:rsid w:val="0097462F"/>
    <w:rsid w:val="00976385"/>
    <w:rsid w:val="00976DAC"/>
    <w:rsid w:val="00977AA6"/>
    <w:rsid w:val="0098356F"/>
    <w:rsid w:val="0098475D"/>
    <w:rsid w:val="009853B5"/>
    <w:rsid w:val="0098551C"/>
    <w:rsid w:val="00985BC5"/>
    <w:rsid w:val="00985ECE"/>
    <w:rsid w:val="00985F10"/>
    <w:rsid w:val="00986C91"/>
    <w:rsid w:val="00991124"/>
    <w:rsid w:val="00992247"/>
    <w:rsid w:val="00993617"/>
    <w:rsid w:val="00994D66"/>
    <w:rsid w:val="00995006"/>
    <w:rsid w:val="00995553"/>
    <w:rsid w:val="009A0976"/>
    <w:rsid w:val="009A19A7"/>
    <w:rsid w:val="009A28A5"/>
    <w:rsid w:val="009A2C3E"/>
    <w:rsid w:val="009A3584"/>
    <w:rsid w:val="009A35F7"/>
    <w:rsid w:val="009A3A1B"/>
    <w:rsid w:val="009A5417"/>
    <w:rsid w:val="009A55A3"/>
    <w:rsid w:val="009A72B2"/>
    <w:rsid w:val="009A75B6"/>
    <w:rsid w:val="009A7915"/>
    <w:rsid w:val="009B268E"/>
    <w:rsid w:val="009B3BB2"/>
    <w:rsid w:val="009B3EB2"/>
    <w:rsid w:val="009B579C"/>
    <w:rsid w:val="009B5C2C"/>
    <w:rsid w:val="009B5C92"/>
    <w:rsid w:val="009B5F1B"/>
    <w:rsid w:val="009B69A2"/>
    <w:rsid w:val="009B7088"/>
    <w:rsid w:val="009B7169"/>
    <w:rsid w:val="009B766F"/>
    <w:rsid w:val="009C024F"/>
    <w:rsid w:val="009C09BE"/>
    <w:rsid w:val="009C0AA8"/>
    <w:rsid w:val="009C23D5"/>
    <w:rsid w:val="009C2624"/>
    <w:rsid w:val="009C26D0"/>
    <w:rsid w:val="009C2FF7"/>
    <w:rsid w:val="009C3158"/>
    <w:rsid w:val="009C344F"/>
    <w:rsid w:val="009C3BE4"/>
    <w:rsid w:val="009C4F87"/>
    <w:rsid w:val="009C51B8"/>
    <w:rsid w:val="009C588A"/>
    <w:rsid w:val="009D0DC8"/>
    <w:rsid w:val="009D1E76"/>
    <w:rsid w:val="009D37FC"/>
    <w:rsid w:val="009D4932"/>
    <w:rsid w:val="009D4C5C"/>
    <w:rsid w:val="009D65FA"/>
    <w:rsid w:val="009D6EE4"/>
    <w:rsid w:val="009D7D77"/>
    <w:rsid w:val="009E1462"/>
    <w:rsid w:val="009E3550"/>
    <w:rsid w:val="009E5B9F"/>
    <w:rsid w:val="009E64C5"/>
    <w:rsid w:val="009E7B6C"/>
    <w:rsid w:val="009F0518"/>
    <w:rsid w:val="009F0946"/>
    <w:rsid w:val="009F21A8"/>
    <w:rsid w:val="009F29AA"/>
    <w:rsid w:val="009F2E3E"/>
    <w:rsid w:val="009F4420"/>
    <w:rsid w:val="009F51CF"/>
    <w:rsid w:val="009F53B1"/>
    <w:rsid w:val="009F5FF7"/>
    <w:rsid w:val="009F6382"/>
    <w:rsid w:val="009F712A"/>
    <w:rsid w:val="009F71C0"/>
    <w:rsid w:val="00A0062D"/>
    <w:rsid w:val="00A00B51"/>
    <w:rsid w:val="00A00C45"/>
    <w:rsid w:val="00A0246A"/>
    <w:rsid w:val="00A10EFC"/>
    <w:rsid w:val="00A1289B"/>
    <w:rsid w:val="00A12B62"/>
    <w:rsid w:val="00A12D30"/>
    <w:rsid w:val="00A13AEF"/>
    <w:rsid w:val="00A1490E"/>
    <w:rsid w:val="00A15335"/>
    <w:rsid w:val="00A167E1"/>
    <w:rsid w:val="00A16DE7"/>
    <w:rsid w:val="00A16EF2"/>
    <w:rsid w:val="00A17540"/>
    <w:rsid w:val="00A2016B"/>
    <w:rsid w:val="00A20A8E"/>
    <w:rsid w:val="00A210D5"/>
    <w:rsid w:val="00A2285C"/>
    <w:rsid w:val="00A23751"/>
    <w:rsid w:val="00A2656E"/>
    <w:rsid w:val="00A26603"/>
    <w:rsid w:val="00A27178"/>
    <w:rsid w:val="00A3291F"/>
    <w:rsid w:val="00A35275"/>
    <w:rsid w:val="00A364B6"/>
    <w:rsid w:val="00A374B7"/>
    <w:rsid w:val="00A37C67"/>
    <w:rsid w:val="00A40ADB"/>
    <w:rsid w:val="00A41626"/>
    <w:rsid w:val="00A424BF"/>
    <w:rsid w:val="00A4353B"/>
    <w:rsid w:val="00A457C0"/>
    <w:rsid w:val="00A45F01"/>
    <w:rsid w:val="00A45F89"/>
    <w:rsid w:val="00A47711"/>
    <w:rsid w:val="00A511CE"/>
    <w:rsid w:val="00A51799"/>
    <w:rsid w:val="00A517EF"/>
    <w:rsid w:val="00A51C60"/>
    <w:rsid w:val="00A522E3"/>
    <w:rsid w:val="00A52C07"/>
    <w:rsid w:val="00A530B3"/>
    <w:rsid w:val="00A5363D"/>
    <w:rsid w:val="00A53DC1"/>
    <w:rsid w:val="00A60023"/>
    <w:rsid w:val="00A607C9"/>
    <w:rsid w:val="00A60F1A"/>
    <w:rsid w:val="00A61CC7"/>
    <w:rsid w:val="00A62402"/>
    <w:rsid w:val="00A63AE1"/>
    <w:rsid w:val="00A63EC8"/>
    <w:rsid w:val="00A64B30"/>
    <w:rsid w:val="00A67712"/>
    <w:rsid w:val="00A71440"/>
    <w:rsid w:val="00A71FD6"/>
    <w:rsid w:val="00A7275C"/>
    <w:rsid w:val="00A740B7"/>
    <w:rsid w:val="00A751B7"/>
    <w:rsid w:val="00A77292"/>
    <w:rsid w:val="00A77B59"/>
    <w:rsid w:val="00A77BE2"/>
    <w:rsid w:val="00A80713"/>
    <w:rsid w:val="00A81C20"/>
    <w:rsid w:val="00A81C43"/>
    <w:rsid w:val="00A823C4"/>
    <w:rsid w:val="00A826F1"/>
    <w:rsid w:val="00A8357C"/>
    <w:rsid w:val="00A83D57"/>
    <w:rsid w:val="00A85D4F"/>
    <w:rsid w:val="00A85DC1"/>
    <w:rsid w:val="00A861E4"/>
    <w:rsid w:val="00A920B1"/>
    <w:rsid w:val="00A93687"/>
    <w:rsid w:val="00A938BE"/>
    <w:rsid w:val="00A9408F"/>
    <w:rsid w:val="00A9442C"/>
    <w:rsid w:val="00A956E0"/>
    <w:rsid w:val="00A95FFD"/>
    <w:rsid w:val="00A96CDB"/>
    <w:rsid w:val="00AA00E1"/>
    <w:rsid w:val="00AA0168"/>
    <w:rsid w:val="00AA054E"/>
    <w:rsid w:val="00AA0676"/>
    <w:rsid w:val="00AA32BC"/>
    <w:rsid w:val="00AA4066"/>
    <w:rsid w:val="00AA56AC"/>
    <w:rsid w:val="00AA6A42"/>
    <w:rsid w:val="00AB0AF9"/>
    <w:rsid w:val="00AB192F"/>
    <w:rsid w:val="00AB22F2"/>
    <w:rsid w:val="00AB24AC"/>
    <w:rsid w:val="00AB3C58"/>
    <w:rsid w:val="00AB6210"/>
    <w:rsid w:val="00AB658E"/>
    <w:rsid w:val="00AB6A47"/>
    <w:rsid w:val="00AC06B3"/>
    <w:rsid w:val="00AC07CC"/>
    <w:rsid w:val="00AC2771"/>
    <w:rsid w:val="00AC2D06"/>
    <w:rsid w:val="00AC3937"/>
    <w:rsid w:val="00AC4221"/>
    <w:rsid w:val="00AC43F5"/>
    <w:rsid w:val="00AC4953"/>
    <w:rsid w:val="00AC71E6"/>
    <w:rsid w:val="00AD08F4"/>
    <w:rsid w:val="00AD2213"/>
    <w:rsid w:val="00AD25B4"/>
    <w:rsid w:val="00AD5313"/>
    <w:rsid w:val="00AD5458"/>
    <w:rsid w:val="00AD7498"/>
    <w:rsid w:val="00AD7869"/>
    <w:rsid w:val="00AE2B87"/>
    <w:rsid w:val="00AE34BA"/>
    <w:rsid w:val="00AE374A"/>
    <w:rsid w:val="00AE4D14"/>
    <w:rsid w:val="00AE5AEC"/>
    <w:rsid w:val="00AE5B90"/>
    <w:rsid w:val="00AE6161"/>
    <w:rsid w:val="00AE63C1"/>
    <w:rsid w:val="00AF1919"/>
    <w:rsid w:val="00AF22C1"/>
    <w:rsid w:val="00AF2D16"/>
    <w:rsid w:val="00AF3848"/>
    <w:rsid w:val="00AF6561"/>
    <w:rsid w:val="00AF7127"/>
    <w:rsid w:val="00AF797B"/>
    <w:rsid w:val="00AF7AD7"/>
    <w:rsid w:val="00B006C8"/>
    <w:rsid w:val="00B00BD2"/>
    <w:rsid w:val="00B02C71"/>
    <w:rsid w:val="00B032BD"/>
    <w:rsid w:val="00B037A8"/>
    <w:rsid w:val="00B057E0"/>
    <w:rsid w:val="00B061D6"/>
    <w:rsid w:val="00B0644B"/>
    <w:rsid w:val="00B10035"/>
    <w:rsid w:val="00B10047"/>
    <w:rsid w:val="00B10E74"/>
    <w:rsid w:val="00B117FD"/>
    <w:rsid w:val="00B11BE7"/>
    <w:rsid w:val="00B11EB2"/>
    <w:rsid w:val="00B122CC"/>
    <w:rsid w:val="00B129E7"/>
    <w:rsid w:val="00B14D41"/>
    <w:rsid w:val="00B15635"/>
    <w:rsid w:val="00B16103"/>
    <w:rsid w:val="00B16C80"/>
    <w:rsid w:val="00B172A5"/>
    <w:rsid w:val="00B17911"/>
    <w:rsid w:val="00B17957"/>
    <w:rsid w:val="00B2045F"/>
    <w:rsid w:val="00B2116C"/>
    <w:rsid w:val="00B21A85"/>
    <w:rsid w:val="00B22B97"/>
    <w:rsid w:val="00B23026"/>
    <w:rsid w:val="00B23A9E"/>
    <w:rsid w:val="00B2489A"/>
    <w:rsid w:val="00B26697"/>
    <w:rsid w:val="00B26924"/>
    <w:rsid w:val="00B272FE"/>
    <w:rsid w:val="00B30A06"/>
    <w:rsid w:val="00B315D8"/>
    <w:rsid w:val="00B34821"/>
    <w:rsid w:val="00B358D0"/>
    <w:rsid w:val="00B35A2F"/>
    <w:rsid w:val="00B36631"/>
    <w:rsid w:val="00B36BD2"/>
    <w:rsid w:val="00B36BF1"/>
    <w:rsid w:val="00B42378"/>
    <w:rsid w:val="00B43140"/>
    <w:rsid w:val="00B43B2D"/>
    <w:rsid w:val="00B44AD2"/>
    <w:rsid w:val="00B44E84"/>
    <w:rsid w:val="00B47072"/>
    <w:rsid w:val="00B5084E"/>
    <w:rsid w:val="00B534A6"/>
    <w:rsid w:val="00B54CAA"/>
    <w:rsid w:val="00B56BAE"/>
    <w:rsid w:val="00B57252"/>
    <w:rsid w:val="00B61EAF"/>
    <w:rsid w:val="00B636EA"/>
    <w:rsid w:val="00B642E5"/>
    <w:rsid w:val="00B6474E"/>
    <w:rsid w:val="00B65001"/>
    <w:rsid w:val="00B65CE3"/>
    <w:rsid w:val="00B66A1A"/>
    <w:rsid w:val="00B66D46"/>
    <w:rsid w:val="00B67FE6"/>
    <w:rsid w:val="00B702DC"/>
    <w:rsid w:val="00B70C6F"/>
    <w:rsid w:val="00B722AD"/>
    <w:rsid w:val="00B8006D"/>
    <w:rsid w:val="00B800EA"/>
    <w:rsid w:val="00B81A04"/>
    <w:rsid w:val="00B81D90"/>
    <w:rsid w:val="00B81E58"/>
    <w:rsid w:val="00B82258"/>
    <w:rsid w:val="00B82471"/>
    <w:rsid w:val="00B84A37"/>
    <w:rsid w:val="00B85200"/>
    <w:rsid w:val="00B8592C"/>
    <w:rsid w:val="00B92CEF"/>
    <w:rsid w:val="00B93C70"/>
    <w:rsid w:val="00B94126"/>
    <w:rsid w:val="00B94D3A"/>
    <w:rsid w:val="00B94F57"/>
    <w:rsid w:val="00B958D6"/>
    <w:rsid w:val="00B95CBC"/>
    <w:rsid w:val="00B96374"/>
    <w:rsid w:val="00B96861"/>
    <w:rsid w:val="00BA05BD"/>
    <w:rsid w:val="00BA13C6"/>
    <w:rsid w:val="00BA29F1"/>
    <w:rsid w:val="00BA2E39"/>
    <w:rsid w:val="00BA3665"/>
    <w:rsid w:val="00BA3D4E"/>
    <w:rsid w:val="00BA3FC6"/>
    <w:rsid w:val="00BA445F"/>
    <w:rsid w:val="00BA4EBD"/>
    <w:rsid w:val="00BA57B6"/>
    <w:rsid w:val="00BA6030"/>
    <w:rsid w:val="00BA73BF"/>
    <w:rsid w:val="00BA7560"/>
    <w:rsid w:val="00BA77F7"/>
    <w:rsid w:val="00BA7A9D"/>
    <w:rsid w:val="00BB0464"/>
    <w:rsid w:val="00BB046A"/>
    <w:rsid w:val="00BB101A"/>
    <w:rsid w:val="00BB12A4"/>
    <w:rsid w:val="00BB4A82"/>
    <w:rsid w:val="00BB66ED"/>
    <w:rsid w:val="00BC1664"/>
    <w:rsid w:val="00BC1769"/>
    <w:rsid w:val="00BC1826"/>
    <w:rsid w:val="00BC2683"/>
    <w:rsid w:val="00BC4AA8"/>
    <w:rsid w:val="00BC7635"/>
    <w:rsid w:val="00BD024B"/>
    <w:rsid w:val="00BD1A5F"/>
    <w:rsid w:val="00BD2B61"/>
    <w:rsid w:val="00BD2E81"/>
    <w:rsid w:val="00BD4B34"/>
    <w:rsid w:val="00BD4D69"/>
    <w:rsid w:val="00BD557C"/>
    <w:rsid w:val="00BD69C3"/>
    <w:rsid w:val="00BD72E1"/>
    <w:rsid w:val="00BD73FE"/>
    <w:rsid w:val="00BD76CE"/>
    <w:rsid w:val="00BE0415"/>
    <w:rsid w:val="00BE2044"/>
    <w:rsid w:val="00BE36AF"/>
    <w:rsid w:val="00BE45A5"/>
    <w:rsid w:val="00BE47CE"/>
    <w:rsid w:val="00BE5AB1"/>
    <w:rsid w:val="00BE706E"/>
    <w:rsid w:val="00BE7546"/>
    <w:rsid w:val="00BF0B15"/>
    <w:rsid w:val="00BF1175"/>
    <w:rsid w:val="00BF132E"/>
    <w:rsid w:val="00BF1538"/>
    <w:rsid w:val="00BF234B"/>
    <w:rsid w:val="00BF2B37"/>
    <w:rsid w:val="00BF31E0"/>
    <w:rsid w:val="00BF3602"/>
    <w:rsid w:val="00BF3B7D"/>
    <w:rsid w:val="00BF3DCC"/>
    <w:rsid w:val="00BF401F"/>
    <w:rsid w:val="00BF5B6E"/>
    <w:rsid w:val="00BF6054"/>
    <w:rsid w:val="00BF72B2"/>
    <w:rsid w:val="00BF7510"/>
    <w:rsid w:val="00BF7DA7"/>
    <w:rsid w:val="00C01575"/>
    <w:rsid w:val="00C015D4"/>
    <w:rsid w:val="00C03034"/>
    <w:rsid w:val="00C03C5F"/>
    <w:rsid w:val="00C0549A"/>
    <w:rsid w:val="00C055BC"/>
    <w:rsid w:val="00C05F2F"/>
    <w:rsid w:val="00C0642D"/>
    <w:rsid w:val="00C07E30"/>
    <w:rsid w:val="00C11B7F"/>
    <w:rsid w:val="00C12895"/>
    <w:rsid w:val="00C13E65"/>
    <w:rsid w:val="00C143E7"/>
    <w:rsid w:val="00C15083"/>
    <w:rsid w:val="00C163AA"/>
    <w:rsid w:val="00C2177B"/>
    <w:rsid w:val="00C2178D"/>
    <w:rsid w:val="00C2192D"/>
    <w:rsid w:val="00C21947"/>
    <w:rsid w:val="00C219D9"/>
    <w:rsid w:val="00C21E39"/>
    <w:rsid w:val="00C22971"/>
    <w:rsid w:val="00C22F67"/>
    <w:rsid w:val="00C24C03"/>
    <w:rsid w:val="00C26400"/>
    <w:rsid w:val="00C26475"/>
    <w:rsid w:val="00C2665D"/>
    <w:rsid w:val="00C27621"/>
    <w:rsid w:val="00C27AD0"/>
    <w:rsid w:val="00C27D58"/>
    <w:rsid w:val="00C30A37"/>
    <w:rsid w:val="00C315DB"/>
    <w:rsid w:val="00C31AC9"/>
    <w:rsid w:val="00C31AED"/>
    <w:rsid w:val="00C3398B"/>
    <w:rsid w:val="00C33A52"/>
    <w:rsid w:val="00C35846"/>
    <w:rsid w:val="00C3605C"/>
    <w:rsid w:val="00C37CE2"/>
    <w:rsid w:val="00C4064E"/>
    <w:rsid w:val="00C40AFA"/>
    <w:rsid w:val="00C40F95"/>
    <w:rsid w:val="00C41DBF"/>
    <w:rsid w:val="00C438F2"/>
    <w:rsid w:val="00C443BD"/>
    <w:rsid w:val="00C46FF8"/>
    <w:rsid w:val="00C47094"/>
    <w:rsid w:val="00C5141C"/>
    <w:rsid w:val="00C529DE"/>
    <w:rsid w:val="00C548E9"/>
    <w:rsid w:val="00C54D65"/>
    <w:rsid w:val="00C55231"/>
    <w:rsid w:val="00C553A4"/>
    <w:rsid w:val="00C605A2"/>
    <w:rsid w:val="00C606DC"/>
    <w:rsid w:val="00C60BCD"/>
    <w:rsid w:val="00C620C2"/>
    <w:rsid w:val="00C625B4"/>
    <w:rsid w:val="00C62649"/>
    <w:rsid w:val="00C62D02"/>
    <w:rsid w:val="00C63811"/>
    <w:rsid w:val="00C63889"/>
    <w:rsid w:val="00C638DC"/>
    <w:rsid w:val="00C63FCF"/>
    <w:rsid w:val="00C65314"/>
    <w:rsid w:val="00C663C8"/>
    <w:rsid w:val="00C66C68"/>
    <w:rsid w:val="00C66E17"/>
    <w:rsid w:val="00C71598"/>
    <w:rsid w:val="00C716F5"/>
    <w:rsid w:val="00C72112"/>
    <w:rsid w:val="00C723BF"/>
    <w:rsid w:val="00C72CCD"/>
    <w:rsid w:val="00C73894"/>
    <w:rsid w:val="00C7482F"/>
    <w:rsid w:val="00C75F72"/>
    <w:rsid w:val="00C769CF"/>
    <w:rsid w:val="00C7705A"/>
    <w:rsid w:val="00C77A5C"/>
    <w:rsid w:val="00C80198"/>
    <w:rsid w:val="00C81668"/>
    <w:rsid w:val="00C8504B"/>
    <w:rsid w:val="00C86463"/>
    <w:rsid w:val="00C8676C"/>
    <w:rsid w:val="00C867EF"/>
    <w:rsid w:val="00C86A35"/>
    <w:rsid w:val="00C8759A"/>
    <w:rsid w:val="00C916E9"/>
    <w:rsid w:val="00C9173C"/>
    <w:rsid w:val="00C9378F"/>
    <w:rsid w:val="00C9406D"/>
    <w:rsid w:val="00C941D7"/>
    <w:rsid w:val="00C945BC"/>
    <w:rsid w:val="00C94F26"/>
    <w:rsid w:val="00C95092"/>
    <w:rsid w:val="00C952F8"/>
    <w:rsid w:val="00C95ADF"/>
    <w:rsid w:val="00C963D8"/>
    <w:rsid w:val="00C9644F"/>
    <w:rsid w:val="00C96DD0"/>
    <w:rsid w:val="00C9725F"/>
    <w:rsid w:val="00CA02E1"/>
    <w:rsid w:val="00CA12CB"/>
    <w:rsid w:val="00CA18DD"/>
    <w:rsid w:val="00CA1DA8"/>
    <w:rsid w:val="00CA30E8"/>
    <w:rsid w:val="00CA5929"/>
    <w:rsid w:val="00CA6B2C"/>
    <w:rsid w:val="00CA6DCE"/>
    <w:rsid w:val="00CA7F86"/>
    <w:rsid w:val="00CB181B"/>
    <w:rsid w:val="00CB2168"/>
    <w:rsid w:val="00CB3F7F"/>
    <w:rsid w:val="00CB4092"/>
    <w:rsid w:val="00CB43E0"/>
    <w:rsid w:val="00CB5E51"/>
    <w:rsid w:val="00CB7DA8"/>
    <w:rsid w:val="00CC056C"/>
    <w:rsid w:val="00CC1396"/>
    <w:rsid w:val="00CC1AC6"/>
    <w:rsid w:val="00CC6AC2"/>
    <w:rsid w:val="00CC6FBC"/>
    <w:rsid w:val="00CC71E1"/>
    <w:rsid w:val="00CC7D70"/>
    <w:rsid w:val="00CD02F8"/>
    <w:rsid w:val="00CD05FA"/>
    <w:rsid w:val="00CD180B"/>
    <w:rsid w:val="00CD37EC"/>
    <w:rsid w:val="00CD49D2"/>
    <w:rsid w:val="00CD4F00"/>
    <w:rsid w:val="00CD5032"/>
    <w:rsid w:val="00CD69B1"/>
    <w:rsid w:val="00CD7F45"/>
    <w:rsid w:val="00CE1C49"/>
    <w:rsid w:val="00CE1FE8"/>
    <w:rsid w:val="00CE43B2"/>
    <w:rsid w:val="00CE6549"/>
    <w:rsid w:val="00CE660E"/>
    <w:rsid w:val="00CF28D4"/>
    <w:rsid w:val="00CF35C1"/>
    <w:rsid w:val="00CF3A9A"/>
    <w:rsid w:val="00CF3E58"/>
    <w:rsid w:val="00CF4170"/>
    <w:rsid w:val="00CF57BB"/>
    <w:rsid w:val="00CF638D"/>
    <w:rsid w:val="00CF65AD"/>
    <w:rsid w:val="00CF69A6"/>
    <w:rsid w:val="00D0068F"/>
    <w:rsid w:val="00D03BED"/>
    <w:rsid w:val="00D04065"/>
    <w:rsid w:val="00D04D08"/>
    <w:rsid w:val="00D0532D"/>
    <w:rsid w:val="00D0595A"/>
    <w:rsid w:val="00D06155"/>
    <w:rsid w:val="00D102E9"/>
    <w:rsid w:val="00D106BA"/>
    <w:rsid w:val="00D11620"/>
    <w:rsid w:val="00D12A90"/>
    <w:rsid w:val="00D12ED0"/>
    <w:rsid w:val="00D135DF"/>
    <w:rsid w:val="00D15733"/>
    <w:rsid w:val="00D15B70"/>
    <w:rsid w:val="00D201BB"/>
    <w:rsid w:val="00D220CB"/>
    <w:rsid w:val="00D225C7"/>
    <w:rsid w:val="00D22E08"/>
    <w:rsid w:val="00D2307F"/>
    <w:rsid w:val="00D2455E"/>
    <w:rsid w:val="00D24BC2"/>
    <w:rsid w:val="00D24C2B"/>
    <w:rsid w:val="00D25C58"/>
    <w:rsid w:val="00D25C78"/>
    <w:rsid w:val="00D260AB"/>
    <w:rsid w:val="00D27970"/>
    <w:rsid w:val="00D30A0E"/>
    <w:rsid w:val="00D32260"/>
    <w:rsid w:val="00D32439"/>
    <w:rsid w:val="00D325BE"/>
    <w:rsid w:val="00D34867"/>
    <w:rsid w:val="00D34B33"/>
    <w:rsid w:val="00D36334"/>
    <w:rsid w:val="00D3657B"/>
    <w:rsid w:val="00D37B13"/>
    <w:rsid w:val="00D4120D"/>
    <w:rsid w:val="00D4217A"/>
    <w:rsid w:val="00D422E9"/>
    <w:rsid w:val="00D4233B"/>
    <w:rsid w:val="00D424E5"/>
    <w:rsid w:val="00D42CED"/>
    <w:rsid w:val="00D431AC"/>
    <w:rsid w:val="00D43298"/>
    <w:rsid w:val="00D433C1"/>
    <w:rsid w:val="00D44F79"/>
    <w:rsid w:val="00D45028"/>
    <w:rsid w:val="00D46B82"/>
    <w:rsid w:val="00D50CE7"/>
    <w:rsid w:val="00D51315"/>
    <w:rsid w:val="00D52567"/>
    <w:rsid w:val="00D53B8B"/>
    <w:rsid w:val="00D53C51"/>
    <w:rsid w:val="00D54BC1"/>
    <w:rsid w:val="00D5557B"/>
    <w:rsid w:val="00D55AA7"/>
    <w:rsid w:val="00D55CAF"/>
    <w:rsid w:val="00D5663C"/>
    <w:rsid w:val="00D566E6"/>
    <w:rsid w:val="00D56AAE"/>
    <w:rsid w:val="00D56C91"/>
    <w:rsid w:val="00D56EE1"/>
    <w:rsid w:val="00D60472"/>
    <w:rsid w:val="00D604D7"/>
    <w:rsid w:val="00D606D2"/>
    <w:rsid w:val="00D60A31"/>
    <w:rsid w:val="00D62EB0"/>
    <w:rsid w:val="00D6358A"/>
    <w:rsid w:val="00D63B49"/>
    <w:rsid w:val="00D63ED9"/>
    <w:rsid w:val="00D647CF"/>
    <w:rsid w:val="00D65D49"/>
    <w:rsid w:val="00D65FA2"/>
    <w:rsid w:val="00D6757E"/>
    <w:rsid w:val="00D6777E"/>
    <w:rsid w:val="00D70271"/>
    <w:rsid w:val="00D70A5D"/>
    <w:rsid w:val="00D713C7"/>
    <w:rsid w:val="00D7228A"/>
    <w:rsid w:val="00D73BEB"/>
    <w:rsid w:val="00D744C9"/>
    <w:rsid w:val="00D756D1"/>
    <w:rsid w:val="00D760A6"/>
    <w:rsid w:val="00D77668"/>
    <w:rsid w:val="00D8158B"/>
    <w:rsid w:val="00D83227"/>
    <w:rsid w:val="00D83568"/>
    <w:rsid w:val="00D84F9D"/>
    <w:rsid w:val="00D9055B"/>
    <w:rsid w:val="00D911C9"/>
    <w:rsid w:val="00D93335"/>
    <w:rsid w:val="00D93AE6"/>
    <w:rsid w:val="00D95780"/>
    <w:rsid w:val="00D95946"/>
    <w:rsid w:val="00D962CF"/>
    <w:rsid w:val="00D9642D"/>
    <w:rsid w:val="00D96E0C"/>
    <w:rsid w:val="00D971A2"/>
    <w:rsid w:val="00DA2AD9"/>
    <w:rsid w:val="00DA39F8"/>
    <w:rsid w:val="00DA3B55"/>
    <w:rsid w:val="00DA3BBD"/>
    <w:rsid w:val="00DA3D27"/>
    <w:rsid w:val="00DA423D"/>
    <w:rsid w:val="00DA5FEB"/>
    <w:rsid w:val="00DB03FC"/>
    <w:rsid w:val="00DB08C6"/>
    <w:rsid w:val="00DB0A87"/>
    <w:rsid w:val="00DB24CE"/>
    <w:rsid w:val="00DB3386"/>
    <w:rsid w:val="00DB4520"/>
    <w:rsid w:val="00DB69DA"/>
    <w:rsid w:val="00DC0AFA"/>
    <w:rsid w:val="00DC1786"/>
    <w:rsid w:val="00DC192F"/>
    <w:rsid w:val="00DC1D56"/>
    <w:rsid w:val="00DC2574"/>
    <w:rsid w:val="00DC2F3A"/>
    <w:rsid w:val="00DC36A6"/>
    <w:rsid w:val="00DC4AC3"/>
    <w:rsid w:val="00DD05DA"/>
    <w:rsid w:val="00DD1009"/>
    <w:rsid w:val="00DD15E0"/>
    <w:rsid w:val="00DD25CA"/>
    <w:rsid w:val="00DD2E4B"/>
    <w:rsid w:val="00DD31C3"/>
    <w:rsid w:val="00DD383C"/>
    <w:rsid w:val="00DD396B"/>
    <w:rsid w:val="00DD4462"/>
    <w:rsid w:val="00DD4CB0"/>
    <w:rsid w:val="00DD580E"/>
    <w:rsid w:val="00DD7912"/>
    <w:rsid w:val="00DE2677"/>
    <w:rsid w:val="00DE2FB4"/>
    <w:rsid w:val="00DE3A4F"/>
    <w:rsid w:val="00DE426B"/>
    <w:rsid w:val="00DE5A8B"/>
    <w:rsid w:val="00DE66A8"/>
    <w:rsid w:val="00DE6820"/>
    <w:rsid w:val="00DE6ED9"/>
    <w:rsid w:val="00DE6EE5"/>
    <w:rsid w:val="00DE7DB1"/>
    <w:rsid w:val="00DF0BAF"/>
    <w:rsid w:val="00DF2A73"/>
    <w:rsid w:val="00DF55C2"/>
    <w:rsid w:val="00DF5B9B"/>
    <w:rsid w:val="00DF7DE9"/>
    <w:rsid w:val="00E00103"/>
    <w:rsid w:val="00E0050B"/>
    <w:rsid w:val="00E00DAE"/>
    <w:rsid w:val="00E00E2F"/>
    <w:rsid w:val="00E02159"/>
    <w:rsid w:val="00E02749"/>
    <w:rsid w:val="00E02A92"/>
    <w:rsid w:val="00E0475C"/>
    <w:rsid w:val="00E073ED"/>
    <w:rsid w:val="00E07FAA"/>
    <w:rsid w:val="00E10E0E"/>
    <w:rsid w:val="00E11818"/>
    <w:rsid w:val="00E13FB7"/>
    <w:rsid w:val="00E14902"/>
    <w:rsid w:val="00E17DDD"/>
    <w:rsid w:val="00E20DB4"/>
    <w:rsid w:val="00E21624"/>
    <w:rsid w:val="00E21A60"/>
    <w:rsid w:val="00E22786"/>
    <w:rsid w:val="00E22F7F"/>
    <w:rsid w:val="00E230B0"/>
    <w:rsid w:val="00E2404D"/>
    <w:rsid w:val="00E24CC7"/>
    <w:rsid w:val="00E24CFA"/>
    <w:rsid w:val="00E25CCB"/>
    <w:rsid w:val="00E2641E"/>
    <w:rsid w:val="00E27148"/>
    <w:rsid w:val="00E300E9"/>
    <w:rsid w:val="00E30569"/>
    <w:rsid w:val="00E31405"/>
    <w:rsid w:val="00E31C65"/>
    <w:rsid w:val="00E32A41"/>
    <w:rsid w:val="00E33D0D"/>
    <w:rsid w:val="00E342D6"/>
    <w:rsid w:val="00E35279"/>
    <w:rsid w:val="00E354B6"/>
    <w:rsid w:val="00E35524"/>
    <w:rsid w:val="00E358F5"/>
    <w:rsid w:val="00E35BEA"/>
    <w:rsid w:val="00E368F7"/>
    <w:rsid w:val="00E37F66"/>
    <w:rsid w:val="00E41EBE"/>
    <w:rsid w:val="00E43950"/>
    <w:rsid w:val="00E4521F"/>
    <w:rsid w:val="00E45DE7"/>
    <w:rsid w:val="00E45F11"/>
    <w:rsid w:val="00E4609D"/>
    <w:rsid w:val="00E47759"/>
    <w:rsid w:val="00E47CEB"/>
    <w:rsid w:val="00E47F55"/>
    <w:rsid w:val="00E52468"/>
    <w:rsid w:val="00E5550C"/>
    <w:rsid w:val="00E57F04"/>
    <w:rsid w:val="00E60014"/>
    <w:rsid w:val="00E61A26"/>
    <w:rsid w:val="00E61D56"/>
    <w:rsid w:val="00E65A2F"/>
    <w:rsid w:val="00E6602B"/>
    <w:rsid w:val="00E66596"/>
    <w:rsid w:val="00E66B01"/>
    <w:rsid w:val="00E70C68"/>
    <w:rsid w:val="00E71A94"/>
    <w:rsid w:val="00E738A6"/>
    <w:rsid w:val="00E745B2"/>
    <w:rsid w:val="00E7464E"/>
    <w:rsid w:val="00E80892"/>
    <w:rsid w:val="00E80E13"/>
    <w:rsid w:val="00E810DA"/>
    <w:rsid w:val="00E828A0"/>
    <w:rsid w:val="00E82BCF"/>
    <w:rsid w:val="00E8794F"/>
    <w:rsid w:val="00E90133"/>
    <w:rsid w:val="00E916F2"/>
    <w:rsid w:val="00E91772"/>
    <w:rsid w:val="00E91CAA"/>
    <w:rsid w:val="00E921D3"/>
    <w:rsid w:val="00E9241E"/>
    <w:rsid w:val="00E92C30"/>
    <w:rsid w:val="00E938C9"/>
    <w:rsid w:val="00E94772"/>
    <w:rsid w:val="00E958C3"/>
    <w:rsid w:val="00E96399"/>
    <w:rsid w:val="00E97924"/>
    <w:rsid w:val="00EA0DF2"/>
    <w:rsid w:val="00EA1B20"/>
    <w:rsid w:val="00EA2428"/>
    <w:rsid w:val="00EA2A46"/>
    <w:rsid w:val="00EA35AC"/>
    <w:rsid w:val="00EA41A9"/>
    <w:rsid w:val="00EA657C"/>
    <w:rsid w:val="00EA735E"/>
    <w:rsid w:val="00EB1768"/>
    <w:rsid w:val="00EB2ED5"/>
    <w:rsid w:val="00EB34D5"/>
    <w:rsid w:val="00EB4BA5"/>
    <w:rsid w:val="00EB60D0"/>
    <w:rsid w:val="00EB67B8"/>
    <w:rsid w:val="00EB6D8D"/>
    <w:rsid w:val="00EB7D38"/>
    <w:rsid w:val="00EB7F8B"/>
    <w:rsid w:val="00EC0248"/>
    <w:rsid w:val="00EC1065"/>
    <w:rsid w:val="00EC1FA2"/>
    <w:rsid w:val="00EC2B75"/>
    <w:rsid w:val="00EC72DC"/>
    <w:rsid w:val="00EC739A"/>
    <w:rsid w:val="00EC76A4"/>
    <w:rsid w:val="00EC7E63"/>
    <w:rsid w:val="00ED0389"/>
    <w:rsid w:val="00ED0A18"/>
    <w:rsid w:val="00ED332B"/>
    <w:rsid w:val="00ED340D"/>
    <w:rsid w:val="00ED3596"/>
    <w:rsid w:val="00ED3D4B"/>
    <w:rsid w:val="00ED45F4"/>
    <w:rsid w:val="00ED58DD"/>
    <w:rsid w:val="00ED65A0"/>
    <w:rsid w:val="00EE4E1D"/>
    <w:rsid w:val="00EE5888"/>
    <w:rsid w:val="00EE67B9"/>
    <w:rsid w:val="00EE7641"/>
    <w:rsid w:val="00EE7725"/>
    <w:rsid w:val="00EF1FB1"/>
    <w:rsid w:val="00EF2B3A"/>
    <w:rsid w:val="00EF5108"/>
    <w:rsid w:val="00EF66BF"/>
    <w:rsid w:val="00EF6C34"/>
    <w:rsid w:val="00EF6DAE"/>
    <w:rsid w:val="00F01966"/>
    <w:rsid w:val="00F01B4B"/>
    <w:rsid w:val="00F0272B"/>
    <w:rsid w:val="00F039CF"/>
    <w:rsid w:val="00F04AC2"/>
    <w:rsid w:val="00F04D83"/>
    <w:rsid w:val="00F061FB"/>
    <w:rsid w:val="00F0775F"/>
    <w:rsid w:val="00F07799"/>
    <w:rsid w:val="00F07F62"/>
    <w:rsid w:val="00F11995"/>
    <w:rsid w:val="00F1359D"/>
    <w:rsid w:val="00F13CC1"/>
    <w:rsid w:val="00F15051"/>
    <w:rsid w:val="00F152E2"/>
    <w:rsid w:val="00F172B7"/>
    <w:rsid w:val="00F176F6"/>
    <w:rsid w:val="00F20E10"/>
    <w:rsid w:val="00F21413"/>
    <w:rsid w:val="00F21D93"/>
    <w:rsid w:val="00F229DC"/>
    <w:rsid w:val="00F22A02"/>
    <w:rsid w:val="00F23A72"/>
    <w:rsid w:val="00F25521"/>
    <w:rsid w:val="00F2747E"/>
    <w:rsid w:val="00F31C91"/>
    <w:rsid w:val="00F32B5D"/>
    <w:rsid w:val="00F32D7A"/>
    <w:rsid w:val="00F33565"/>
    <w:rsid w:val="00F3509E"/>
    <w:rsid w:val="00F3518E"/>
    <w:rsid w:val="00F3558F"/>
    <w:rsid w:val="00F36257"/>
    <w:rsid w:val="00F36508"/>
    <w:rsid w:val="00F36531"/>
    <w:rsid w:val="00F3704D"/>
    <w:rsid w:val="00F37B9B"/>
    <w:rsid w:val="00F40169"/>
    <w:rsid w:val="00F407FF"/>
    <w:rsid w:val="00F40ADC"/>
    <w:rsid w:val="00F437C7"/>
    <w:rsid w:val="00F4490E"/>
    <w:rsid w:val="00F45785"/>
    <w:rsid w:val="00F45B1F"/>
    <w:rsid w:val="00F50729"/>
    <w:rsid w:val="00F5081F"/>
    <w:rsid w:val="00F51480"/>
    <w:rsid w:val="00F516AF"/>
    <w:rsid w:val="00F51CC6"/>
    <w:rsid w:val="00F52A07"/>
    <w:rsid w:val="00F53696"/>
    <w:rsid w:val="00F53F67"/>
    <w:rsid w:val="00F54F2C"/>
    <w:rsid w:val="00F54F8E"/>
    <w:rsid w:val="00F56773"/>
    <w:rsid w:val="00F56A96"/>
    <w:rsid w:val="00F56DE8"/>
    <w:rsid w:val="00F57F88"/>
    <w:rsid w:val="00F65801"/>
    <w:rsid w:val="00F65AF1"/>
    <w:rsid w:val="00F66925"/>
    <w:rsid w:val="00F6744C"/>
    <w:rsid w:val="00F67732"/>
    <w:rsid w:val="00F70D36"/>
    <w:rsid w:val="00F71458"/>
    <w:rsid w:val="00F741F8"/>
    <w:rsid w:val="00F74562"/>
    <w:rsid w:val="00F74B25"/>
    <w:rsid w:val="00F758C9"/>
    <w:rsid w:val="00F758F0"/>
    <w:rsid w:val="00F75DB6"/>
    <w:rsid w:val="00F77002"/>
    <w:rsid w:val="00F77577"/>
    <w:rsid w:val="00F77911"/>
    <w:rsid w:val="00F80112"/>
    <w:rsid w:val="00F80E02"/>
    <w:rsid w:val="00F81601"/>
    <w:rsid w:val="00F8299F"/>
    <w:rsid w:val="00F83246"/>
    <w:rsid w:val="00F83839"/>
    <w:rsid w:val="00F84403"/>
    <w:rsid w:val="00F84B8F"/>
    <w:rsid w:val="00F872A2"/>
    <w:rsid w:val="00F879C5"/>
    <w:rsid w:val="00F916AE"/>
    <w:rsid w:val="00F92355"/>
    <w:rsid w:val="00F95C79"/>
    <w:rsid w:val="00F96079"/>
    <w:rsid w:val="00F96962"/>
    <w:rsid w:val="00F96963"/>
    <w:rsid w:val="00FA0408"/>
    <w:rsid w:val="00FA1243"/>
    <w:rsid w:val="00FA24CE"/>
    <w:rsid w:val="00FA2DEF"/>
    <w:rsid w:val="00FA3459"/>
    <w:rsid w:val="00FA442A"/>
    <w:rsid w:val="00FA590E"/>
    <w:rsid w:val="00FA7983"/>
    <w:rsid w:val="00FB0E70"/>
    <w:rsid w:val="00FB1F00"/>
    <w:rsid w:val="00FB2D44"/>
    <w:rsid w:val="00FB30CD"/>
    <w:rsid w:val="00FB3E56"/>
    <w:rsid w:val="00FB409A"/>
    <w:rsid w:val="00FB446B"/>
    <w:rsid w:val="00FB52DB"/>
    <w:rsid w:val="00FB7887"/>
    <w:rsid w:val="00FB7A02"/>
    <w:rsid w:val="00FC0F8E"/>
    <w:rsid w:val="00FC1046"/>
    <w:rsid w:val="00FC1133"/>
    <w:rsid w:val="00FC19FF"/>
    <w:rsid w:val="00FC2E1D"/>
    <w:rsid w:val="00FC2E4A"/>
    <w:rsid w:val="00FC2F5A"/>
    <w:rsid w:val="00FC33A3"/>
    <w:rsid w:val="00FC4914"/>
    <w:rsid w:val="00FC6974"/>
    <w:rsid w:val="00FC7C5E"/>
    <w:rsid w:val="00FD7145"/>
    <w:rsid w:val="00FE0443"/>
    <w:rsid w:val="00FE0CC9"/>
    <w:rsid w:val="00FE1458"/>
    <w:rsid w:val="00FE16CB"/>
    <w:rsid w:val="00FE1E8C"/>
    <w:rsid w:val="00FE21B8"/>
    <w:rsid w:val="00FE3EA3"/>
    <w:rsid w:val="00FE3EF1"/>
    <w:rsid w:val="00FE52A5"/>
    <w:rsid w:val="00FE540C"/>
    <w:rsid w:val="00FF0E04"/>
    <w:rsid w:val="00FF1577"/>
    <w:rsid w:val="00FF3355"/>
    <w:rsid w:val="00FF343D"/>
    <w:rsid w:val="00FF35CD"/>
    <w:rsid w:val="00FF3DA3"/>
    <w:rsid w:val="00FF40CC"/>
    <w:rsid w:val="00FF45D3"/>
    <w:rsid w:val="00FF5B0F"/>
    <w:rsid w:val="00FF75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B4"/>
    <w:pPr>
      <w:spacing w:after="0"/>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8C41A1"/>
    <w:pPr>
      <w:keepNext/>
      <w:keepLines/>
      <w:shd w:val="clear" w:color="auto" w:fill="D9D9D9" w:themeFill="background1" w:themeFillShade="D9"/>
      <w:spacing w:beforeLines="60" w:before="144" w:afterLines="60" w:after="144" w:line="240" w:lineRule="auto"/>
      <w:outlineLvl w:val="0"/>
    </w:pPr>
    <w:rPr>
      <w:rFonts w:ascii="Arial" w:eastAsiaTheme="majorEastAsia" w:hAnsi="Arial" w:cs="Arial"/>
      <w:b/>
      <w:bCs/>
      <w:cap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A1"/>
    <w:rPr>
      <w:rFonts w:ascii="Arial" w:eastAsiaTheme="majorEastAsia" w:hAnsi="Arial" w:cs="Arial"/>
      <w:b/>
      <w:bCs/>
      <w:caps/>
      <w:color w:val="C00000"/>
      <w:sz w:val="24"/>
      <w:szCs w:val="24"/>
      <w:shd w:val="clear" w:color="auto" w:fill="D9D9D9" w:themeFill="background1" w:themeFillShade="D9"/>
    </w:rPr>
  </w:style>
  <w:style w:type="paragraph" w:styleId="Header">
    <w:name w:val="header"/>
    <w:basedOn w:val="Normal"/>
    <w:link w:val="HeaderChar"/>
    <w:unhideWhenUsed/>
    <w:rsid w:val="00C625B4"/>
    <w:pPr>
      <w:tabs>
        <w:tab w:val="center" w:pos="4680"/>
        <w:tab w:val="right" w:pos="9360"/>
      </w:tabs>
      <w:spacing w:line="240" w:lineRule="auto"/>
    </w:pPr>
  </w:style>
  <w:style w:type="character" w:customStyle="1" w:styleId="HeaderChar">
    <w:name w:val="Header Char"/>
    <w:basedOn w:val="DefaultParagraphFont"/>
    <w:link w:val="Header"/>
    <w:rsid w:val="00C625B4"/>
    <w:rPr>
      <w:rFonts w:ascii="Times New Roman" w:eastAsia="Calibri" w:hAnsi="Times New Roman" w:cs="Times New Roman"/>
      <w:sz w:val="24"/>
      <w:szCs w:val="24"/>
    </w:rPr>
  </w:style>
  <w:style w:type="paragraph" w:styleId="Title">
    <w:name w:val="Title"/>
    <w:basedOn w:val="Normal"/>
    <w:link w:val="TitleChar"/>
    <w:qFormat/>
    <w:rsid w:val="00C625B4"/>
    <w:pPr>
      <w:spacing w:line="240" w:lineRule="auto"/>
      <w:jc w:val="center"/>
    </w:pPr>
    <w:rPr>
      <w:rFonts w:eastAsia="Times New Roman"/>
      <w:b/>
      <w:bCs/>
      <w:sz w:val="32"/>
    </w:rPr>
  </w:style>
  <w:style w:type="character" w:customStyle="1" w:styleId="TitleChar">
    <w:name w:val="Title Char"/>
    <w:basedOn w:val="DefaultParagraphFont"/>
    <w:link w:val="Title"/>
    <w:rsid w:val="00C625B4"/>
    <w:rPr>
      <w:rFonts w:ascii="Times New Roman" w:eastAsia="Times New Roman" w:hAnsi="Times New Roman" w:cs="Times New Roman"/>
      <w:b/>
      <w:bCs/>
      <w:sz w:val="32"/>
      <w:szCs w:val="24"/>
    </w:rPr>
  </w:style>
  <w:style w:type="paragraph" w:styleId="ListParagraph">
    <w:name w:val="List Paragraph"/>
    <w:basedOn w:val="Normal"/>
    <w:uiPriority w:val="34"/>
    <w:qFormat/>
    <w:rsid w:val="00C625B4"/>
    <w:pPr>
      <w:ind w:left="720"/>
      <w:contextualSpacing/>
    </w:pPr>
  </w:style>
  <w:style w:type="paragraph" w:styleId="Footer">
    <w:name w:val="footer"/>
    <w:basedOn w:val="Normal"/>
    <w:link w:val="FooterChar"/>
    <w:unhideWhenUsed/>
    <w:rsid w:val="00C625B4"/>
    <w:pPr>
      <w:tabs>
        <w:tab w:val="center" w:pos="4680"/>
        <w:tab w:val="right" w:pos="9360"/>
      </w:tabs>
      <w:spacing w:line="240" w:lineRule="auto"/>
    </w:pPr>
  </w:style>
  <w:style w:type="character" w:customStyle="1" w:styleId="FooterChar">
    <w:name w:val="Footer Char"/>
    <w:basedOn w:val="DefaultParagraphFont"/>
    <w:link w:val="Footer"/>
    <w:uiPriority w:val="99"/>
    <w:rsid w:val="00C625B4"/>
    <w:rPr>
      <w:rFonts w:ascii="Times New Roman" w:eastAsia="Calibri" w:hAnsi="Times New Roman" w:cs="Times New Roman"/>
      <w:sz w:val="24"/>
      <w:szCs w:val="24"/>
    </w:rPr>
  </w:style>
  <w:style w:type="table" w:styleId="TableGrid">
    <w:name w:val="Table Grid"/>
    <w:basedOn w:val="TableNormal"/>
    <w:uiPriority w:val="59"/>
    <w:rsid w:val="00C625B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next w:val="Normal"/>
    <w:rsid w:val="00C625B4"/>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C625B4"/>
    <w:pPr>
      <w:numPr>
        <w:numId w:val="3"/>
      </w:numPr>
      <w:tabs>
        <w:tab w:val="num" w:pos="360"/>
      </w:tabs>
      <w:spacing w:after="60" w:line="240" w:lineRule="atLeast"/>
      <w:ind w:left="0" w:firstLine="0"/>
      <w:jc w:val="both"/>
    </w:pPr>
    <w:rPr>
      <w:rFonts w:ascii="Garamond" w:eastAsia="Times New Roman" w:hAnsi="Garamond"/>
      <w:sz w:val="22"/>
      <w:szCs w:val="20"/>
    </w:rPr>
  </w:style>
  <w:style w:type="paragraph" w:customStyle="1" w:styleId="CompanyNameOne">
    <w:name w:val="Company Name One"/>
    <w:basedOn w:val="Normal"/>
    <w:next w:val="JobTitle"/>
    <w:rsid w:val="00C625B4"/>
    <w:pPr>
      <w:tabs>
        <w:tab w:val="left" w:pos="1440"/>
        <w:tab w:val="right" w:pos="6480"/>
      </w:tabs>
      <w:spacing w:before="60" w:line="220" w:lineRule="atLeast"/>
    </w:pPr>
    <w:rPr>
      <w:rFonts w:ascii="Garamond" w:eastAsia="Times New Roman" w:hAnsi="Garamond"/>
      <w:sz w:val="22"/>
      <w:szCs w:val="20"/>
    </w:rPr>
  </w:style>
  <w:style w:type="paragraph" w:styleId="BodyText">
    <w:name w:val="Body Text"/>
    <w:basedOn w:val="Normal"/>
    <w:link w:val="BodyTextChar"/>
    <w:uiPriority w:val="99"/>
    <w:unhideWhenUsed/>
    <w:rsid w:val="00C625B4"/>
    <w:pPr>
      <w:spacing w:after="120"/>
    </w:pPr>
  </w:style>
  <w:style w:type="character" w:customStyle="1" w:styleId="BodyTextChar">
    <w:name w:val="Body Text Char"/>
    <w:basedOn w:val="DefaultParagraphFont"/>
    <w:link w:val="BodyText"/>
    <w:uiPriority w:val="99"/>
    <w:rsid w:val="00C625B4"/>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62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B4"/>
    <w:rPr>
      <w:rFonts w:ascii="Tahoma" w:eastAsia="Calibri" w:hAnsi="Tahoma" w:cs="Tahoma"/>
      <w:sz w:val="16"/>
      <w:szCs w:val="16"/>
    </w:rPr>
  </w:style>
  <w:style w:type="paragraph" w:styleId="BodyText2">
    <w:name w:val="Body Text 2"/>
    <w:basedOn w:val="Normal"/>
    <w:link w:val="BodyText2Char"/>
    <w:uiPriority w:val="99"/>
    <w:unhideWhenUsed/>
    <w:rsid w:val="00337121"/>
    <w:pPr>
      <w:spacing w:after="120" w:line="480" w:lineRule="auto"/>
    </w:pPr>
  </w:style>
  <w:style w:type="character" w:customStyle="1" w:styleId="BodyText2Char">
    <w:name w:val="Body Text 2 Char"/>
    <w:basedOn w:val="DefaultParagraphFont"/>
    <w:link w:val="BodyText2"/>
    <w:uiPriority w:val="99"/>
    <w:rsid w:val="00337121"/>
    <w:rPr>
      <w:rFonts w:ascii="Times New Roman" w:eastAsia="Calibri" w:hAnsi="Times New Roman" w:cs="Times New Roman"/>
      <w:sz w:val="24"/>
      <w:szCs w:val="24"/>
    </w:rPr>
  </w:style>
  <w:style w:type="character" w:styleId="Hyperlink">
    <w:name w:val="Hyperlink"/>
    <w:basedOn w:val="DefaultParagraphFont"/>
    <w:uiPriority w:val="99"/>
    <w:unhideWhenUsed/>
    <w:rsid w:val="006524E0"/>
    <w:rPr>
      <w:color w:val="0000FF" w:themeColor="hyperlink"/>
      <w:u w:val="single"/>
    </w:rPr>
  </w:style>
  <w:style w:type="paragraph" w:customStyle="1" w:styleId="Heading21">
    <w:name w:val="Heading 21"/>
    <w:basedOn w:val="Normal"/>
    <w:uiPriority w:val="1"/>
    <w:qFormat/>
    <w:rsid w:val="006524E0"/>
    <w:pPr>
      <w:widowControl w:val="0"/>
      <w:spacing w:after="200"/>
      <w:ind w:left="135"/>
      <w:outlineLvl w:val="2"/>
    </w:pPr>
    <w:rPr>
      <w:rFonts w:ascii="Arial" w:eastAsia="Arial" w:hAnsi="Arial"/>
      <w:b/>
      <w:bCs/>
      <w:sz w:val="19"/>
      <w:szCs w:val="19"/>
    </w:rPr>
  </w:style>
  <w:style w:type="paragraph" w:styleId="HTMLPreformatted">
    <w:name w:val="HTML Preformatted"/>
    <w:basedOn w:val="Normal"/>
    <w:link w:val="HTMLPreformattedChar"/>
    <w:uiPriority w:val="99"/>
    <w:semiHidden/>
    <w:unhideWhenUsed/>
    <w:rsid w:val="005E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6E0"/>
    <w:rPr>
      <w:rFonts w:ascii="Courier New" w:eastAsia="Times New Roman" w:hAnsi="Courier New" w:cs="Courier New"/>
      <w:sz w:val="20"/>
      <w:szCs w:val="20"/>
    </w:rPr>
  </w:style>
  <w:style w:type="paragraph" w:styleId="NormalWeb">
    <w:name w:val="Normal (Web)"/>
    <w:basedOn w:val="Normal"/>
    <w:uiPriority w:val="99"/>
    <w:semiHidden/>
    <w:unhideWhenUsed/>
    <w:rsid w:val="008A31C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A31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B4"/>
    <w:pPr>
      <w:spacing w:after="0"/>
    </w:pPr>
    <w:rPr>
      <w:rFonts w:ascii="Times New Roman" w:eastAsia="Calibri" w:hAnsi="Times New Roman" w:cs="Times New Roman"/>
      <w:sz w:val="24"/>
      <w:szCs w:val="24"/>
    </w:rPr>
  </w:style>
  <w:style w:type="paragraph" w:styleId="Heading1">
    <w:name w:val="heading 1"/>
    <w:basedOn w:val="Normal"/>
    <w:next w:val="Normal"/>
    <w:link w:val="Heading1Char"/>
    <w:autoRedefine/>
    <w:uiPriority w:val="9"/>
    <w:qFormat/>
    <w:rsid w:val="008C41A1"/>
    <w:pPr>
      <w:keepNext/>
      <w:keepLines/>
      <w:shd w:val="clear" w:color="auto" w:fill="D9D9D9" w:themeFill="background1" w:themeFillShade="D9"/>
      <w:spacing w:beforeLines="60" w:before="144" w:afterLines="60" w:after="144" w:line="240" w:lineRule="auto"/>
      <w:outlineLvl w:val="0"/>
    </w:pPr>
    <w:rPr>
      <w:rFonts w:ascii="Arial" w:eastAsiaTheme="majorEastAsia" w:hAnsi="Arial" w:cs="Arial"/>
      <w:b/>
      <w:bCs/>
      <w:cap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1A1"/>
    <w:rPr>
      <w:rFonts w:ascii="Arial" w:eastAsiaTheme="majorEastAsia" w:hAnsi="Arial" w:cs="Arial"/>
      <w:b/>
      <w:bCs/>
      <w:caps/>
      <w:color w:val="C00000"/>
      <w:sz w:val="24"/>
      <w:szCs w:val="24"/>
      <w:shd w:val="clear" w:color="auto" w:fill="D9D9D9" w:themeFill="background1" w:themeFillShade="D9"/>
    </w:rPr>
  </w:style>
  <w:style w:type="paragraph" w:styleId="Header">
    <w:name w:val="header"/>
    <w:basedOn w:val="Normal"/>
    <w:link w:val="HeaderChar"/>
    <w:unhideWhenUsed/>
    <w:rsid w:val="00C625B4"/>
    <w:pPr>
      <w:tabs>
        <w:tab w:val="center" w:pos="4680"/>
        <w:tab w:val="right" w:pos="9360"/>
      </w:tabs>
      <w:spacing w:line="240" w:lineRule="auto"/>
    </w:pPr>
  </w:style>
  <w:style w:type="character" w:customStyle="1" w:styleId="HeaderChar">
    <w:name w:val="Header Char"/>
    <w:basedOn w:val="DefaultParagraphFont"/>
    <w:link w:val="Header"/>
    <w:rsid w:val="00C625B4"/>
    <w:rPr>
      <w:rFonts w:ascii="Times New Roman" w:eastAsia="Calibri" w:hAnsi="Times New Roman" w:cs="Times New Roman"/>
      <w:sz w:val="24"/>
      <w:szCs w:val="24"/>
    </w:rPr>
  </w:style>
  <w:style w:type="paragraph" w:styleId="Title">
    <w:name w:val="Title"/>
    <w:basedOn w:val="Normal"/>
    <w:link w:val="TitleChar"/>
    <w:qFormat/>
    <w:rsid w:val="00C625B4"/>
    <w:pPr>
      <w:spacing w:line="240" w:lineRule="auto"/>
      <w:jc w:val="center"/>
    </w:pPr>
    <w:rPr>
      <w:rFonts w:eastAsia="Times New Roman"/>
      <w:b/>
      <w:bCs/>
      <w:sz w:val="32"/>
    </w:rPr>
  </w:style>
  <w:style w:type="character" w:customStyle="1" w:styleId="TitleChar">
    <w:name w:val="Title Char"/>
    <w:basedOn w:val="DefaultParagraphFont"/>
    <w:link w:val="Title"/>
    <w:rsid w:val="00C625B4"/>
    <w:rPr>
      <w:rFonts w:ascii="Times New Roman" w:eastAsia="Times New Roman" w:hAnsi="Times New Roman" w:cs="Times New Roman"/>
      <w:b/>
      <w:bCs/>
      <w:sz w:val="32"/>
      <w:szCs w:val="24"/>
    </w:rPr>
  </w:style>
  <w:style w:type="paragraph" w:styleId="ListParagraph">
    <w:name w:val="List Paragraph"/>
    <w:basedOn w:val="Normal"/>
    <w:uiPriority w:val="34"/>
    <w:qFormat/>
    <w:rsid w:val="00C625B4"/>
    <w:pPr>
      <w:ind w:left="720"/>
      <w:contextualSpacing/>
    </w:pPr>
  </w:style>
  <w:style w:type="paragraph" w:styleId="Footer">
    <w:name w:val="footer"/>
    <w:basedOn w:val="Normal"/>
    <w:link w:val="FooterChar"/>
    <w:unhideWhenUsed/>
    <w:rsid w:val="00C625B4"/>
    <w:pPr>
      <w:tabs>
        <w:tab w:val="center" w:pos="4680"/>
        <w:tab w:val="right" w:pos="9360"/>
      </w:tabs>
      <w:spacing w:line="240" w:lineRule="auto"/>
    </w:pPr>
  </w:style>
  <w:style w:type="character" w:customStyle="1" w:styleId="FooterChar">
    <w:name w:val="Footer Char"/>
    <w:basedOn w:val="DefaultParagraphFont"/>
    <w:link w:val="Footer"/>
    <w:uiPriority w:val="99"/>
    <w:rsid w:val="00C625B4"/>
    <w:rPr>
      <w:rFonts w:ascii="Times New Roman" w:eastAsia="Calibri" w:hAnsi="Times New Roman" w:cs="Times New Roman"/>
      <w:sz w:val="24"/>
      <w:szCs w:val="24"/>
    </w:rPr>
  </w:style>
  <w:style w:type="table" w:styleId="TableGrid">
    <w:name w:val="Table Grid"/>
    <w:basedOn w:val="TableNormal"/>
    <w:uiPriority w:val="59"/>
    <w:rsid w:val="00C625B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obTitle">
    <w:name w:val="Job Title"/>
    <w:next w:val="Normal"/>
    <w:rsid w:val="00C625B4"/>
    <w:pPr>
      <w:spacing w:before="40" w:after="40" w:line="220" w:lineRule="atLeast"/>
    </w:pPr>
    <w:rPr>
      <w:rFonts w:ascii="Garamond" w:eastAsia="Times New Roman" w:hAnsi="Garamond" w:cs="Times New Roman"/>
      <w:i/>
      <w:spacing w:val="5"/>
      <w:sz w:val="23"/>
      <w:szCs w:val="20"/>
    </w:rPr>
  </w:style>
  <w:style w:type="paragraph" w:customStyle="1" w:styleId="Achievement">
    <w:name w:val="Achievement"/>
    <w:basedOn w:val="BodyText"/>
    <w:rsid w:val="00C625B4"/>
    <w:pPr>
      <w:numPr>
        <w:numId w:val="3"/>
      </w:numPr>
      <w:tabs>
        <w:tab w:val="num" w:pos="360"/>
      </w:tabs>
      <w:spacing w:after="60" w:line="240" w:lineRule="atLeast"/>
      <w:ind w:left="0" w:firstLine="0"/>
      <w:jc w:val="both"/>
    </w:pPr>
    <w:rPr>
      <w:rFonts w:ascii="Garamond" w:eastAsia="Times New Roman" w:hAnsi="Garamond"/>
      <w:sz w:val="22"/>
      <w:szCs w:val="20"/>
    </w:rPr>
  </w:style>
  <w:style w:type="paragraph" w:customStyle="1" w:styleId="CompanyNameOne">
    <w:name w:val="Company Name One"/>
    <w:basedOn w:val="Normal"/>
    <w:next w:val="JobTitle"/>
    <w:rsid w:val="00C625B4"/>
    <w:pPr>
      <w:tabs>
        <w:tab w:val="left" w:pos="1440"/>
        <w:tab w:val="right" w:pos="6480"/>
      </w:tabs>
      <w:spacing w:before="60" w:line="220" w:lineRule="atLeast"/>
    </w:pPr>
    <w:rPr>
      <w:rFonts w:ascii="Garamond" w:eastAsia="Times New Roman" w:hAnsi="Garamond"/>
      <w:sz w:val="22"/>
      <w:szCs w:val="20"/>
    </w:rPr>
  </w:style>
  <w:style w:type="paragraph" w:styleId="BodyText">
    <w:name w:val="Body Text"/>
    <w:basedOn w:val="Normal"/>
    <w:link w:val="BodyTextChar"/>
    <w:uiPriority w:val="99"/>
    <w:unhideWhenUsed/>
    <w:rsid w:val="00C625B4"/>
    <w:pPr>
      <w:spacing w:after="120"/>
    </w:pPr>
  </w:style>
  <w:style w:type="character" w:customStyle="1" w:styleId="BodyTextChar">
    <w:name w:val="Body Text Char"/>
    <w:basedOn w:val="DefaultParagraphFont"/>
    <w:link w:val="BodyText"/>
    <w:uiPriority w:val="99"/>
    <w:rsid w:val="00C625B4"/>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C625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B4"/>
    <w:rPr>
      <w:rFonts w:ascii="Tahoma" w:eastAsia="Calibri" w:hAnsi="Tahoma" w:cs="Tahoma"/>
      <w:sz w:val="16"/>
      <w:szCs w:val="16"/>
    </w:rPr>
  </w:style>
  <w:style w:type="paragraph" w:styleId="BodyText2">
    <w:name w:val="Body Text 2"/>
    <w:basedOn w:val="Normal"/>
    <w:link w:val="BodyText2Char"/>
    <w:uiPriority w:val="99"/>
    <w:unhideWhenUsed/>
    <w:rsid w:val="00337121"/>
    <w:pPr>
      <w:spacing w:after="120" w:line="480" w:lineRule="auto"/>
    </w:pPr>
  </w:style>
  <w:style w:type="character" w:customStyle="1" w:styleId="BodyText2Char">
    <w:name w:val="Body Text 2 Char"/>
    <w:basedOn w:val="DefaultParagraphFont"/>
    <w:link w:val="BodyText2"/>
    <w:uiPriority w:val="99"/>
    <w:rsid w:val="00337121"/>
    <w:rPr>
      <w:rFonts w:ascii="Times New Roman" w:eastAsia="Calibri" w:hAnsi="Times New Roman" w:cs="Times New Roman"/>
      <w:sz w:val="24"/>
      <w:szCs w:val="24"/>
    </w:rPr>
  </w:style>
  <w:style w:type="character" w:styleId="Hyperlink">
    <w:name w:val="Hyperlink"/>
    <w:basedOn w:val="DefaultParagraphFont"/>
    <w:uiPriority w:val="99"/>
    <w:unhideWhenUsed/>
    <w:rsid w:val="006524E0"/>
    <w:rPr>
      <w:color w:val="0000FF" w:themeColor="hyperlink"/>
      <w:u w:val="single"/>
    </w:rPr>
  </w:style>
  <w:style w:type="paragraph" w:customStyle="1" w:styleId="Heading21">
    <w:name w:val="Heading 21"/>
    <w:basedOn w:val="Normal"/>
    <w:uiPriority w:val="1"/>
    <w:qFormat/>
    <w:rsid w:val="006524E0"/>
    <w:pPr>
      <w:widowControl w:val="0"/>
      <w:spacing w:after="200"/>
      <w:ind w:left="135"/>
      <w:outlineLvl w:val="2"/>
    </w:pPr>
    <w:rPr>
      <w:rFonts w:ascii="Arial" w:eastAsia="Arial" w:hAnsi="Arial"/>
      <w:b/>
      <w:bCs/>
      <w:sz w:val="19"/>
      <w:szCs w:val="19"/>
    </w:rPr>
  </w:style>
  <w:style w:type="paragraph" w:styleId="HTMLPreformatted">
    <w:name w:val="HTML Preformatted"/>
    <w:basedOn w:val="Normal"/>
    <w:link w:val="HTMLPreformattedChar"/>
    <w:uiPriority w:val="99"/>
    <w:semiHidden/>
    <w:unhideWhenUsed/>
    <w:rsid w:val="005E0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6E0"/>
    <w:rPr>
      <w:rFonts w:ascii="Courier New" w:eastAsia="Times New Roman" w:hAnsi="Courier New" w:cs="Courier New"/>
      <w:sz w:val="20"/>
      <w:szCs w:val="20"/>
    </w:rPr>
  </w:style>
  <w:style w:type="paragraph" w:styleId="NormalWeb">
    <w:name w:val="Normal (Web)"/>
    <w:basedOn w:val="Normal"/>
    <w:uiPriority w:val="99"/>
    <w:semiHidden/>
    <w:unhideWhenUsed/>
    <w:rsid w:val="008A31C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A3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79454">
      <w:bodyDiv w:val="1"/>
      <w:marLeft w:val="0"/>
      <w:marRight w:val="0"/>
      <w:marTop w:val="0"/>
      <w:marBottom w:val="0"/>
      <w:divBdr>
        <w:top w:val="none" w:sz="0" w:space="0" w:color="auto"/>
        <w:left w:val="none" w:sz="0" w:space="0" w:color="auto"/>
        <w:bottom w:val="none" w:sz="0" w:space="0" w:color="auto"/>
        <w:right w:val="none" w:sz="0" w:space="0" w:color="auto"/>
      </w:divBdr>
    </w:div>
    <w:div w:id="1580821029">
      <w:bodyDiv w:val="1"/>
      <w:marLeft w:val="0"/>
      <w:marRight w:val="0"/>
      <w:marTop w:val="0"/>
      <w:marBottom w:val="0"/>
      <w:divBdr>
        <w:top w:val="none" w:sz="0" w:space="0" w:color="auto"/>
        <w:left w:val="none" w:sz="0" w:space="0" w:color="auto"/>
        <w:bottom w:val="none" w:sz="0" w:space="0" w:color="auto"/>
        <w:right w:val="none" w:sz="0" w:space="0" w:color="auto"/>
      </w:divBdr>
    </w:div>
    <w:div w:id="1638097821">
      <w:bodyDiv w:val="1"/>
      <w:marLeft w:val="0"/>
      <w:marRight w:val="0"/>
      <w:marTop w:val="0"/>
      <w:marBottom w:val="0"/>
      <w:divBdr>
        <w:top w:val="none" w:sz="0" w:space="0" w:color="auto"/>
        <w:left w:val="none" w:sz="0" w:space="0" w:color="auto"/>
        <w:bottom w:val="none" w:sz="0" w:space="0" w:color="auto"/>
        <w:right w:val="none" w:sz="0" w:space="0" w:color="auto"/>
      </w:divBdr>
    </w:div>
    <w:div w:id="17865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urai.com.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0.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0A7E-D185-44CB-9295-5C821CB6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guyen</dc:creator>
  <cp:lastModifiedBy>Anh, Nguyen Ngoc</cp:lastModifiedBy>
  <cp:revision>5</cp:revision>
  <cp:lastPrinted>2019-09-24T04:00:00Z</cp:lastPrinted>
  <dcterms:created xsi:type="dcterms:W3CDTF">2019-09-17T02:39:00Z</dcterms:created>
  <dcterms:modified xsi:type="dcterms:W3CDTF">2019-09-24T04:02:00Z</dcterms:modified>
</cp:coreProperties>
</file>